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DC5C4" w14:textId="2E758583" w:rsidR="002F19C0" w:rsidRPr="009872B2" w:rsidRDefault="001405E1" w:rsidP="002F19C0">
      <w:pPr>
        <w:ind w:right="210"/>
        <w:jc w:val="right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747912E0" wp14:editId="6D8FAE01">
                <wp:simplePos x="0" y="0"/>
                <wp:positionH relativeFrom="margin">
                  <wp:posOffset>53340</wp:posOffset>
                </wp:positionH>
                <wp:positionV relativeFrom="paragraph">
                  <wp:posOffset>-43815</wp:posOffset>
                </wp:positionV>
                <wp:extent cx="1466850" cy="349553"/>
                <wp:effectExtent l="0" t="0" r="19050" b="1270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349553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08B77B" w14:textId="1059BEA5" w:rsidR="001405E1" w:rsidRPr="00663067" w:rsidRDefault="001405E1" w:rsidP="001405E1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373C4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8"/>
                                <w:szCs w:val="28"/>
                                <w:highlight w:val="yellow"/>
                              </w:rPr>
                              <w:t>令和</w:t>
                            </w:r>
                            <w:r w:rsidR="00E373C4" w:rsidRPr="00E373C4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8"/>
                                <w:szCs w:val="28"/>
                                <w:highlight w:val="yellow"/>
                              </w:rPr>
                              <w:t>8</w:t>
                            </w:r>
                            <w:r w:rsidRPr="00E373C4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8"/>
                                <w:szCs w:val="28"/>
                                <w:highlight w:val="yellow"/>
                              </w:rPr>
                              <w:t>年度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7912E0" id="正方形/長方形 2" o:spid="_x0000_s1026" style="position:absolute;left:0;text-align:left;margin-left:4.2pt;margin-top:-3.45pt;width:115.5pt;height:27.5pt;z-index:251691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" filled="f" strokecolor="black [3213]" strokeweight="1.25pt">
                <v:textbox>
                  <w:txbxContent>
                    <w:p w14:paraId="3D08B77B" w14:textId="1059BEA5" w:rsidR="001405E1" w:rsidRPr="00663067" w:rsidRDefault="001405E1" w:rsidP="001405E1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8"/>
                          <w:szCs w:val="28"/>
                        </w:rPr>
                      </w:pPr>
                      <w:r w:rsidRPr="00E373C4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8"/>
                          <w:szCs w:val="28"/>
                          <w:highlight w:val="yellow"/>
                        </w:rPr>
                        <w:t>令和</w:t>
                      </w:r>
                      <w:r w:rsidR="00E373C4" w:rsidRPr="00E373C4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8"/>
                          <w:szCs w:val="28"/>
                          <w:highlight w:val="yellow"/>
                        </w:rPr>
                        <w:t>8</w:t>
                      </w:r>
                      <w:r w:rsidRPr="00E373C4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8"/>
                          <w:szCs w:val="28"/>
                          <w:highlight w:val="yellow"/>
                        </w:rPr>
                        <w:t>年度用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F19C0" w:rsidRPr="009872B2">
        <w:rPr>
          <w:rFonts w:hint="eastAsia"/>
          <w:sz w:val="22"/>
          <w:szCs w:val="22"/>
        </w:rPr>
        <w:t xml:space="preserve">　年　　</w:t>
      </w:r>
      <w:r w:rsidR="002F19C0" w:rsidRPr="009872B2">
        <w:rPr>
          <w:rFonts w:hint="eastAsia"/>
          <w:sz w:val="22"/>
          <w:szCs w:val="22"/>
        </w:rPr>
        <w:t xml:space="preserve"> </w:t>
      </w:r>
      <w:r w:rsidR="002F19C0" w:rsidRPr="009872B2">
        <w:rPr>
          <w:rFonts w:hint="eastAsia"/>
          <w:sz w:val="22"/>
          <w:szCs w:val="22"/>
        </w:rPr>
        <w:t xml:space="preserve">月　　</w:t>
      </w:r>
      <w:r w:rsidR="002F19C0" w:rsidRPr="009872B2">
        <w:rPr>
          <w:rFonts w:hint="eastAsia"/>
          <w:sz w:val="22"/>
          <w:szCs w:val="22"/>
        </w:rPr>
        <w:t xml:space="preserve"> </w:t>
      </w:r>
      <w:r w:rsidR="002F19C0" w:rsidRPr="009872B2">
        <w:rPr>
          <w:rFonts w:hint="eastAsia"/>
          <w:sz w:val="22"/>
          <w:szCs w:val="22"/>
        </w:rPr>
        <w:t>日</w:t>
      </w:r>
    </w:p>
    <w:p w14:paraId="04C0909F" w14:textId="510E1C14" w:rsidR="001405E1" w:rsidRDefault="001405E1" w:rsidP="002F19C0">
      <w:pPr>
        <w:rPr>
          <w:sz w:val="22"/>
          <w:szCs w:val="22"/>
        </w:rPr>
      </w:pPr>
    </w:p>
    <w:p w14:paraId="4DF8CCF7" w14:textId="426ECDCF" w:rsidR="002F19C0" w:rsidRPr="009872B2" w:rsidRDefault="002F19C0" w:rsidP="002F19C0">
      <w:pPr>
        <w:rPr>
          <w:sz w:val="22"/>
          <w:szCs w:val="22"/>
        </w:rPr>
      </w:pPr>
      <w:r w:rsidRPr="009872B2">
        <w:rPr>
          <w:rFonts w:hint="eastAsia"/>
          <w:sz w:val="22"/>
          <w:szCs w:val="22"/>
        </w:rPr>
        <w:t>（提　出　先）</w:t>
      </w:r>
    </w:p>
    <w:p w14:paraId="5CDBF49F" w14:textId="57F46474" w:rsidR="002F19C0" w:rsidRPr="009872B2" w:rsidRDefault="002F19C0" w:rsidP="002F19C0">
      <w:pPr>
        <w:ind w:firstLineChars="100" w:firstLine="220"/>
      </w:pPr>
      <w:r>
        <w:rPr>
          <w:rFonts w:hint="eastAsia"/>
          <w:sz w:val="22"/>
          <w:szCs w:val="22"/>
        </w:rPr>
        <w:t>江　戸　川</w:t>
      </w:r>
      <w:r w:rsidRPr="009872B2">
        <w:rPr>
          <w:rFonts w:hint="eastAsia"/>
          <w:sz w:val="22"/>
          <w:szCs w:val="22"/>
        </w:rPr>
        <w:t xml:space="preserve">　区　長</w:t>
      </w:r>
    </w:p>
    <w:p w14:paraId="7D44703E" w14:textId="19F177B6" w:rsidR="002F19C0" w:rsidRPr="009872B2" w:rsidRDefault="002F19C0" w:rsidP="002F19C0">
      <w:pPr>
        <w:jc w:val="center"/>
        <w:rPr>
          <w:b/>
          <w:bCs/>
          <w:sz w:val="16"/>
          <w:szCs w:val="16"/>
        </w:rPr>
      </w:pPr>
    </w:p>
    <w:p w14:paraId="4592FDB9" w14:textId="4E33D729" w:rsidR="002F19C0" w:rsidRPr="009872B2" w:rsidRDefault="00E373C4" w:rsidP="002F19C0">
      <w:pPr>
        <w:spacing w:afterLines="50" w:after="120"/>
        <w:jc w:val="center"/>
        <w:rPr>
          <w:b/>
          <w:bCs/>
        </w:rPr>
      </w:pPr>
      <w:r w:rsidRPr="00E373C4">
        <w:rPr>
          <w:rFonts w:hint="eastAsia"/>
          <w:b/>
          <w:bCs/>
          <w:sz w:val="28"/>
        </w:rPr>
        <w:t>集合住宅一括再エネ</w:t>
      </w:r>
      <w:r w:rsidRPr="00E373C4">
        <w:rPr>
          <w:rFonts w:hint="eastAsia"/>
          <w:b/>
          <w:bCs/>
          <w:sz w:val="28"/>
        </w:rPr>
        <w:t>100</w:t>
      </w:r>
      <w:r w:rsidRPr="00E373C4">
        <w:rPr>
          <w:rFonts w:hint="eastAsia"/>
          <w:b/>
          <w:bCs/>
          <w:sz w:val="28"/>
        </w:rPr>
        <w:t>％電力</w:t>
      </w:r>
      <w:r w:rsidR="002F19C0">
        <w:rPr>
          <w:rFonts w:hint="eastAsia"/>
          <w:b/>
          <w:bCs/>
          <w:sz w:val="28"/>
        </w:rPr>
        <w:t>等導入</w:t>
      </w:r>
      <w:r w:rsidR="002F19C0" w:rsidRPr="009872B2">
        <w:rPr>
          <w:rFonts w:hint="eastAsia"/>
          <w:b/>
          <w:bCs/>
          <w:sz w:val="28"/>
        </w:rPr>
        <w:t>補助金交付申請書</w:t>
      </w:r>
    </w:p>
    <w:p w14:paraId="331C7E25" w14:textId="77777777" w:rsidR="002F19C0" w:rsidRPr="009872B2" w:rsidRDefault="002F19C0" w:rsidP="002F19C0">
      <w:pPr>
        <w:spacing w:line="240" w:lineRule="exact"/>
        <w:rPr>
          <w:sz w:val="16"/>
          <w:szCs w:val="16"/>
        </w:rPr>
      </w:pPr>
    </w:p>
    <w:p w14:paraId="67202668" w14:textId="5734F63C" w:rsidR="002F19C0" w:rsidRDefault="00E373C4" w:rsidP="002F19C0">
      <w:pPr>
        <w:ind w:firstLineChars="100" w:firstLine="210"/>
        <w:rPr>
          <w:rFonts w:ascii="ＭＳ 明朝" w:hAnsi="ＭＳ 明朝"/>
          <w:sz w:val="22"/>
        </w:rPr>
      </w:pPr>
      <w:r w:rsidRPr="00E373C4">
        <w:rPr>
          <w:rFonts w:hint="eastAsia"/>
        </w:rPr>
        <w:t>集合住宅一括再エネ</w:t>
      </w:r>
      <w:r w:rsidRPr="00E373C4">
        <w:rPr>
          <w:rFonts w:hint="eastAsia"/>
        </w:rPr>
        <w:t>100</w:t>
      </w:r>
      <w:r w:rsidRPr="00E373C4">
        <w:rPr>
          <w:rFonts w:hint="eastAsia"/>
        </w:rPr>
        <w:t>％電力</w:t>
      </w:r>
      <w:r>
        <w:rPr>
          <w:rFonts w:hint="eastAsia"/>
        </w:rPr>
        <w:t>等</w:t>
      </w:r>
      <w:r w:rsidR="002F19C0" w:rsidRPr="00EA17DC">
        <w:rPr>
          <w:rFonts w:hint="eastAsia"/>
        </w:rPr>
        <w:t>導入補助金</w:t>
      </w:r>
      <w:r w:rsidR="002F19C0" w:rsidRPr="009872B2">
        <w:rPr>
          <w:rFonts w:hint="eastAsia"/>
          <w:sz w:val="22"/>
        </w:rPr>
        <w:t>の交付を下記のとおり申請します。</w:t>
      </w:r>
      <w:r w:rsidR="002F19C0">
        <w:rPr>
          <w:rFonts w:hint="eastAsia"/>
          <w:spacing w:val="-6"/>
          <w:sz w:val="22"/>
        </w:rPr>
        <w:t>申請にあたっては、</w:t>
      </w:r>
      <w:r w:rsidRPr="00E373C4">
        <w:rPr>
          <w:rFonts w:hint="eastAsia"/>
          <w:spacing w:val="-6"/>
          <w:sz w:val="22"/>
        </w:rPr>
        <w:t>江戸川区集合住宅一括再エネ</w:t>
      </w:r>
      <w:r w:rsidRPr="00E373C4">
        <w:rPr>
          <w:rFonts w:hint="eastAsia"/>
          <w:spacing w:val="-6"/>
          <w:sz w:val="22"/>
        </w:rPr>
        <w:t>100</w:t>
      </w:r>
      <w:r w:rsidRPr="00E373C4">
        <w:rPr>
          <w:rFonts w:hint="eastAsia"/>
          <w:spacing w:val="-6"/>
          <w:sz w:val="22"/>
        </w:rPr>
        <w:t>％電力等導入補助金交付要綱</w:t>
      </w:r>
      <w:r w:rsidR="002F19C0" w:rsidRPr="009872B2">
        <w:rPr>
          <w:rFonts w:hint="eastAsia"/>
          <w:spacing w:val="-6"/>
          <w:sz w:val="22"/>
        </w:rPr>
        <w:t>の規定を遵守します。</w:t>
      </w:r>
      <w:r w:rsidR="002F19C0">
        <w:rPr>
          <w:rFonts w:ascii="ＭＳ 明朝" w:hAnsi="ＭＳ 明朝" w:hint="eastAsia"/>
          <w:sz w:val="22"/>
        </w:rPr>
        <w:t>また、補助金の認定に必要な範囲で、江戸川</w:t>
      </w:r>
      <w:r w:rsidR="002F19C0" w:rsidRPr="009872B2">
        <w:rPr>
          <w:rFonts w:ascii="ＭＳ 明朝" w:hAnsi="ＭＳ 明朝" w:hint="eastAsia"/>
          <w:sz w:val="22"/>
        </w:rPr>
        <w:t>区の住民記録情報</w:t>
      </w:r>
      <w:r w:rsidR="002F19C0">
        <w:rPr>
          <w:rFonts w:ascii="ＭＳ 明朝" w:hAnsi="ＭＳ 明朝" w:hint="eastAsia"/>
          <w:sz w:val="22"/>
        </w:rPr>
        <w:t>および税務情報</w:t>
      </w:r>
      <w:r w:rsidR="002F19C0" w:rsidRPr="009872B2">
        <w:rPr>
          <w:rFonts w:ascii="ＭＳ 明朝" w:hAnsi="ＭＳ 明朝" w:hint="eastAsia"/>
          <w:sz w:val="22"/>
        </w:rPr>
        <w:t>を調査し、利用することを承諾します。</w:t>
      </w:r>
    </w:p>
    <w:p w14:paraId="576E633C" w14:textId="77777777" w:rsidR="002F19C0" w:rsidRPr="00B42A79" w:rsidRDefault="002F19C0" w:rsidP="001405E1">
      <w:pPr>
        <w:rPr>
          <w:sz w:val="22"/>
        </w:rPr>
      </w:pPr>
    </w:p>
    <w:p w14:paraId="3195F6D4" w14:textId="09F731FD" w:rsidR="002F19C0" w:rsidRPr="001405E1" w:rsidRDefault="002F19C0" w:rsidP="001405E1">
      <w:pPr>
        <w:pStyle w:val="a8"/>
        <w:rPr>
          <w:sz w:val="22"/>
        </w:rPr>
      </w:pPr>
      <w:r w:rsidRPr="009872B2">
        <w:rPr>
          <w:rFonts w:hint="eastAsia"/>
          <w:sz w:val="22"/>
        </w:rPr>
        <w:t>記</w:t>
      </w:r>
    </w:p>
    <w:p w14:paraId="612AED7E" w14:textId="0E67A00E" w:rsidR="002F19C0" w:rsidRPr="009872B2" w:rsidRDefault="002F19C0" w:rsidP="002F19C0">
      <w:pPr>
        <w:spacing w:beforeLines="30" w:before="72"/>
        <w:rPr>
          <w:sz w:val="20"/>
        </w:rPr>
      </w:pPr>
      <w:r>
        <w:rPr>
          <w:rFonts w:hint="eastAsia"/>
          <w:sz w:val="22"/>
        </w:rPr>
        <w:t>１</w:t>
      </w:r>
      <w:r w:rsidRPr="009872B2">
        <w:rPr>
          <w:rFonts w:hint="eastAsia"/>
          <w:sz w:val="22"/>
        </w:rPr>
        <w:t xml:space="preserve">　申請者</w:t>
      </w:r>
      <w:r>
        <w:rPr>
          <w:rFonts w:hint="eastAsia"/>
          <w:sz w:val="22"/>
        </w:rPr>
        <w:t xml:space="preserve">　　</w:t>
      </w:r>
      <w:r w:rsidR="00DD2659">
        <w:rPr>
          <w:rFonts w:hint="eastAsia"/>
          <w:sz w:val="20"/>
        </w:rPr>
        <w:t>※申請者は</w:t>
      </w:r>
      <w:r w:rsidR="00DD2659">
        <w:rPr>
          <w:rFonts w:hint="eastAsia"/>
          <w:sz w:val="20"/>
        </w:rPr>
        <w:t>1</w:t>
      </w:r>
      <w:r w:rsidR="00DD2659">
        <w:rPr>
          <w:rFonts w:hint="eastAsia"/>
          <w:sz w:val="20"/>
        </w:rPr>
        <w:t>棟所有者である</w:t>
      </w:r>
      <w:r w:rsidR="00DD2659" w:rsidRPr="009872B2">
        <w:rPr>
          <w:rFonts w:hint="eastAsia"/>
          <w:sz w:val="20"/>
        </w:rPr>
        <w:t>個人</w:t>
      </w:r>
      <w:r w:rsidR="00DD2659">
        <w:rPr>
          <w:rFonts w:hint="eastAsia"/>
          <w:sz w:val="20"/>
        </w:rPr>
        <w:t>・法人、管理者である管理組合のいずれか。</w:t>
      </w:r>
    </w:p>
    <w:tbl>
      <w:tblPr>
        <w:tblW w:w="9343" w:type="dxa"/>
        <w:tblInd w:w="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62"/>
        <w:gridCol w:w="3609"/>
        <w:gridCol w:w="716"/>
        <w:gridCol w:w="3056"/>
      </w:tblGrid>
      <w:tr w:rsidR="002F19C0" w:rsidRPr="009872B2" w14:paraId="56E733DC" w14:textId="77777777" w:rsidTr="00342EAD">
        <w:trPr>
          <w:trHeight w:val="943"/>
        </w:trPr>
        <w:tc>
          <w:tcPr>
            <w:tcW w:w="1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6E5E9BE" w14:textId="77777777" w:rsidR="002F19C0" w:rsidRPr="009872B2" w:rsidRDefault="002F19C0" w:rsidP="00342EAD">
            <w:pPr>
              <w:jc w:val="center"/>
            </w:pPr>
            <w:r w:rsidRPr="009872B2">
              <w:rPr>
                <w:rFonts w:hint="eastAsia"/>
                <w:kern w:val="0"/>
              </w:rPr>
              <w:t>住　　所</w:t>
            </w:r>
          </w:p>
        </w:tc>
        <w:tc>
          <w:tcPr>
            <w:tcW w:w="36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D44F83C" w14:textId="77777777" w:rsidR="002F19C0" w:rsidRPr="009872B2" w:rsidRDefault="002F19C0" w:rsidP="00342EAD">
            <w:r w:rsidRPr="009872B2">
              <w:rPr>
                <w:rFonts w:hint="eastAsia"/>
              </w:rPr>
              <w:t>〒</w:t>
            </w:r>
          </w:p>
        </w:tc>
        <w:tc>
          <w:tcPr>
            <w:tcW w:w="7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F40A4F" w14:textId="77777777" w:rsidR="002F19C0" w:rsidRDefault="002F19C0" w:rsidP="00342EAD">
            <w:r>
              <w:rPr>
                <w:rFonts w:hint="eastAsia"/>
              </w:rPr>
              <w:t>電話</w:t>
            </w:r>
          </w:p>
          <w:p w14:paraId="023C63ED" w14:textId="77777777" w:rsidR="002F19C0" w:rsidRPr="009872B2" w:rsidRDefault="002F19C0" w:rsidP="00342EAD">
            <w:r>
              <w:rPr>
                <w:rFonts w:hint="eastAsia"/>
              </w:rPr>
              <w:t>番号</w:t>
            </w:r>
          </w:p>
        </w:tc>
        <w:tc>
          <w:tcPr>
            <w:tcW w:w="305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1D22BCD" w14:textId="77777777" w:rsidR="002F19C0" w:rsidRPr="009872B2" w:rsidRDefault="002F19C0" w:rsidP="00342EAD"/>
        </w:tc>
      </w:tr>
      <w:tr w:rsidR="002F19C0" w:rsidRPr="009872B2" w14:paraId="3ABB55A4" w14:textId="77777777" w:rsidTr="00342EAD">
        <w:trPr>
          <w:trHeight w:val="204"/>
        </w:trPr>
        <w:tc>
          <w:tcPr>
            <w:tcW w:w="196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BD6E56" w14:textId="77777777" w:rsidR="002F19C0" w:rsidRPr="009872B2" w:rsidRDefault="002F19C0" w:rsidP="00342EAD">
            <w:pPr>
              <w:spacing w:line="0" w:lineRule="atLeast"/>
              <w:jc w:val="center"/>
            </w:pPr>
            <w:r w:rsidRPr="002F19C0">
              <w:rPr>
                <w:rFonts w:hint="eastAsia"/>
                <w:w w:val="97"/>
                <w:kern w:val="0"/>
                <w:sz w:val="20"/>
                <w:fitText w:val="840" w:id="-774148096"/>
              </w:rPr>
              <w:t>ふりが</w:t>
            </w:r>
            <w:r w:rsidRPr="002F19C0">
              <w:rPr>
                <w:rFonts w:hint="eastAsia"/>
                <w:spacing w:val="36"/>
                <w:w w:val="97"/>
                <w:kern w:val="0"/>
                <w:sz w:val="20"/>
                <w:fitText w:val="840" w:id="-774148096"/>
              </w:rPr>
              <w:t>な</w:t>
            </w:r>
          </w:p>
        </w:tc>
        <w:tc>
          <w:tcPr>
            <w:tcW w:w="7381" w:type="dxa"/>
            <w:gridSpan w:val="3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443EDD44" w14:textId="77777777" w:rsidR="002F19C0" w:rsidRPr="009872B2" w:rsidRDefault="002F19C0" w:rsidP="00342EAD">
            <w:pPr>
              <w:spacing w:line="0" w:lineRule="atLeast"/>
            </w:pPr>
          </w:p>
        </w:tc>
      </w:tr>
      <w:tr w:rsidR="002F19C0" w:rsidRPr="009872B2" w14:paraId="11043AFF" w14:textId="77777777" w:rsidTr="00E373C4">
        <w:trPr>
          <w:trHeight w:val="597"/>
        </w:trPr>
        <w:tc>
          <w:tcPr>
            <w:tcW w:w="196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D1498C" w14:textId="77777777" w:rsidR="002F19C0" w:rsidRPr="009872B2" w:rsidRDefault="002F19C0" w:rsidP="00342EAD">
            <w:pPr>
              <w:pStyle w:val="a8"/>
            </w:pPr>
            <w:r w:rsidRPr="009872B2">
              <w:rPr>
                <w:rFonts w:hint="eastAsia"/>
                <w:kern w:val="0"/>
              </w:rPr>
              <w:t>申請者名</w:t>
            </w:r>
          </w:p>
        </w:tc>
        <w:tc>
          <w:tcPr>
            <w:tcW w:w="7381" w:type="dxa"/>
            <w:gridSpan w:val="3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AFF58F3" w14:textId="77777777" w:rsidR="002F19C0" w:rsidRPr="009872B2" w:rsidRDefault="002F19C0" w:rsidP="00342EAD">
            <w:pPr>
              <w:spacing w:beforeLines="50" w:before="120"/>
            </w:pPr>
          </w:p>
        </w:tc>
      </w:tr>
    </w:tbl>
    <w:p w14:paraId="6A57FE82" w14:textId="77777777" w:rsidR="002F19C0" w:rsidRPr="00817F18" w:rsidRDefault="002F19C0" w:rsidP="002F19C0">
      <w:pPr>
        <w:spacing w:beforeLines="20" w:before="48"/>
        <w:rPr>
          <w:sz w:val="18"/>
          <w:szCs w:val="20"/>
        </w:rPr>
      </w:pPr>
    </w:p>
    <w:p w14:paraId="4CCBB211" w14:textId="77777777" w:rsidR="002F19C0" w:rsidRPr="009872B2" w:rsidRDefault="002F19C0" w:rsidP="002F19C0">
      <w:pPr>
        <w:spacing w:beforeLines="20" w:before="48"/>
        <w:rPr>
          <w:sz w:val="22"/>
        </w:rPr>
      </w:pPr>
      <w:r>
        <w:rPr>
          <w:rFonts w:hint="eastAsia"/>
          <w:sz w:val="22"/>
        </w:rPr>
        <w:t>２　電力契約</w:t>
      </w:r>
    </w:p>
    <w:tbl>
      <w:tblPr>
        <w:tblW w:w="9328" w:type="dxa"/>
        <w:tblInd w:w="1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4"/>
        <w:gridCol w:w="1985"/>
        <w:gridCol w:w="6379"/>
      </w:tblGrid>
      <w:tr w:rsidR="002F19C0" w:rsidRPr="009872B2" w14:paraId="76D3B92E" w14:textId="77777777" w:rsidTr="00342EAD">
        <w:trPr>
          <w:trHeight w:val="336"/>
        </w:trPr>
        <w:tc>
          <w:tcPr>
            <w:tcW w:w="2949" w:type="dxa"/>
            <w:gridSpan w:val="2"/>
            <w:tcBorders>
              <w:top w:val="single" w:sz="12" w:space="0" w:color="auto"/>
            </w:tcBorders>
            <w:vAlign w:val="center"/>
          </w:tcPr>
          <w:p w14:paraId="3D7B2525" w14:textId="77777777" w:rsidR="002F19C0" w:rsidRPr="00CF6CC6" w:rsidRDefault="002F19C0" w:rsidP="00342EAD">
            <w:pPr>
              <w:pStyle w:val="a8"/>
            </w:pPr>
            <w:r>
              <w:rPr>
                <w:rFonts w:hint="eastAsia"/>
              </w:rPr>
              <w:t>電力の使用場所</w:t>
            </w:r>
          </w:p>
        </w:tc>
        <w:tc>
          <w:tcPr>
            <w:tcW w:w="0" w:type="auto"/>
            <w:vAlign w:val="center"/>
          </w:tcPr>
          <w:p w14:paraId="384CD6A8" w14:textId="77777777" w:rsidR="002F19C0" w:rsidRPr="009872B2" w:rsidRDefault="002F19C0" w:rsidP="00342EAD">
            <w:pPr>
              <w:pStyle w:val="af1"/>
              <w:numPr>
                <w:ilvl w:val="0"/>
                <w:numId w:val="36"/>
              </w:numPr>
              <w:spacing w:line="0" w:lineRule="atLeast"/>
              <w:ind w:leftChars="0"/>
              <w:jc w:val="center"/>
            </w:pPr>
            <w:r>
              <w:rPr>
                <w:rFonts w:hint="eastAsia"/>
              </w:rPr>
              <w:t>上記住所と同様</w:t>
            </w:r>
          </w:p>
        </w:tc>
      </w:tr>
      <w:tr w:rsidR="002F19C0" w:rsidRPr="009872B2" w14:paraId="4F702C11" w14:textId="77777777" w:rsidTr="00E373C4">
        <w:trPr>
          <w:trHeight w:val="565"/>
        </w:trPr>
        <w:tc>
          <w:tcPr>
            <w:tcW w:w="2949" w:type="dxa"/>
            <w:gridSpan w:val="2"/>
            <w:vAlign w:val="center"/>
          </w:tcPr>
          <w:p w14:paraId="337404DC" w14:textId="77777777" w:rsidR="002F19C0" w:rsidRDefault="002F19C0" w:rsidP="00342EAD">
            <w:pPr>
              <w:pStyle w:val="a8"/>
            </w:pPr>
            <w:r>
              <w:rPr>
                <w:rFonts w:hint="eastAsia"/>
              </w:rPr>
              <w:t>供給地点特定番号</w:t>
            </w:r>
          </w:p>
        </w:tc>
        <w:tc>
          <w:tcPr>
            <w:tcW w:w="0" w:type="auto"/>
            <w:vAlign w:val="center"/>
          </w:tcPr>
          <w:p w14:paraId="04EB3C2D" w14:textId="77777777" w:rsidR="002F19C0" w:rsidRDefault="002F19C0" w:rsidP="00342EAD">
            <w:pPr>
              <w:pStyle w:val="af1"/>
              <w:spacing w:line="0" w:lineRule="atLeast"/>
              <w:ind w:leftChars="0" w:left="360"/>
              <w:jc w:val="center"/>
            </w:pPr>
          </w:p>
        </w:tc>
      </w:tr>
      <w:tr w:rsidR="002F19C0" w:rsidRPr="009B7F00" w14:paraId="676A3484" w14:textId="77777777" w:rsidTr="00342EAD">
        <w:trPr>
          <w:trHeight w:val="549"/>
        </w:trPr>
        <w:tc>
          <w:tcPr>
            <w:tcW w:w="964" w:type="dxa"/>
            <w:vMerge w:val="restart"/>
            <w:vAlign w:val="center"/>
          </w:tcPr>
          <w:p w14:paraId="1D5757FA" w14:textId="77777777" w:rsidR="002F19C0" w:rsidRDefault="002F19C0" w:rsidP="00342EAD">
            <w:pPr>
              <w:spacing w:line="0" w:lineRule="atLeast"/>
              <w:jc w:val="center"/>
            </w:pPr>
            <w:r>
              <w:rPr>
                <w:rFonts w:hint="eastAsia"/>
              </w:rPr>
              <w:t>切替</w:t>
            </w:r>
            <w:r w:rsidRPr="009B7F00">
              <w:rPr>
                <w:rFonts w:hint="eastAsia"/>
                <w:u w:val="double"/>
              </w:rPr>
              <w:t>前</w:t>
            </w:r>
          </w:p>
        </w:tc>
        <w:tc>
          <w:tcPr>
            <w:tcW w:w="1985" w:type="dxa"/>
            <w:vAlign w:val="center"/>
          </w:tcPr>
          <w:p w14:paraId="3AD6D675" w14:textId="77777777" w:rsidR="002F19C0" w:rsidRDefault="002F19C0" w:rsidP="00342EAD">
            <w:pPr>
              <w:jc w:val="center"/>
            </w:pPr>
            <w:r>
              <w:rPr>
                <w:rFonts w:hint="eastAsia"/>
              </w:rPr>
              <w:t>契約事業者</w:t>
            </w:r>
          </w:p>
          <w:p w14:paraId="5EEE08AA" w14:textId="77777777" w:rsidR="002F19C0" w:rsidRPr="002D017D" w:rsidRDefault="002F19C0" w:rsidP="00342EAD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小売電気事業者</w:t>
            </w:r>
            <w:r>
              <w:rPr>
                <w:rFonts w:hint="eastAsia"/>
              </w:rPr>
              <w:t>)</w:t>
            </w:r>
          </w:p>
        </w:tc>
        <w:tc>
          <w:tcPr>
            <w:tcW w:w="0" w:type="auto"/>
            <w:vAlign w:val="center"/>
          </w:tcPr>
          <w:p w14:paraId="6CCF4A81" w14:textId="77777777" w:rsidR="002F19C0" w:rsidRPr="009B7F00" w:rsidRDefault="002F19C0" w:rsidP="00342EAD">
            <w:pPr>
              <w:spacing w:line="0" w:lineRule="atLeast"/>
              <w:jc w:val="center"/>
            </w:pPr>
          </w:p>
        </w:tc>
      </w:tr>
      <w:tr w:rsidR="002F19C0" w:rsidRPr="009872B2" w14:paraId="6EC2D03B" w14:textId="77777777" w:rsidTr="00342EAD">
        <w:trPr>
          <w:trHeight w:val="491"/>
        </w:trPr>
        <w:tc>
          <w:tcPr>
            <w:tcW w:w="964" w:type="dxa"/>
            <w:vMerge/>
            <w:vAlign w:val="center"/>
          </w:tcPr>
          <w:p w14:paraId="706D9D51" w14:textId="77777777" w:rsidR="002F19C0" w:rsidRPr="009872B2" w:rsidRDefault="002F19C0" w:rsidP="00342EAD">
            <w:pPr>
              <w:spacing w:line="0" w:lineRule="atLeast"/>
              <w:jc w:val="center"/>
            </w:pPr>
          </w:p>
        </w:tc>
        <w:tc>
          <w:tcPr>
            <w:tcW w:w="1985" w:type="dxa"/>
            <w:vAlign w:val="center"/>
          </w:tcPr>
          <w:p w14:paraId="383925CF" w14:textId="77777777" w:rsidR="002F19C0" w:rsidRPr="009872B2" w:rsidRDefault="002F19C0" w:rsidP="00342EAD">
            <w:pPr>
              <w:spacing w:line="0" w:lineRule="atLeast"/>
              <w:jc w:val="center"/>
            </w:pPr>
            <w:r>
              <w:rPr>
                <w:rFonts w:hint="eastAsia"/>
              </w:rPr>
              <w:t>メニュー名</w:t>
            </w:r>
          </w:p>
        </w:tc>
        <w:tc>
          <w:tcPr>
            <w:tcW w:w="0" w:type="auto"/>
            <w:vAlign w:val="center"/>
          </w:tcPr>
          <w:p w14:paraId="036C59EF" w14:textId="77777777" w:rsidR="002F19C0" w:rsidRPr="009872B2" w:rsidRDefault="002F19C0" w:rsidP="00342EAD">
            <w:pPr>
              <w:spacing w:line="0" w:lineRule="atLeast"/>
              <w:ind w:firstLineChars="100" w:firstLine="210"/>
              <w:jc w:val="center"/>
            </w:pPr>
          </w:p>
        </w:tc>
      </w:tr>
      <w:tr w:rsidR="002F19C0" w14:paraId="47364FCE" w14:textId="77777777" w:rsidTr="00342EAD">
        <w:trPr>
          <w:trHeight w:val="427"/>
        </w:trPr>
        <w:tc>
          <w:tcPr>
            <w:tcW w:w="964" w:type="dxa"/>
            <w:vMerge/>
            <w:vAlign w:val="center"/>
          </w:tcPr>
          <w:p w14:paraId="42BB604B" w14:textId="77777777" w:rsidR="002F19C0" w:rsidRDefault="002F19C0" w:rsidP="00342EAD">
            <w:pPr>
              <w:spacing w:line="0" w:lineRule="atLeast"/>
              <w:jc w:val="center"/>
            </w:pPr>
          </w:p>
        </w:tc>
        <w:tc>
          <w:tcPr>
            <w:tcW w:w="1985" w:type="dxa"/>
            <w:vAlign w:val="center"/>
          </w:tcPr>
          <w:p w14:paraId="2969F6A3" w14:textId="77777777" w:rsidR="002F19C0" w:rsidRDefault="002F19C0" w:rsidP="00342EAD">
            <w:pPr>
              <w:jc w:val="center"/>
            </w:pPr>
            <w:r>
              <w:rPr>
                <w:rFonts w:hint="eastAsia"/>
              </w:rPr>
              <w:t>直近の請求額</w:t>
            </w:r>
          </w:p>
        </w:tc>
        <w:tc>
          <w:tcPr>
            <w:tcW w:w="0" w:type="auto"/>
            <w:vAlign w:val="center"/>
          </w:tcPr>
          <w:p w14:paraId="61279970" w14:textId="77777777" w:rsidR="002F19C0" w:rsidRPr="009B7F00" w:rsidRDefault="002F19C0" w:rsidP="00342EAD">
            <w:pPr>
              <w:spacing w:line="0" w:lineRule="atLeast"/>
              <w:jc w:val="center"/>
              <w:rPr>
                <w:sz w:val="16"/>
                <w:szCs w:val="20"/>
              </w:rPr>
            </w:pPr>
            <w:r>
              <w:rPr>
                <w:rFonts w:hint="eastAsia"/>
              </w:rPr>
              <w:t xml:space="preserve">　　　　　　　　　　　　円（　　月分）</w:t>
            </w:r>
          </w:p>
        </w:tc>
      </w:tr>
      <w:tr w:rsidR="002F19C0" w14:paraId="41832EAC" w14:textId="77777777" w:rsidTr="00342EAD">
        <w:trPr>
          <w:trHeight w:val="549"/>
        </w:trPr>
        <w:tc>
          <w:tcPr>
            <w:tcW w:w="964" w:type="dxa"/>
            <w:vMerge w:val="restart"/>
            <w:vAlign w:val="center"/>
          </w:tcPr>
          <w:p w14:paraId="09A05DD1" w14:textId="77777777" w:rsidR="002F19C0" w:rsidRDefault="002F19C0" w:rsidP="00342EAD">
            <w:pPr>
              <w:spacing w:line="0" w:lineRule="atLeast"/>
              <w:jc w:val="center"/>
            </w:pPr>
            <w:r>
              <w:rPr>
                <w:rFonts w:hint="eastAsia"/>
              </w:rPr>
              <w:t>切替</w:t>
            </w:r>
            <w:r w:rsidRPr="009B7F00">
              <w:rPr>
                <w:rFonts w:hint="eastAsia"/>
                <w:u w:val="double"/>
              </w:rPr>
              <w:t>後</w:t>
            </w:r>
          </w:p>
        </w:tc>
        <w:tc>
          <w:tcPr>
            <w:tcW w:w="1985" w:type="dxa"/>
            <w:vAlign w:val="center"/>
          </w:tcPr>
          <w:p w14:paraId="683BD571" w14:textId="77777777" w:rsidR="002F19C0" w:rsidRDefault="002F19C0" w:rsidP="00342EAD">
            <w:pPr>
              <w:jc w:val="center"/>
            </w:pPr>
            <w:r>
              <w:rPr>
                <w:rFonts w:hint="eastAsia"/>
              </w:rPr>
              <w:t>契約事業者</w:t>
            </w:r>
          </w:p>
          <w:p w14:paraId="5A784AEF" w14:textId="77777777" w:rsidR="002F19C0" w:rsidRPr="002D017D" w:rsidRDefault="002F19C0" w:rsidP="00342EAD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小売電気事業者</w:t>
            </w:r>
            <w:r>
              <w:rPr>
                <w:rFonts w:hint="eastAsia"/>
              </w:rPr>
              <w:t>)</w:t>
            </w:r>
          </w:p>
        </w:tc>
        <w:tc>
          <w:tcPr>
            <w:tcW w:w="0" w:type="auto"/>
            <w:vAlign w:val="center"/>
          </w:tcPr>
          <w:p w14:paraId="53DF8877" w14:textId="77777777" w:rsidR="002F19C0" w:rsidRDefault="002F19C0" w:rsidP="00342EAD">
            <w:pPr>
              <w:spacing w:line="0" w:lineRule="atLeast"/>
              <w:jc w:val="center"/>
            </w:pPr>
          </w:p>
        </w:tc>
      </w:tr>
      <w:tr w:rsidR="002F19C0" w:rsidRPr="009872B2" w14:paraId="1DCB63A1" w14:textId="77777777" w:rsidTr="00342EAD">
        <w:trPr>
          <w:trHeight w:val="443"/>
        </w:trPr>
        <w:tc>
          <w:tcPr>
            <w:tcW w:w="964" w:type="dxa"/>
            <w:vMerge/>
            <w:vAlign w:val="center"/>
          </w:tcPr>
          <w:p w14:paraId="60A25679" w14:textId="77777777" w:rsidR="002F19C0" w:rsidRPr="009872B2" w:rsidRDefault="002F19C0" w:rsidP="00342EAD">
            <w:pPr>
              <w:spacing w:line="0" w:lineRule="atLeast"/>
              <w:jc w:val="center"/>
            </w:pPr>
          </w:p>
        </w:tc>
        <w:tc>
          <w:tcPr>
            <w:tcW w:w="1985" w:type="dxa"/>
            <w:vAlign w:val="center"/>
          </w:tcPr>
          <w:p w14:paraId="4EDC3F91" w14:textId="77777777" w:rsidR="002F19C0" w:rsidRPr="009872B2" w:rsidRDefault="002F19C0" w:rsidP="00342EAD">
            <w:pPr>
              <w:spacing w:line="0" w:lineRule="atLeast"/>
              <w:jc w:val="center"/>
            </w:pPr>
            <w:r>
              <w:rPr>
                <w:rFonts w:hint="eastAsia"/>
              </w:rPr>
              <w:t>メニュー名</w:t>
            </w:r>
          </w:p>
        </w:tc>
        <w:tc>
          <w:tcPr>
            <w:tcW w:w="0" w:type="auto"/>
            <w:vAlign w:val="center"/>
          </w:tcPr>
          <w:p w14:paraId="727F6ED2" w14:textId="77777777" w:rsidR="002F19C0" w:rsidRPr="009872B2" w:rsidRDefault="002F19C0" w:rsidP="00342EAD">
            <w:pPr>
              <w:spacing w:line="0" w:lineRule="atLeast"/>
              <w:ind w:firstLineChars="100" w:firstLine="210"/>
              <w:jc w:val="center"/>
            </w:pPr>
          </w:p>
        </w:tc>
      </w:tr>
      <w:tr w:rsidR="002F19C0" w14:paraId="711CD977" w14:textId="77777777" w:rsidTr="00342EAD">
        <w:trPr>
          <w:trHeight w:val="391"/>
        </w:trPr>
        <w:tc>
          <w:tcPr>
            <w:tcW w:w="964" w:type="dxa"/>
            <w:vMerge/>
            <w:vAlign w:val="center"/>
          </w:tcPr>
          <w:p w14:paraId="1EB9DC5A" w14:textId="77777777" w:rsidR="002F19C0" w:rsidRDefault="002F19C0" w:rsidP="00342EAD">
            <w:pPr>
              <w:spacing w:line="0" w:lineRule="atLeast"/>
              <w:jc w:val="center"/>
            </w:pPr>
          </w:p>
        </w:tc>
        <w:tc>
          <w:tcPr>
            <w:tcW w:w="1985" w:type="dxa"/>
            <w:vAlign w:val="center"/>
          </w:tcPr>
          <w:p w14:paraId="5B471966" w14:textId="77777777" w:rsidR="002F19C0" w:rsidRDefault="002F19C0" w:rsidP="00342EAD">
            <w:pPr>
              <w:jc w:val="center"/>
            </w:pPr>
            <w:r>
              <w:rPr>
                <w:rFonts w:hint="eastAsia"/>
              </w:rPr>
              <w:t>直近の請求額</w:t>
            </w:r>
          </w:p>
        </w:tc>
        <w:tc>
          <w:tcPr>
            <w:tcW w:w="0" w:type="auto"/>
            <w:vAlign w:val="center"/>
          </w:tcPr>
          <w:p w14:paraId="51A63A71" w14:textId="77777777" w:rsidR="002F19C0" w:rsidRDefault="002F19C0" w:rsidP="00342EAD">
            <w:pPr>
              <w:spacing w:line="0" w:lineRule="atLeast"/>
              <w:ind w:firstLineChars="1700" w:firstLine="3570"/>
            </w:pPr>
            <w:r>
              <w:rPr>
                <w:rFonts w:hint="eastAsia"/>
              </w:rPr>
              <w:t>円（　　月分）</w:t>
            </w:r>
          </w:p>
        </w:tc>
      </w:tr>
      <w:tr w:rsidR="002F19C0" w:rsidRPr="009872B2" w14:paraId="72048E25" w14:textId="77777777" w:rsidTr="00342EAD">
        <w:trPr>
          <w:trHeight w:val="409"/>
        </w:trPr>
        <w:tc>
          <w:tcPr>
            <w:tcW w:w="294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CF90F4" w14:textId="77777777" w:rsidR="002F19C0" w:rsidRDefault="002F19C0" w:rsidP="00342EAD">
            <w:pPr>
              <w:spacing w:line="0" w:lineRule="atLeast"/>
              <w:jc w:val="center"/>
            </w:pPr>
            <w:r>
              <w:rPr>
                <w:rFonts w:hint="eastAsia"/>
              </w:rPr>
              <w:t>切　替　日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F8E20C" w14:textId="77777777" w:rsidR="002F19C0" w:rsidRPr="009872B2" w:rsidRDefault="002F19C0" w:rsidP="00342EAD">
            <w:pPr>
              <w:spacing w:line="0" w:lineRule="atLeast"/>
              <w:ind w:firstLineChars="100" w:firstLine="210"/>
              <w:jc w:val="center"/>
            </w:pPr>
            <w:r>
              <w:rPr>
                <w:rFonts w:hint="eastAsia"/>
              </w:rPr>
              <w:t>年　　月　　日</w:t>
            </w:r>
          </w:p>
        </w:tc>
      </w:tr>
    </w:tbl>
    <w:p w14:paraId="33CE0C97" w14:textId="77777777" w:rsidR="002F19C0" w:rsidRPr="00817F18" w:rsidRDefault="002F19C0" w:rsidP="002F19C0">
      <w:pPr>
        <w:spacing w:beforeLines="30" w:before="72" w:line="0" w:lineRule="atLeast"/>
        <w:rPr>
          <w:rFonts w:ascii="ＭＳ 明朝" w:hAnsi="ＭＳ 明朝"/>
          <w:sz w:val="16"/>
          <w:szCs w:val="16"/>
        </w:rPr>
      </w:pPr>
    </w:p>
    <w:p w14:paraId="02C5CD1C" w14:textId="77777777" w:rsidR="002F19C0" w:rsidRPr="009872B2" w:rsidRDefault="002F19C0" w:rsidP="002F19C0">
      <w:pPr>
        <w:spacing w:beforeLines="30" w:before="72"/>
        <w:rPr>
          <w:sz w:val="20"/>
        </w:rPr>
      </w:pPr>
      <w:r>
        <w:rPr>
          <w:rFonts w:hint="eastAsia"/>
          <w:sz w:val="22"/>
        </w:rPr>
        <w:t>３</w:t>
      </w:r>
      <w:r w:rsidRPr="009872B2">
        <w:rPr>
          <w:rFonts w:hint="eastAsia"/>
          <w:sz w:val="22"/>
        </w:rPr>
        <w:t xml:space="preserve">　申請</w:t>
      </w:r>
      <w:r>
        <w:rPr>
          <w:rFonts w:hint="eastAsia"/>
          <w:sz w:val="22"/>
        </w:rPr>
        <w:t xml:space="preserve">額　</w:t>
      </w:r>
    </w:p>
    <w:tbl>
      <w:tblPr>
        <w:tblW w:w="9343" w:type="dxa"/>
        <w:tblInd w:w="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13"/>
        <w:gridCol w:w="7230"/>
      </w:tblGrid>
      <w:tr w:rsidR="002F19C0" w:rsidRPr="009872B2" w14:paraId="1A537A21" w14:textId="77777777" w:rsidTr="00E373C4">
        <w:trPr>
          <w:trHeight w:val="587"/>
        </w:trPr>
        <w:tc>
          <w:tcPr>
            <w:tcW w:w="21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AD20F9" w14:textId="77777777" w:rsidR="002F19C0" w:rsidRDefault="002F19C0" w:rsidP="00342EAD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申請額</w:t>
            </w:r>
          </w:p>
          <w:p w14:paraId="795A4CE3" w14:textId="7FC7860E" w:rsidR="00E373C4" w:rsidRPr="009872B2" w:rsidRDefault="00E373C4" w:rsidP="00342EAD">
            <w:pPr>
              <w:jc w:val="center"/>
            </w:pPr>
            <w:r>
              <w:rPr>
                <w:rFonts w:hint="eastAsia"/>
              </w:rPr>
              <w:t>（上限１００万円）</w:t>
            </w:r>
          </w:p>
        </w:tc>
        <w:tc>
          <w:tcPr>
            <w:tcW w:w="72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4496A2" w14:textId="3FA8E241" w:rsidR="002F19C0" w:rsidRPr="009872B2" w:rsidRDefault="00E373C4" w:rsidP="00342EAD">
            <w:pPr>
              <w:jc w:val="center"/>
            </w:pPr>
            <w:r>
              <w:rPr>
                <w:rFonts w:hint="eastAsia"/>
              </w:rPr>
              <w:t xml:space="preserve">　</w:t>
            </w:r>
            <w:r w:rsidRPr="00E373C4">
              <w:rPr>
                <w:rFonts w:hint="eastAsia"/>
                <w:u w:val="single"/>
              </w:rPr>
              <w:t xml:space="preserve">　　　　　　　　　</w:t>
            </w:r>
            <w:r w:rsidR="002F19C0" w:rsidRPr="00E373C4">
              <w:rPr>
                <w:rFonts w:hint="eastAsia"/>
                <w:u w:val="single"/>
              </w:rPr>
              <w:t>円</w:t>
            </w:r>
            <w:r w:rsidRPr="00E373C4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</w:rPr>
              <w:t>（総戸数×</w:t>
            </w:r>
            <w:r>
              <w:rPr>
                <w:rFonts w:hint="eastAsia"/>
              </w:rPr>
              <w:t>10,000</w:t>
            </w:r>
            <w:r>
              <w:rPr>
                <w:rFonts w:hint="eastAsia"/>
              </w:rPr>
              <w:t>円を記入）</w:t>
            </w:r>
          </w:p>
        </w:tc>
      </w:tr>
    </w:tbl>
    <w:p w14:paraId="0F80FD16" w14:textId="77777777" w:rsidR="002F19C0" w:rsidRPr="00817F18" w:rsidRDefault="002F19C0" w:rsidP="002F19C0">
      <w:pPr>
        <w:spacing w:beforeLines="30" w:before="72" w:line="0" w:lineRule="atLeast"/>
        <w:rPr>
          <w:rFonts w:ascii="ＭＳ 明朝" w:hAnsi="ＭＳ 明朝"/>
          <w:sz w:val="16"/>
          <w:szCs w:val="16"/>
        </w:rPr>
      </w:pPr>
    </w:p>
    <w:p w14:paraId="6279F833" w14:textId="22708251" w:rsidR="002F19C0" w:rsidRPr="004B0C8E" w:rsidRDefault="00E373C4" w:rsidP="002F19C0">
      <w:pPr>
        <w:spacing w:beforeLines="30" w:before="72"/>
        <w:rPr>
          <w:sz w:val="20"/>
        </w:rPr>
      </w:pPr>
      <w:r w:rsidRPr="009872B2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88448" behindDoc="1" locked="0" layoutInCell="1" allowOverlap="1" wp14:anchorId="57E3390C" wp14:editId="514424FB">
                <wp:simplePos x="0" y="0"/>
                <wp:positionH relativeFrom="margin">
                  <wp:align>right</wp:align>
                </wp:positionH>
                <wp:positionV relativeFrom="paragraph">
                  <wp:posOffset>2019935</wp:posOffset>
                </wp:positionV>
                <wp:extent cx="5932805" cy="332105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2805" cy="332105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AF1B2E" w14:textId="77777777" w:rsidR="002F19C0" w:rsidRPr="00863C49" w:rsidRDefault="002F19C0" w:rsidP="002F19C0">
                            <w:pPr>
                              <w:spacing w:line="276" w:lineRule="auto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A28E4">
                              <w:rPr>
                                <w:b/>
                                <w:spacing w:val="-6"/>
                                <w:sz w:val="28"/>
                                <w:szCs w:val="28"/>
                              </w:rPr>
                              <w:t>裏面</w:t>
                            </w:r>
                            <w:r>
                              <w:rPr>
                                <w:rFonts w:hint="eastAsia"/>
                                <w:b/>
                                <w:spacing w:val="-6"/>
                                <w:sz w:val="28"/>
                                <w:szCs w:val="28"/>
                              </w:rPr>
                              <w:t>も</w:t>
                            </w:r>
                            <w:r>
                              <w:rPr>
                                <w:b/>
                                <w:spacing w:val="-6"/>
                                <w:sz w:val="28"/>
                                <w:szCs w:val="28"/>
                              </w:rPr>
                              <w:t>必ず</w:t>
                            </w:r>
                            <w:r>
                              <w:rPr>
                                <w:rFonts w:hint="eastAsia"/>
                                <w:b/>
                                <w:spacing w:val="-6"/>
                                <w:sz w:val="28"/>
                                <w:szCs w:val="28"/>
                              </w:rPr>
                              <w:t>記入</w:t>
                            </w:r>
                            <w:r>
                              <w:rPr>
                                <w:b/>
                                <w:spacing w:val="-6"/>
                                <w:sz w:val="28"/>
                                <w:szCs w:val="28"/>
                              </w:rPr>
                              <w:t>願います</w:t>
                            </w:r>
                            <w:r w:rsidRPr="003A28E4">
                              <w:rPr>
                                <w:b/>
                                <w:spacing w:val="-6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E3390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7" type="#_x0000_t202" style="position:absolute;left:0;text-align:left;margin-left:415.95pt;margin-top:159.05pt;width:467.15pt;height:26.15pt;z-index:-251628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" filled="f" stroked="f" strokeweight="1.5pt">
                <v:textbox>
                  <w:txbxContent>
                    <w:p w14:paraId="2CAF1B2E" w14:textId="77777777" w:rsidR="002F19C0" w:rsidRPr="00863C49" w:rsidRDefault="002F19C0" w:rsidP="002F19C0">
                      <w:pPr>
                        <w:spacing w:line="276" w:lineRule="auto"/>
                        <w:jc w:val="center"/>
                        <w:rPr>
                          <w:sz w:val="28"/>
                          <w:szCs w:val="28"/>
                          <w:u w:val="single"/>
                        </w:rPr>
                      </w:pPr>
                      <w:r w:rsidRPr="003A28E4">
                        <w:rPr>
                          <w:b/>
                          <w:spacing w:val="-6"/>
                          <w:sz w:val="28"/>
                          <w:szCs w:val="28"/>
                        </w:rPr>
                        <w:t>裏面</w:t>
                      </w:r>
                      <w:r>
                        <w:rPr>
                          <w:rFonts w:hint="eastAsia"/>
                          <w:b/>
                          <w:spacing w:val="-6"/>
                          <w:sz w:val="28"/>
                          <w:szCs w:val="28"/>
                        </w:rPr>
                        <w:t>も</w:t>
                      </w:r>
                      <w:r>
                        <w:rPr>
                          <w:b/>
                          <w:spacing w:val="-6"/>
                          <w:sz w:val="28"/>
                          <w:szCs w:val="28"/>
                        </w:rPr>
                        <w:t>必ず</w:t>
                      </w:r>
                      <w:r>
                        <w:rPr>
                          <w:rFonts w:hint="eastAsia"/>
                          <w:b/>
                          <w:spacing w:val="-6"/>
                          <w:sz w:val="28"/>
                          <w:szCs w:val="28"/>
                        </w:rPr>
                        <w:t>記入</w:t>
                      </w:r>
                      <w:r>
                        <w:rPr>
                          <w:b/>
                          <w:spacing w:val="-6"/>
                          <w:sz w:val="28"/>
                          <w:szCs w:val="28"/>
                        </w:rPr>
                        <w:t>願います</w:t>
                      </w:r>
                      <w:r w:rsidRPr="003A28E4">
                        <w:rPr>
                          <w:b/>
                          <w:spacing w:val="-6"/>
                          <w:sz w:val="28"/>
                          <w:szCs w:val="28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19C0">
        <w:rPr>
          <w:rFonts w:hint="eastAsia"/>
          <w:sz w:val="22"/>
        </w:rPr>
        <w:t>４</w:t>
      </w:r>
      <w:r w:rsidR="002F19C0" w:rsidRPr="009872B2">
        <w:rPr>
          <w:rFonts w:hint="eastAsia"/>
          <w:sz w:val="22"/>
        </w:rPr>
        <w:t xml:space="preserve">　</w:t>
      </w:r>
      <w:r w:rsidR="002F19C0">
        <w:rPr>
          <w:rFonts w:hint="eastAsia"/>
          <w:sz w:val="22"/>
        </w:rPr>
        <w:t>指定口座　　（申請者本人の口座を記入してください）</w:t>
      </w:r>
    </w:p>
    <w:tbl>
      <w:tblPr>
        <w:tblW w:w="94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0"/>
        <w:gridCol w:w="261"/>
        <w:gridCol w:w="264"/>
        <w:gridCol w:w="265"/>
        <w:gridCol w:w="264"/>
        <w:gridCol w:w="265"/>
        <w:gridCol w:w="264"/>
        <w:gridCol w:w="264"/>
        <w:gridCol w:w="265"/>
        <w:gridCol w:w="306"/>
        <w:gridCol w:w="263"/>
        <w:gridCol w:w="262"/>
        <w:gridCol w:w="178"/>
        <w:gridCol w:w="86"/>
        <w:gridCol w:w="265"/>
        <w:gridCol w:w="264"/>
        <w:gridCol w:w="89"/>
        <w:gridCol w:w="176"/>
        <w:gridCol w:w="264"/>
        <w:gridCol w:w="264"/>
        <w:gridCol w:w="265"/>
        <w:gridCol w:w="262"/>
        <w:gridCol w:w="263"/>
        <w:gridCol w:w="262"/>
        <w:gridCol w:w="262"/>
        <w:gridCol w:w="75"/>
        <w:gridCol w:w="188"/>
        <w:gridCol w:w="149"/>
        <w:gridCol w:w="113"/>
        <w:gridCol w:w="225"/>
        <w:gridCol w:w="38"/>
        <w:gridCol w:w="262"/>
        <w:gridCol w:w="37"/>
        <w:gridCol w:w="225"/>
        <w:gridCol w:w="113"/>
        <w:gridCol w:w="150"/>
        <w:gridCol w:w="187"/>
        <w:gridCol w:w="75"/>
        <w:gridCol w:w="259"/>
      </w:tblGrid>
      <w:tr w:rsidR="002F19C0" w:rsidRPr="00C6556A" w14:paraId="43BD5FC6" w14:textId="77777777" w:rsidTr="00342EAD">
        <w:trPr>
          <w:trHeight w:val="509"/>
        </w:trPr>
        <w:tc>
          <w:tcPr>
            <w:tcW w:w="152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C33BA1B" w14:textId="77777777" w:rsidR="002F19C0" w:rsidRPr="00C6556A" w:rsidRDefault="002F19C0" w:rsidP="00342EA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6556A">
              <w:rPr>
                <w:rFonts w:ascii="ＭＳ 明朝" w:hAnsi="ＭＳ 明朝" w:hint="eastAsia"/>
                <w:sz w:val="18"/>
                <w:szCs w:val="18"/>
              </w:rPr>
              <w:t>金融機関コード</w:t>
            </w:r>
          </w:p>
        </w:tc>
        <w:tc>
          <w:tcPr>
            <w:tcW w:w="525" w:type="dxa"/>
            <w:gridSpan w:val="2"/>
            <w:tcBorders>
              <w:top w:val="single" w:sz="12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7778821" w14:textId="77777777" w:rsidR="002F19C0" w:rsidRPr="00C6556A" w:rsidRDefault="002F19C0" w:rsidP="00342EA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29" w:type="dxa"/>
            <w:gridSpan w:val="2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6FAE5099" w14:textId="77777777" w:rsidR="002F19C0" w:rsidRPr="00C6556A" w:rsidRDefault="002F19C0" w:rsidP="00342EA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29" w:type="dxa"/>
            <w:gridSpan w:val="2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0D56EC08" w14:textId="77777777" w:rsidR="002F19C0" w:rsidRPr="00C6556A" w:rsidRDefault="002F19C0" w:rsidP="00342EA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29" w:type="dxa"/>
            <w:gridSpan w:val="2"/>
            <w:tcBorders>
              <w:top w:val="single" w:sz="12" w:space="0" w:color="auto"/>
              <w:left w:val="dashed" w:sz="4" w:space="0" w:color="auto"/>
            </w:tcBorders>
            <w:vAlign w:val="center"/>
          </w:tcPr>
          <w:p w14:paraId="5AA9987D" w14:textId="77777777" w:rsidR="002F19C0" w:rsidRPr="00C6556A" w:rsidRDefault="002F19C0" w:rsidP="00342EA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single" w:sz="12" w:space="0" w:color="auto"/>
            </w:tcBorders>
            <w:vAlign w:val="center"/>
          </w:tcPr>
          <w:p w14:paraId="374BEC58" w14:textId="77777777" w:rsidR="002F19C0" w:rsidRPr="00C6556A" w:rsidRDefault="002F19C0" w:rsidP="00342EA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6556A">
              <w:rPr>
                <w:rFonts w:ascii="ＭＳ 明朝" w:hAnsi="ＭＳ 明朝" w:hint="eastAsia"/>
                <w:sz w:val="18"/>
                <w:szCs w:val="18"/>
              </w:rPr>
              <w:t>-</w:t>
            </w:r>
          </w:p>
        </w:tc>
        <w:tc>
          <w:tcPr>
            <w:tcW w:w="703" w:type="dxa"/>
            <w:gridSpan w:val="3"/>
            <w:tcBorders>
              <w:top w:val="single" w:sz="12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6B6CC40" w14:textId="77777777" w:rsidR="002F19C0" w:rsidRPr="00C6556A" w:rsidRDefault="002F19C0" w:rsidP="00342EA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04" w:type="dxa"/>
            <w:gridSpan w:val="4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5DC69CBF" w14:textId="77777777" w:rsidR="002F19C0" w:rsidRPr="00C6556A" w:rsidRDefault="002F19C0" w:rsidP="00342EA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04" w:type="dxa"/>
            <w:gridSpan w:val="3"/>
            <w:tcBorders>
              <w:top w:val="single" w:sz="12" w:space="0" w:color="auto"/>
              <w:left w:val="dashed" w:sz="4" w:space="0" w:color="auto"/>
            </w:tcBorders>
            <w:vAlign w:val="center"/>
          </w:tcPr>
          <w:p w14:paraId="27784200" w14:textId="77777777" w:rsidR="002F19C0" w:rsidRPr="00C6556A" w:rsidRDefault="002F19C0" w:rsidP="00342EA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52" w:type="dxa"/>
            <w:gridSpan w:val="4"/>
            <w:tcBorders>
              <w:top w:val="single" w:sz="12" w:space="0" w:color="auto"/>
            </w:tcBorders>
            <w:vAlign w:val="center"/>
          </w:tcPr>
          <w:p w14:paraId="4B88C215" w14:textId="77777777" w:rsidR="002F19C0" w:rsidRPr="00C6556A" w:rsidRDefault="002F19C0" w:rsidP="00342EA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6556A">
              <w:rPr>
                <w:rFonts w:ascii="ＭＳ 明朝" w:hAnsi="ＭＳ 明朝" w:hint="eastAsia"/>
                <w:sz w:val="18"/>
                <w:szCs w:val="18"/>
              </w:rPr>
              <w:t>預金種別</w:t>
            </w:r>
          </w:p>
        </w:tc>
        <w:tc>
          <w:tcPr>
            <w:tcW w:w="787" w:type="dxa"/>
            <w:gridSpan w:val="5"/>
            <w:tcBorders>
              <w:top w:val="single" w:sz="1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88A6F6D" w14:textId="77777777" w:rsidR="002F19C0" w:rsidRPr="00C6556A" w:rsidRDefault="002F19C0" w:rsidP="00342EA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6556A">
              <w:rPr>
                <w:rFonts w:ascii="ＭＳ 明朝" w:hAnsi="ＭＳ 明朝" w:hint="eastAsia"/>
                <w:sz w:val="18"/>
                <w:szCs w:val="18"/>
              </w:rPr>
              <w:t>１普通</w:t>
            </w:r>
          </w:p>
        </w:tc>
        <w:tc>
          <w:tcPr>
            <w:tcW w:w="787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1E19398" w14:textId="77777777" w:rsidR="002F19C0" w:rsidRPr="00C6556A" w:rsidRDefault="002F19C0" w:rsidP="00342EAD">
            <w:pPr>
              <w:rPr>
                <w:rFonts w:ascii="ＭＳ 明朝" w:hAnsi="ＭＳ 明朝"/>
                <w:sz w:val="18"/>
                <w:szCs w:val="18"/>
              </w:rPr>
            </w:pPr>
            <w:r w:rsidRPr="00C6556A">
              <w:rPr>
                <w:rFonts w:ascii="ＭＳ 明朝" w:hAnsi="ＭＳ 明朝" w:hint="eastAsia"/>
                <w:sz w:val="18"/>
                <w:szCs w:val="18"/>
              </w:rPr>
              <w:t>２当座</w:t>
            </w:r>
          </w:p>
        </w:tc>
        <w:tc>
          <w:tcPr>
            <w:tcW w:w="784" w:type="dxa"/>
            <w:gridSpan w:val="5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E816BE" w14:textId="77777777" w:rsidR="002F19C0" w:rsidRPr="00C6556A" w:rsidRDefault="002F19C0" w:rsidP="00342EAD">
            <w:pPr>
              <w:rPr>
                <w:rFonts w:ascii="ＭＳ 明朝" w:hAnsi="ＭＳ 明朝"/>
                <w:sz w:val="18"/>
                <w:szCs w:val="18"/>
              </w:rPr>
            </w:pPr>
            <w:r w:rsidRPr="00C6556A">
              <w:rPr>
                <w:rFonts w:ascii="ＭＳ 明朝" w:hAnsi="ＭＳ 明朝" w:hint="eastAsia"/>
                <w:sz w:val="18"/>
                <w:szCs w:val="18"/>
              </w:rPr>
              <w:t>４貯蓄</w:t>
            </w:r>
          </w:p>
        </w:tc>
      </w:tr>
      <w:tr w:rsidR="002F19C0" w:rsidRPr="00C6556A" w14:paraId="485A0766" w14:textId="77777777" w:rsidTr="00342EAD">
        <w:trPr>
          <w:trHeight w:val="680"/>
        </w:trPr>
        <w:tc>
          <w:tcPr>
            <w:tcW w:w="1520" w:type="dxa"/>
            <w:tcBorders>
              <w:left w:val="single" w:sz="12" w:space="0" w:color="auto"/>
            </w:tcBorders>
            <w:vAlign w:val="center"/>
          </w:tcPr>
          <w:p w14:paraId="53100638" w14:textId="77777777" w:rsidR="002F19C0" w:rsidRPr="00C6556A" w:rsidRDefault="002F19C0" w:rsidP="00342EA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6556A">
              <w:rPr>
                <w:rFonts w:ascii="ＭＳ 明朝" w:hAnsi="ＭＳ 明朝" w:hint="eastAsia"/>
                <w:sz w:val="18"/>
                <w:szCs w:val="18"/>
              </w:rPr>
              <w:t>金融機関名</w:t>
            </w:r>
          </w:p>
        </w:tc>
        <w:tc>
          <w:tcPr>
            <w:tcW w:w="2418" w:type="dxa"/>
            <w:gridSpan w:val="9"/>
            <w:tcBorders>
              <w:bottom w:val="single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8CB83A3" w14:textId="77777777" w:rsidR="002F19C0" w:rsidRPr="00C6556A" w:rsidRDefault="002F19C0" w:rsidP="00342EAD">
            <w:pPr>
              <w:wordWrap w:val="0"/>
              <w:spacing w:line="160" w:lineRule="exact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C6556A">
              <w:rPr>
                <w:rFonts w:ascii="ＭＳ 明朝" w:hAnsi="ＭＳ 明朝" w:hint="eastAsia"/>
                <w:sz w:val="16"/>
                <w:szCs w:val="16"/>
              </w:rPr>
              <w:t xml:space="preserve">銀　　行　</w:t>
            </w:r>
          </w:p>
          <w:p w14:paraId="2285D045" w14:textId="77777777" w:rsidR="002F19C0" w:rsidRPr="00C6556A" w:rsidRDefault="002F19C0" w:rsidP="00342EAD">
            <w:pPr>
              <w:wordWrap w:val="0"/>
              <w:spacing w:line="160" w:lineRule="exact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C6556A">
              <w:rPr>
                <w:rFonts w:ascii="ＭＳ 明朝" w:hAnsi="ＭＳ 明朝" w:hint="eastAsia"/>
                <w:sz w:val="16"/>
                <w:szCs w:val="16"/>
              </w:rPr>
              <w:t xml:space="preserve">信用金庫　</w:t>
            </w:r>
          </w:p>
          <w:p w14:paraId="0293A88F" w14:textId="77777777" w:rsidR="002F19C0" w:rsidRPr="00C6556A" w:rsidRDefault="002F19C0" w:rsidP="00342EAD">
            <w:pPr>
              <w:wordWrap w:val="0"/>
              <w:spacing w:line="160" w:lineRule="exact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C6556A">
              <w:rPr>
                <w:rFonts w:ascii="ＭＳ 明朝" w:hAnsi="ＭＳ 明朝" w:hint="eastAsia"/>
                <w:sz w:val="16"/>
                <w:szCs w:val="16"/>
              </w:rPr>
              <w:t xml:space="preserve">信用組合　</w:t>
            </w:r>
          </w:p>
        </w:tc>
        <w:tc>
          <w:tcPr>
            <w:tcW w:w="2111" w:type="dxa"/>
            <w:gridSpan w:val="10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14:paraId="75B61FFB" w14:textId="77777777" w:rsidR="002F19C0" w:rsidRPr="00C6556A" w:rsidRDefault="002F19C0" w:rsidP="00342EAD">
            <w:pPr>
              <w:wordWrap w:val="0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C6556A">
              <w:rPr>
                <w:rFonts w:ascii="ＭＳ 明朝" w:hAnsi="ＭＳ 明朝" w:hint="eastAsia"/>
                <w:sz w:val="16"/>
                <w:szCs w:val="16"/>
              </w:rPr>
              <w:t xml:space="preserve">店　</w:t>
            </w:r>
          </w:p>
        </w:tc>
        <w:tc>
          <w:tcPr>
            <w:tcW w:w="1052" w:type="dxa"/>
            <w:gridSpan w:val="4"/>
            <w:tcBorders>
              <w:bottom w:val="single" w:sz="4" w:space="0" w:color="auto"/>
            </w:tcBorders>
            <w:vAlign w:val="center"/>
          </w:tcPr>
          <w:p w14:paraId="66F5DC91" w14:textId="77777777" w:rsidR="002F19C0" w:rsidRPr="00C6556A" w:rsidRDefault="002F19C0" w:rsidP="00342EA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6556A">
              <w:rPr>
                <w:rFonts w:ascii="ＭＳ 明朝" w:hAnsi="ＭＳ 明朝" w:hint="eastAsia"/>
                <w:sz w:val="18"/>
                <w:szCs w:val="18"/>
              </w:rPr>
              <w:t>口座番号</w:t>
            </w:r>
          </w:p>
        </w:tc>
        <w:tc>
          <w:tcPr>
            <w:tcW w:w="337" w:type="dxa"/>
            <w:gridSpan w:val="2"/>
            <w:tcBorders>
              <w:bottom w:val="single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11B8550" w14:textId="77777777" w:rsidR="002F19C0" w:rsidRPr="00C6556A" w:rsidRDefault="002F19C0" w:rsidP="00342EA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37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7D6115A" w14:textId="77777777" w:rsidR="002F19C0" w:rsidRPr="00C6556A" w:rsidRDefault="002F19C0" w:rsidP="00342EA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38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A646186" w14:textId="77777777" w:rsidR="002F19C0" w:rsidRPr="00C6556A" w:rsidRDefault="002F19C0" w:rsidP="00342EA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37" w:type="dxa"/>
            <w:gridSpan w:val="3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7FDF6A8" w14:textId="77777777" w:rsidR="002F19C0" w:rsidRPr="00C6556A" w:rsidRDefault="002F19C0" w:rsidP="00342EA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38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4EC6A3A" w14:textId="77777777" w:rsidR="002F19C0" w:rsidRPr="00C6556A" w:rsidRDefault="002F19C0" w:rsidP="00342EA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37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CB4177A" w14:textId="77777777" w:rsidR="002F19C0" w:rsidRPr="00C6556A" w:rsidRDefault="002F19C0" w:rsidP="00342EA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34" w:type="dxa"/>
            <w:gridSpan w:val="2"/>
            <w:tcBorders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F56616" w14:textId="77777777" w:rsidR="002F19C0" w:rsidRPr="00C6556A" w:rsidRDefault="002F19C0" w:rsidP="00342EA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2F19C0" w:rsidRPr="00C6556A" w14:paraId="495EC075" w14:textId="77777777" w:rsidTr="00342EAD">
        <w:trPr>
          <w:trHeight w:val="446"/>
        </w:trPr>
        <w:tc>
          <w:tcPr>
            <w:tcW w:w="1520" w:type="dxa"/>
            <w:vMerge w:val="restart"/>
            <w:tcBorders>
              <w:left w:val="single" w:sz="12" w:space="0" w:color="auto"/>
            </w:tcBorders>
            <w:vAlign w:val="center"/>
          </w:tcPr>
          <w:p w14:paraId="40DAB0BE" w14:textId="77777777" w:rsidR="002F19C0" w:rsidRPr="00C6556A" w:rsidRDefault="002F19C0" w:rsidP="00342EA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6556A">
              <w:rPr>
                <w:rFonts w:ascii="ＭＳ 明朝" w:hAnsi="ＭＳ 明朝" w:hint="eastAsia"/>
                <w:sz w:val="18"/>
                <w:szCs w:val="18"/>
              </w:rPr>
              <w:t>フリガナ</w:t>
            </w:r>
          </w:p>
        </w:tc>
        <w:tc>
          <w:tcPr>
            <w:tcW w:w="261" w:type="dxa"/>
            <w:tcBorders>
              <w:bottom w:val="single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0BB36F3" w14:textId="77777777" w:rsidR="002F19C0" w:rsidRPr="00C6556A" w:rsidRDefault="002F19C0" w:rsidP="00342EA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6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937DE85" w14:textId="77777777" w:rsidR="002F19C0" w:rsidRPr="00C6556A" w:rsidRDefault="002F19C0" w:rsidP="00342EA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65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F6070C6" w14:textId="77777777" w:rsidR="002F19C0" w:rsidRPr="00C6556A" w:rsidRDefault="002F19C0" w:rsidP="00342EA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6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1D361AE" w14:textId="77777777" w:rsidR="002F19C0" w:rsidRPr="00C6556A" w:rsidRDefault="002F19C0" w:rsidP="00342EA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65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5570C88" w14:textId="77777777" w:rsidR="002F19C0" w:rsidRPr="00C6556A" w:rsidRDefault="002F19C0" w:rsidP="00342EA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6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7887959" w14:textId="77777777" w:rsidR="002F19C0" w:rsidRPr="00C6556A" w:rsidRDefault="002F19C0" w:rsidP="00342EA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6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9A43129" w14:textId="77777777" w:rsidR="002F19C0" w:rsidRPr="00C6556A" w:rsidRDefault="002F19C0" w:rsidP="00342EA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65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AFEC5F8" w14:textId="77777777" w:rsidR="002F19C0" w:rsidRPr="00C6556A" w:rsidRDefault="002F19C0" w:rsidP="00342EA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06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AFD66ED" w14:textId="77777777" w:rsidR="002F19C0" w:rsidRPr="00C6556A" w:rsidRDefault="002F19C0" w:rsidP="00342EA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63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66275E8" w14:textId="77777777" w:rsidR="002F19C0" w:rsidRPr="00C6556A" w:rsidRDefault="002F19C0" w:rsidP="00342EA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62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A51F6A8" w14:textId="77777777" w:rsidR="002F19C0" w:rsidRPr="00C6556A" w:rsidRDefault="002F19C0" w:rsidP="00342EA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64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5707FC6" w14:textId="77777777" w:rsidR="002F19C0" w:rsidRPr="00C6556A" w:rsidRDefault="002F19C0" w:rsidP="00342EA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65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7E28242" w14:textId="77777777" w:rsidR="002F19C0" w:rsidRPr="00C6556A" w:rsidRDefault="002F19C0" w:rsidP="00342EA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6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7ABE1B6" w14:textId="77777777" w:rsidR="002F19C0" w:rsidRPr="00C6556A" w:rsidRDefault="002F19C0" w:rsidP="00342EA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65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7FEE4C0" w14:textId="77777777" w:rsidR="002F19C0" w:rsidRPr="00C6556A" w:rsidRDefault="002F19C0" w:rsidP="00342EA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6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89A673B" w14:textId="77777777" w:rsidR="002F19C0" w:rsidRPr="00C6556A" w:rsidRDefault="002F19C0" w:rsidP="00342EA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6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676EEDD" w14:textId="77777777" w:rsidR="002F19C0" w:rsidRPr="00C6556A" w:rsidRDefault="002F19C0" w:rsidP="00342EA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65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BB68979" w14:textId="77777777" w:rsidR="002F19C0" w:rsidRPr="00C6556A" w:rsidRDefault="002F19C0" w:rsidP="00342EA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62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4C4C418" w14:textId="77777777" w:rsidR="002F19C0" w:rsidRPr="00C6556A" w:rsidRDefault="002F19C0" w:rsidP="00342EA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63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BA39E16" w14:textId="77777777" w:rsidR="002F19C0" w:rsidRPr="00C6556A" w:rsidRDefault="002F19C0" w:rsidP="00342EA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62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EF4BC3C" w14:textId="77777777" w:rsidR="002F19C0" w:rsidRPr="00C6556A" w:rsidRDefault="002F19C0" w:rsidP="00342EA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62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DE62895" w14:textId="77777777" w:rsidR="002F19C0" w:rsidRPr="00C6556A" w:rsidRDefault="002F19C0" w:rsidP="00342EA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63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1AFAD5A" w14:textId="77777777" w:rsidR="002F19C0" w:rsidRPr="00C6556A" w:rsidRDefault="002F19C0" w:rsidP="00342EA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62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B9A2BA3" w14:textId="77777777" w:rsidR="002F19C0" w:rsidRPr="00C6556A" w:rsidRDefault="002F19C0" w:rsidP="00342EA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63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488F32B" w14:textId="77777777" w:rsidR="002F19C0" w:rsidRPr="00C6556A" w:rsidRDefault="002F19C0" w:rsidP="00342EA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62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4E58246" w14:textId="77777777" w:rsidR="002F19C0" w:rsidRPr="00C6556A" w:rsidRDefault="002F19C0" w:rsidP="00342EA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62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3C3A679" w14:textId="77777777" w:rsidR="002F19C0" w:rsidRPr="00C6556A" w:rsidRDefault="002F19C0" w:rsidP="00342EA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63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3D65124" w14:textId="77777777" w:rsidR="002F19C0" w:rsidRPr="00C6556A" w:rsidRDefault="002F19C0" w:rsidP="00342EA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62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FF39C1C" w14:textId="77777777" w:rsidR="002F19C0" w:rsidRPr="00C6556A" w:rsidRDefault="002F19C0" w:rsidP="00342EA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59" w:type="dxa"/>
            <w:tcBorders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B8A354" w14:textId="77777777" w:rsidR="002F19C0" w:rsidRPr="00C6556A" w:rsidRDefault="002F19C0" w:rsidP="00342EA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2F19C0" w:rsidRPr="00C6556A" w14:paraId="499D212D" w14:textId="77777777" w:rsidTr="00342EAD">
        <w:trPr>
          <w:trHeight w:val="410"/>
        </w:trPr>
        <w:tc>
          <w:tcPr>
            <w:tcW w:w="1520" w:type="dxa"/>
            <w:vMerge/>
            <w:tcBorders>
              <w:left w:val="single" w:sz="12" w:space="0" w:color="auto"/>
              <w:bottom w:val="nil"/>
            </w:tcBorders>
            <w:vAlign w:val="bottom"/>
          </w:tcPr>
          <w:p w14:paraId="530A1468" w14:textId="77777777" w:rsidR="002F19C0" w:rsidRPr="00C6556A" w:rsidRDefault="002F19C0" w:rsidP="00342EA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61" w:type="dxa"/>
            <w:tcBorders>
              <w:bottom w:val="single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4BDB3B2" w14:textId="77777777" w:rsidR="002F19C0" w:rsidRDefault="002F19C0" w:rsidP="00342EAD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6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CA38C4E" w14:textId="77777777" w:rsidR="002F19C0" w:rsidRPr="00C6556A" w:rsidRDefault="002F19C0" w:rsidP="00342EA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65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94A619A" w14:textId="77777777" w:rsidR="002F19C0" w:rsidRPr="00C6556A" w:rsidRDefault="002F19C0" w:rsidP="00342EA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6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58F45E8" w14:textId="77777777" w:rsidR="002F19C0" w:rsidRPr="00C6556A" w:rsidRDefault="002F19C0" w:rsidP="00342EA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65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479C3E0" w14:textId="77777777" w:rsidR="002F19C0" w:rsidRPr="00C6556A" w:rsidRDefault="002F19C0" w:rsidP="00342EA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6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E5C461D" w14:textId="77777777" w:rsidR="002F19C0" w:rsidRPr="00C6556A" w:rsidRDefault="002F19C0" w:rsidP="00342EA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6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4FA82EE" w14:textId="77777777" w:rsidR="002F19C0" w:rsidRPr="00C6556A" w:rsidRDefault="002F19C0" w:rsidP="00342EA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65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97DA760" w14:textId="77777777" w:rsidR="002F19C0" w:rsidRPr="00C6556A" w:rsidRDefault="002F19C0" w:rsidP="00342EA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06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48AC939" w14:textId="77777777" w:rsidR="002F19C0" w:rsidRPr="00C6556A" w:rsidRDefault="002F19C0" w:rsidP="00342EA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63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B563DC9" w14:textId="77777777" w:rsidR="002F19C0" w:rsidRPr="00C6556A" w:rsidRDefault="002F19C0" w:rsidP="00342EA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62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68D3D0F" w14:textId="77777777" w:rsidR="002F19C0" w:rsidRPr="00C6556A" w:rsidRDefault="002F19C0" w:rsidP="00342EA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64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36C37A6" w14:textId="77777777" w:rsidR="002F19C0" w:rsidRPr="00C6556A" w:rsidRDefault="002F19C0" w:rsidP="00342EA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65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99FB4EC" w14:textId="77777777" w:rsidR="002F19C0" w:rsidRPr="00C6556A" w:rsidRDefault="002F19C0" w:rsidP="00342EA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6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EEC7E80" w14:textId="77777777" w:rsidR="002F19C0" w:rsidRPr="00C6556A" w:rsidRDefault="002F19C0" w:rsidP="00342EA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65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1BDDA42" w14:textId="77777777" w:rsidR="002F19C0" w:rsidRPr="00C6556A" w:rsidRDefault="002F19C0" w:rsidP="00342EA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6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B6ABCDD" w14:textId="77777777" w:rsidR="002F19C0" w:rsidRPr="00C6556A" w:rsidRDefault="002F19C0" w:rsidP="00342EA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6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8DC4E8A" w14:textId="77777777" w:rsidR="002F19C0" w:rsidRPr="00C6556A" w:rsidRDefault="002F19C0" w:rsidP="00342EA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65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6BDF666" w14:textId="77777777" w:rsidR="002F19C0" w:rsidRPr="00C6556A" w:rsidRDefault="002F19C0" w:rsidP="00342EA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62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0A2810B" w14:textId="77777777" w:rsidR="002F19C0" w:rsidRPr="00C6556A" w:rsidRDefault="002F19C0" w:rsidP="00342EA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63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53D629A" w14:textId="77777777" w:rsidR="002F19C0" w:rsidRPr="00C6556A" w:rsidRDefault="002F19C0" w:rsidP="00342EA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62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EFCA574" w14:textId="77777777" w:rsidR="002F19C0" w:rsidRPr="00C6556A" w:rsidRDefault="002F19C0" w:rsidP="00342EA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62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D64487B" w14:textId="77777777" w:rsidR="002F19C0" w:rsidRPr="00C6556A" w:rsidRDefault="002F19C0" w:rsidP="00342EA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63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B3D5B8B" w14:textId="77777777" w:rsidR="002F19C0" w:rsidRPr="00C6556A" w:rsidRDefault="002F19C0" w:rsidP="00342EA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62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BEDBA91" w14:textId="77777777" w:rsidR="002F19C0" w:rsidRPr="00C6556A" w:rsidRDefault="002F19C0" w:rsidP="00342EA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63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A1B02B3" w14:textId="77777777" w:rsidR="002F19C0" w:rsidRPr="00C6556A" w:rsidRDefault="002F19C0" w:rsidP="00342EA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62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9436572" w14:textId="77777777" w:rsidR="002F19C0" w:rsidRPr="00C6556A" w:rsidRDefault="002F19C0" w:rsidP="00342EA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62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99786C6" w14:textId="77777777" w:rsidR="002F19C0" w:rsidRPr="00C6556A" w:rsidRDefault="002F19C0" w:rsidP="00342EA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63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51A5B41" w14:textId="77777777" w:rsidR="002F19C0" w:rsidRPr="00C6556A" w:rsidRDefault="002F19C0" w:rsidP="00342EA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62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F2BBA16" w14:textId="77777777" w:rsidR="002F19C0" w:rsidRPr="00C6556A" w:rsidRDefault="002F19C0" w:rsidP="00342EA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59" w:type="dxa"/>
            <w:tcBorders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8EA002" w14:textId="77777777" w:rsidR="002F19C0" w:rsidRPr="00C6556A" w:rsidRDefault="002F19C0" w:rsidP="00342EA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2F19C0" w:rsidRPr="00C6556A" w14:paraId="2D238F41" w14:textId="77777777" w:rsidTr="00342EAD">
        <w:trPr>
          <w:trHeight w:val="695"/>
        </w:trPr>
        <w:tc>
          <w:tcPr>
            <w:tcW w:w="152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2C0E9AE2" w14:textId="77777777" w:rsidR="002F19C0" w:rsidRPr="00C6556A" w:rsidRDefault="002F19C0" w:rsidP="00342EA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6556A">
              <w:rPr>
                <w:rFonts w:ascii="ＭＳ 明朝" w:hAnsi="ＭＳ 明朝" w:hint="eastAsia"/>
                <w:sz w:val="18"/>
                <w:szCs w:val="18"/>
              </w:rPr>
              <w:t>口座名義</w:t>
            </w:r>
          </w:p>
        </w:tc>
        <w:tc>
          <w:tcPr>
            <w:tcW w:w="7939" w:type="dxa"/>
            <w:gridSpan w:val="38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7589A48" w14:textId="77777777" w:rsidR="002F19C0" w:rsidRPr="00C6556A" w:rsidRDefault="002F19C0" w:rsidP="00342EA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2C025AEE" w14:textId="77777777" w:rsidR="002F19C0" w:rsidRPr="009872B2" w:rsidRDefault="002F19C0" w:rsidP="002F19C0">
      <w:pPr>
        <w:spacing w:beforeLines="30" w:before="72" w:line="0" w:lineRule="atLeas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 w:val="22"/>
          <w:szCs w:val="21"/>
        </w:rPr>
        <w:lastRenderedPageBreak/>
        <w:t>５</w:t>
      </w:r>
      <w:r w:rsidRPr="009872B2">
        <w:rPr>
          <w:rFonts w:ascii="ＭＳ 明朝" w:hAnsi="ＭＳ 明朝" w:hint="eastAsia"/>
          <w:sz w:val="22"/>
          <w:szCs w:val="21"/>
        </w:rPr>
        <w:t xml:space="preserve">　</w:t>
      </w:r>
      <w:r>
        <w:rPr>
          <w:rFonts w:ascii="ＭＳ 明朝" w:hAnsi="ＭＳ 明朝" w:hint="eastAsia"/>
          <w:sz w:val="22"/>
          <w:szCs w:val="21"/>
        </w:rPr>
        <w:t>誓約</w:t>
      </w:r>
    </w:p>
    <w:p w14:paraId="71672F54" w14:textId="77777777" w:rsidR="002F19C0" w:rsidRPr="006B38D8" w:rsidRDefault="002F19C0" w:rsidP="002F19C0">
      <w:pPr>
        <w:spacing w:beforeLines="30" w:before="72" w:line="0" w:lineRule="atLeast"/>
        <w:rPr>
          <w:szCs w:val="21"/>
        </w:rPr>
      </w:pPr>
      <w:r w:rsidRPr="009872B2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89472" behindDoc="1" locked="0" layoutInCell="1" allowOverlap="1" wp14:anchorId="669B78C8" wp14:editId="6E4A7B3F">
                <wp:simplePos x="0" y="0"/>
                <wp:positionH relativeFrom="margin">
                  <wp:posOffset>0</wp:posOffset>
                </wp:positionH>
                <wp:positionV relativeFrom="paragraph">
                  <wp:posOffset>27728</wp:posOffset>
                </wp:positionV>
                <wp:extent cx="5915025" cy="83820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025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9466EC" w14:textId="21CB75BF" w:rsidR="002F19C0" w:rsidRDefault="00CB7C5F" w:rsidP="002F19C0">
                            <w:pPr>
                              <w:spacing w:line="0" w:lineRule="atLeast"/>
                              <w:rPr>
                                <w:spacing w:val="-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18"/>
                                <w:szCs w:val="18"/>
                              </w:rPr>
                              <w:t>・</w:t>
                            </w:r>
                            <w:r w:rsidR="002F19C0" w:rsidRPr="003078AB">
                              <w:rPr>
                                <w:rFonts w:hint="eastAsia"/>
                                <w:spacing w:val="-6"/>
                                <w:sz w:val="18"/>
                                <w:szCs w:val="18"/>
                              </w:rPr>
                              <w:t>本申請の掲載事項について</w:t>
                            </w:r>
                            <w:r w:rsidR="002F19C0" w:rsidRPr="003078AB">
                              <w:rPr>
                                <w:spacing w:val="-6"/>
                                <w:sz w:val="18"/>
                                <w:szCs w:val="18"/>
                              </w:rPr>
                              <w:t>、誤字</w:t>
                            </w:r>
                            <w:r w:rsidR="002F19C0" w:rsidRPr="003078AB">
                              <w:rPr>
                                <w:rFonts w:hint="eastAsia"/>
                                <w:spacing w:val="-6"/>
                                <w:sz w:val="18"/>
                                <w:szCs w:val="18"/>
                              </w:rPr>
                              <w:t>、</w:t>
                            </w:r>
                            <w:r w:rsidR="002F19C0" w:rsidRPr="003078AB">
                              <w:rPr>
                                <w:spacing w:val="-6"/>
                                <w:sz w:val="18"/>
                                <w:szCs w:val="18"/>
                              </w:rPr>
                              <w:t>脱字などの軽微な訂正</w:t>
                            </w:r>
                            <w:r w:rsidR="002F19C0" w:rsidRPr="003078AB">
                              <w:rPr>
                                <w:rFonts w:hint="eastAsia"/>
                                <w:spacing w:val="-6"/>
                                <w:sz w:val="18"/>
                                <w:szCs w:val="18"/>
                              </w:rPr>
                              <w:t>を</w:t>
                            </w:r>
                            <w:r w:rsidR="002F19C0" w:rsidRPr="003078AB">
                              <w:rPr>
                                <w:spacing w:val="-6"/>
                                <w:sz w:val="18"/>
                                <w:szCs w:val="18"/>
                              </w:rPr>
                              <w:t>区が行うこと</w:t>
                            </w:r>
                            <w:r w:rsidR="00DE4695">
                              <w:rPr>
                                <w:rFonts w:hint="eastAsia"/>
                                <w:spacing w:val="-6"/>
                                <w:sz w:val="18"/>
                                <w:szCs w:val="18"/>
                              </w:rPr>
                              <w:t>について同意します。</w:t>
                            </w:r>
                          </w:p>
                          <w:p w14:paraId="1570E3AD" w14:textId="568F53C7" w:rsidR="00DE4695" w:rsidRDefault="00DE4695" w:rsidP="002F19C0">
                            <w:pPr>
                              <w:spacing w:line="0" w:lineRule="atLeast"/>
                              <w:rPr>
                                <w:spacing w:val="-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18"/>
                                <w:szCs w:val="18"/>
                              </w:rPr>
                              <w:t>・</w:t>
                            </w:r>
                            <w:r w:rsidRPr="003078AB">
                              <w:rPr>
                                <w:rFonts w:ascii="ＭＳ 明朝" w:hAnsi="ＭＳ 明朝" w:cs="ＭＳ 明朝" w:hint="eastAsia"/>
                                <w:kern w:val="0"/>
                                <w:sz w:val="18"/>
                                <w:szCs w:val="18"/>
                              </w:rPr>
                              <w:t>再エネ100％電力を１年以上使い続ける</w:t>
                            </w:r>
                            <w:r w:rsidRPr="003078AB">
                              <w:rPr>
                                <w:spacing w:val="-6"/>
                                <w:sz w:val="18"/>
                                <w:szCs w:val="18"/>
                              </w:rPr>
                              <w:t>こと</w:t>
                            </w:r>
                            <w:r>
                              <w:rPr>
                                <w:rFonts w:hint="eastAsia"/>
                                <w:spacing w:val="-6"/>
                                <w:sz w:val="18"/>
                                <w:szCs w:val="18"/>
                              </w:rPr>
                              <w:t>について同意します。</w:t>
                            </w:r>
                          </w:p>
                          <w:p w14:paraId="7E3D566E" w14:textId="77777777" w:rsidR="002F19C0" w:rsidRPr="00CB7C5F" w:rsidRDefault="002F19C0" w:rsidP="002F19C0">
                            <w:pPr>
                              <w:spacing w:line="0" w:lineRule="atLeast"/>
                              <w:rPr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  <w:p w14:paraId="1229ACFB" w14:textId="77777777" w:rsidR="002F19C0" w:rsidRPr="007567F0" w:rsidRDefault="002F19C0" w:rsidP="002F19C0">
                            <w:pPr>
                              <w:spacing w:line="276" w:lineRule="auto"/>
                              <w:rPr>
                                <w:szCs w:val="21"/>
                                <w:u w:val="single"/>
                              </w:rPr>
                            </w:pPr>
                            <w:r w:rsidRPr="007567F0">
                              <w:rPr>
                                <w:rFonts w:hint="eastAsia"/>
                                <w:kern w:val="0"/>
                                <w:szCs w:val="21"/>
                                <w:u w:val="single"/>
                              </w:rPr>
                              <w:t>申請者</w:t>
                            </w:r>
                            <w:r>
                              <w:rPr>
                                <w:rFonts w:hint="eastAsia"/>
                                <w:kern w:val="0"/>
                                <w:szCs w:val="21"/>
                                <w:u w:val="single"/>
                              </w:rPr>
                              <w:t>（</w:t>
                            </w:r>
                            <w:r>
                              <w:rPr>
                                <w:kern w:val="0"/>
                                <w:szCs w:val="21"/>
                                <w:u w:val="single"/>
                              </w:rPr>
                              <w:t>自署）</w:t>
                            </w:r>
                            <w:r w:rsidRPr="007567F0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Pr="007567F0">
                              <w:rPr>
                                <w:szCs w:val="21"/>
                                <w:u w:val="single"/>
                              </w:rPr>
                              <w:t xml:space="preserve">　　　　</w:t>
                            </w:r>
                            <w:r w:rsidRPr="007567F0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Pr="007567F0">
                              <w:rPr>
                                <w:szCs w:val="21"/>
                                <w:u w:val="single"/>
                              </w:rPr>
                              <w:t xml:space="preserve">　　　　　　　　　　　　　　　　　　</w:t>
                            </w:r>
                            <w:r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 xml:space="preserve">　　　　</w:t>
                            </w:r>
                            <w:r w:rsidRPr="007567F0">
                              <w:rPr>
                                <w:szCs w:val="21"/>
                                <w:u w:val="single"/>
                              </w:rPr>
                              <w:t xml:space="preserve">　　</w:t>
                            </w:r>
                            <w:r w:rsidRPr="007567F0">
                              <w:rPr>
                                <w:szCs w:val="21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B78C8" id="テキスト ボックス 1" o:spid="_x0000_s1028" type="#_x0000_t202" style="position:absolute;left:0;text-align:left;margin-left:0;margin-top:2.2pt;width:465.75pt;height:66pt;z-index:-251627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" fillcolor="white [3201]" strokecolor="black [3213]" strokeweight="1.5pt">
                <v:textbox>
                  <w:txbxContent>
                    <w:p w14:paraId="5E9466EC" w14:textId="21CB75BF" w:rsidR="002F19C0" w:rsidRDefault="00CB7C5F" w:rsidP="002F19C0">
                      <w:pPr>
                        <w:spacing w:line="0" w:lineRule="atLeast"/>
                        <w:rPr>
                          <w:spacing w:val="-6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pacing w:val="-6"/>
                          <w:sz w:val="18"/>
                          <w:szCs w:val="18"/>
                        </w:rPr>
                        <w:t>・</w:t>
                      </w:r>
                      <w:r w:rsidR="002F19C0" w:rsidRPr="003078AB">
                        <w:rPr>
                          <w:rFonts w:hint="eastAsia"/>
                          <w:spacing w:val="-6"/>
                          <w:sz w:val="18"/>
                          <w:szCs w:val="18"/>
                        </w:rPr>
                        <w:t>本申請の掲載事項について</w:t>
                      </w:r>
                      <w:r w:rsidR="002F19C0" w:rsidRPr="003078AB">
                        <w:rPr>
                          <w:spacing w:val="-6"/>
                          <w:sz w:val="18"/>
                          <w:szCs w:val="18"/>
                        </w:rPr>
                        <w:t>、誤字</w:t>
                      </w:r>
                      <w:r w:rsidR="002F19C0" w:rsidRPr="003078AB">
                        <w:rPr>
                          <w:rFonts w:hint="eastAsia"/>
                          <w:spacing w:val="-6"/>
                          <w:sz w:val="18"/>
                          <w:szCs w:val="18"/>
                        </w:rPr>
                        <w:t>、</w:t>
                      </w:r>
                      <w:r w:rsidR="002F19C0" w:rsidRPr="003078AB">
                        <w:rPr>
                          <w:spacing w:val="-6"/>
                          <w:sz w:val="18"/>
                          <w:szCs w:val="18"/>
                        </w:rPr>
                        <w:t>脱字などの軽微な訂正</w:t>
                      </w:r>
                      <w:r w:rsidR="002F19C0" w:rsidRPr="003078AB">
                        <w:rPr>
                          <w:rFonts w:hint="eastAsia"/>
                          <w:spacing w:val="-6"/>
                          <w:sz w:val="18"/>
                          <w:szCs w:val="18"/>
                        </w:rPr>
                        <w:t>を</w:t>
                      </w:r>
                      <w:r w:rsidR="002F19C0" w:rsidRPr="003078AB">
                        <w:rPr>
                          <w:spacing w:val="-6"/>
                          <w:sz w:val="18"/>
                          <w:szCs w:val="18"/>
                        </w:rPr>
                        <w:t>区が行うこと</w:t>
                      </w:r>
                      <w:r w:rsidR="00DE4695">
                        <w:rPr>
                          <w:rFonts w:hint="eastAsia"/>
                          <w:spacing w:val="-6"/>
                          <w:sz w:val="18"/>
                          <w:szCs w:val="18"/>
                        </w:rPr>
                        <w:t>について同意します。</w:t>
                      </w:r>
                    </w:p>
                    <w:p w14:paraId="1570E3AD" w14:textId="568F53C7" w:rsidR="00DE4695" w:rsidRDefault="00DE4695" w:rsidP="002F19C0">
                      <w:pPr>
                        <w:spacing w:line="0" w:lineRule="atLeast"/>
                        <w:rPr>
                          <w:spacing w:val="-6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pacing w:val="-6"/>
                          <w:sz w:val="18"/>
                          <w:szCs w:val="18"/>
                        </w:rPr>
                        <w:t>・</w:t>
                      </w:r>
                      <w:r w:rsidRPr="003078AB">
                        <w:rPr>
                          <w:rFonts w:ascii="ＭＳ 明朝" w:hAnsi="ＭＳ 明朝" w:cs="ＭＳ 明朝" w:hint="eastAsia"/>
                          <w:kern w:val="0"/>
                          <w:sz w:val="18"/>
                          <w:szCs w:val="18"/>
                        </w:rPr>
                        <w:t>再エネ100％電力を１年以上使い続ける</w:t>
                      </w:r>
                      <w:r w:rsidRPr="003078AB">
                        <w:rPr>
                          <w:spacing w:val="-6"/>
                          <w:sz w:val="18"/>
                          <w:szCs w:val="18"/>
                        </w:rPr>
                        <w:t>こと</w:t>
                      </w:r>
                      <w:r>
                        <w:rPr>
                          <w:rFonts w:hint="eastAsia"/>
                          <w:spacing w:val="-6"/>
                          <w:sz w:val="18"/>
                          <w:szCs w:val="18"/>
                        </w:rPr>
                        <w:t>について同意します。</w:t>
                      </w:r>
                    </w:p>
                    <w:p w14:paraId="7E3D566E" w14:textId="77777777" w:rsidR="002F19C0" w:rsidRPr="00CB7C5F" w:rsidRDefault="002F19C0" w:rsidP="002F19C0">
                      <w:pPr>
                        <w:spacing w:line="0" w:lineRule="atLeast"/>
                        <w:rPr>
                          <w:spacing w:val="-6"/>
                          <w:sz w:val="22"/>
                          <w:szCs w:val="22"/>
                        </w:rPr>
                      </w:pPr>
                    </w:p>
                    <w:p w14:paraId="1229ACFB" w14:textId="77777777" w:rsidR="002F19C0" w:rsidRPr="007567F0" w:rsidRDefault="002F19C0" w:rsidP="002F19C0">
                      <w:pPr>
                        <w:spacing w:line="276" w:lineRule="auto"/>
                        <w:rPr>
                          <w:szCs w:val="21"/>
                          <w:u w:val="single"/>
                        </w:rPr>
                      </w:pPr>
                      <w:r w:rsidRPr="007567F0">
                        <w:rPr>
                          <w:rFonts w:hint="eastAsia"/>
                          <w:kern w:val="0"/>
                          <w:szCs w:val="21"/>
                          <w:u w:val="single"/>
                        </w:rPr>
                        <w:t>申請者</w:t>
                      </w:r>
                      <w:r>
                        <w:rPr>
                          <w:rFonts w:hint="eastAsia"/>
                          <w:kern w:val="0"/>
                          <w:szCs w:val="21"/>
                          <w:u w:val="single"/>
                        </w:rPr>
                        <w:t>（</w:t>
                      </w:r>
                      <w:r>
                        <w:rPr>
                          <w:kern w:val="0"/>
                          <w:szCs w:val="21"/>
                          <w:u w:val="single"/>
                        </w:rPr>
                        <w:t>自署）</w:t>
                      </w:r>
                      <w:r w:rsidRPr="007567F0">
                        <w:rPr>
                          <w:rFonts w:hint="eastAsia"/>
                          <w:szCs w:val="21"/>
                          <w:u w:val="single"/>
                        </w:rPr>
                        <w:t xml:space="preserve">　</w:t>
                      </w:r>
                      <w:r w:rsidRPr="007567F0">
                        <w:rPr>
                          <w:szCs w:val="21"/>
                          <w:u w:val="single"/>
                        </w:rPr>
                        <w:t xml:space="preserve">　　　　</w:t>
                      </w:r>
                      <w:r w:rsidRPr="007567F0">
                        <w:rPr>
                          <w:rFonts w:hint="eastAsia"/>
                          <w:szCs w:val="21"/>
                          <w:u w:val="single"/>
                        </w:rPr>
                        <w:t xml:space="preserve">　</w:t>
                      </w:r>
                      <w:r w:rsidRPr="007567F0">
                        <w:rPr>
                          <w:szCs w:val="21"/>
                          <w:u w:val="single"/>
                        </w:rPr>
                        <w:t xml:space="preserve">　　　　　　　　　　　　　　　　　　</w:t>
                      </w:r>
                      <w:r>
                        <w:rPr>
                          <w:rFonts w:hint="eastAsia"/>
                          <w:szCs w:val="21"/>
                          <w:u w:val="single"/>
                        </w:rPr>
                        <w:t xml:space="preserve">　　　　</w:t>
                      </w:r>
                      <w:r w:rsidRPr="007567F0">
                        <w:rPr>
                          <w:szCs w:val="21"/>
                          <w:u w:val="single"/>
                        </w:rPr>
                        <w:t xml:space="preserve">　　</w:t>
                      </w:r>
                      <w:r w:rsidRPr="007567F0">
                        <w:rPr>
                          <w:szCs w:val="21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8FA5AD" w14:textId="77777777" w:rsidR="002F19C0" w:rsidRDefault="002F19C0" w:rsidP="002F19C0">
      <w:pPr>
        <w:spacing w:beforeLines="30" w:before="72" w:line="0" w:lineRule="atLeast"/>
        <w:ind w:firstLineChars="100" w:firstLine="210"/>
        <w:rPr>
          <w:szCs w:val="21"/>
        </w:rPr>
      </w:pPr>
    </w:p>
    <w:p w14:paraId="07D39094" w14:textId="77777777" w:rsidR="002F19C0" w:rsidRDefault="002F19C0" w:rsidP="002F19C0">
      <w:pPr>
        <w:spacing w:beforeLines="30" w:before="72" w:line="0" w:lineRule="atLeast"/>
        <w:ind w:firstLineChars="100" w:firstLine="210"/>
        <w:rPr>
          <w:szCs w:val="21"/>
        </w:rPr>
      </w:pPr>
    </w:p>
    <w:p w14:paraId="5A5E301E" w14:textId="77777777" w:rsidR="002F19C0" w:rsidRDefault="002F19C0" w:rsidP="002F19C0">
      <w:pPr>
        <w:spacing w:beforeLines="30" w:before="72" w:line="0" w:lineRule="atLeast"/>
        <w:ind w:firstLineChars="100" w:firstLine="210"/>
        <w:rPr>
          <w:szCs w:val="21"/>
        </w:rPr>
      </w:pPr>
    </w:p>
    <w:p w14:paraId="6A68CB22" w14:textId="77777777" w:rsidR="002F19C0" w:rsidRDefault="002F19C0" w:rsidP="002F19C0">
      <w:pPr>
        <w:spacing w:beforeLines="30" w:before="72" w:line="0" w:lineRule="atLeast"/>
        <w:ind w:firstLineChars="100" w:firstLine="210"/>
        <w:rPr>
          <w:szCs w:val="21"/>
        </w:rPr>
      </w:pPr>
    </w:p>
    <w:p w14:paraId="73D1A961" w14:textId="77777777" w:rsidR="00CB7C5F" w:rsidRDefault="00CB7C5F" w:rsidP="002F19C0">
      <w:pPr>
        <w:widowControl/>
        <w:jc w:val="left"/>
        <w:rPr>
          <w:rFonts w:ascii="ＭＳ 明朝" w:hAnsi="ＭＳ 明朝"/>
          <w:sz w:val="22"/>
          <w:szCs w:val="22"/>
        </w:rPr>
      </w:pPr>
    </w:p>
    <w:p w14:paraId="5145C831" w14:textId="3C78729C" w:rsidR="002F19C0" w:rsidRPr="00B42A79" w:rsidRDefault="002F19C0" w:rsidP="002F19C0">
      <w:pPr>
        <w:widowControl/>
        <w:jc w:val="left"/>
        <w:rPr>
          <w:rFonts w:ascii="ＭＳ 明朝" w:hAnsi="ＭＳ 明朝"/>
          <w:sz w:val="22"/>
          <w:szCs w:val="22"/>
        </w:rPr>
      </w:pPr>
      <w:r w:rsidRPr="00B42A79">
        <w:rPr>
          <w:rFonts w:ascii="ＭＳ 明朝" w:hAnsi="ＭＳ 明朝" w:hint="eastAsia"/>
          <w:sz w:val="22"/>
          <w:szCs w:val="22"/>
        </w:rPr>
        <w:t>６　申請要件確認</w:t>
      </w:r>
    </w:p>
    <w:tbl>
      <w:tblPr>
        <w:tblStyle w:val="aa"/>
        <w:tblpPr w:leftFromText="142" w:rightFromText="142" w:vertAnchor="text" w:horzAnchor="margin" w:tblpY="203"/>
        <w:tblW w:w="88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55"/>
        <w:gridCol w:w="8162"/>
      </w:tblGrid>
      <w:tr w:rsidR="002F19C0" w:rsidRPr="009872B2" w14:paraId="2ADF27CF" w14:textId="77777777" w:rsidTr="00342EAD">
        <w:trPr>
          <w:trHeight w:val="415"/>
        </w:trPr>
        <w:tc>
          <w:tcPr>
            <w:tcW w:w="655" w:type="dxa"/>
          </w:tcPr>
          <w:p w14:paraId="7D1DEEC4" w14:textId="77777777" w:rsidR="002F19C0" w:rsidRPr="002172D3" w:rsidRDefault="002F19C0" w:rsidP="00342EAD">
            <w:pPr>
              <w:rPr>
                <w:szCs w:val="21"/>
              </w:rPr>
            </w:pPr>
            <w:r w:rsidRPr="002172D3">
              <w:rPr>
                <w:rFonts w:hint="eastAsia"/>
                <w:szCs w:val="21"/>
              </w:rPr>
              <w:t>ﾁｪｯｸ</w:t>
            </w:r>
          </w:p>
        </w:tc>
        <w:tc>
          <w:tcPr>
            <w:tcW w:w="8162" w:type="dxa"/>
          </w:tcPr>
          <w:p w14:paraId="005DD5C9" w14:textId="77777777" w:rsidR="002F19C0" w:rsidRPr="002172D3" w:rsidRDefault="002F19C0" w:rsidP="00342EAD">
            <w:pPr>
              <w:ind w:firstLineChars="200" w:firstLine="420"/>
              <w:rPr>
                <w:szCs w:val="21"/>
              </w:rPr>
            </w:pPr>
          </w:p>
        </w:tc>
      </w:tr>
      <w:tr w:rsidR="002F19C0" w:rsidRPr="009872B2" w14:paraId="72187C9E" w14:textId="77777777" w:rsidTr="00342EAD">
        <w:trPr>
          <w:trHeight w:val="419"/>
        </w:trPr>
        <w:tc>
          <w:tcPr>
            <w:tcW w:w="655" w:type="dxa"/>
            <w:vAlign w:val="center"/>
          </w:tcPr>
          <w:p w14:paraId="4E06F4FC" w14:textId="77777777" w:rsidR="002F19C0" w:rsidRPr="002172D3" w:rsidRDefault="002F19C0" w:rsidP="00342EAD">
            <w:pPr>
              <w:jc w:val="center"/>
              <w:rPr>
                <w:szCs w:val="21"/>
              </w:rPr>
            </w:pPr>
            <w:r w:rsidRPr="002172D3">
              <w:rPr>
                <w:rFonts w:hint="eastAsia"/>
                <w:szCs w:val="21"/>
              </w:rPr>
              <w:t>□</w:t>
            </w:r>
          </w:p>
        </w:tc>
        <w:tc>
          <w:tcPr>
            <w:tcW w:w="8162" w:type="dxa"/>
            <w:vAlign w:val="center"/>
          </w:tcPr>
          <w:p w14:paraId="7BF14607" w14:textId="2FCC6331" w:rsidR="002F19C0" w:rsidRPr="00D17D14" w:rsidRDefault="00E373C4" w:rsidP="00E373C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>
              <w:rPr>
                <w:rFonts w:ascii="ＭＳ 明朝" w:cs="ＭＳ 明朝" w:hint="eastAsia"/>
                <w:kern w:val="0"/>
                <w:sz w:val="22"/>
                <w:lang w:val="ja-JP"/>
              </w:rPr>
              <w:t>区内の集合住宅の１棟所有者である</w:t>
            </w:r>
            <w:r w:rsidR="00D17D14" w:rsidRPr="00D17D14">
              <w:rPr>
                <w:rFonts w:ascii="ＭＳ 明朝" w:cs="ＭＳ 明朝" w:hint="eastAsia"/>
                <w:kern w:val="0"/>
                <w:sz w:val="22"/>
                <w:lang w:val="ja-JP"/>
              </w:rPr>
              <w:t>個人若しくは法人又は管理者である管理組合であること。</w:t>
            </w:r>
          </w:p>
        </w:tc>
      </w:tr>
      <w:tr w:rsidR="002F19C0" w:rsidRPr="009872B2" w14:paraId="22708E46" w14:textId="77777777" w:rsidTr="00342EAD">
        <w:trPr>
          <w:trHeight w:val="419"/>
        </w:trPr>
        <w:tc>
          <w:tcPr>
            <w:tcW w:w="655" w:type="dxa"/>
            <w:vAlign w:val="center"/>
          </w:tcPr>
          <w:p w14:paraId="30719FD4" w14:textId="77777777" w:rsidR="002F19C0" w:rsidRPr="002172D3" w:rsidRDefault="002F19C0" w:rsidP="00342EAD">
            <w:pPr>
              <w:jc w:val="center"/>
              <w:rPr>
                <w:szCs w:val="21"/>
              </w:rPr>
            </w:pPr>
            <w:r w:rsidRPr="002172D3">
              <w:rPr>
                <w:rFonts w:hint="eastAsia"/>
                <w:szCs w:val="21"/>
              </w:rPr>
              <w:t>□</w:t>
            </w:r>
          </w:p>
        </w:tc>
        <w:tc>
          <w:tcPr>
            <w:tcW w:w="8162" w:type="dxa"/>
            <w:vAlign w:val="center"/>
          </w:tcPr>
          <w:p w14:paraId="120D472F" w14:textId="3104E98B" w:rsidR="002F19C0" w:rsidRPr="00DD68F2" w:rsidRDefault="00E373C4" w:rsidP="00342EAD">
            <w:pPr>
              <w:autoSpaceDE w:val="0"/>
              <w:autoSpaceDN w:val="0"/>
              <w:spacing w:line="300" w:lineRule="exact"/>
              <w:rPr>
                <w:rFonts w:ascii="ＭＳ 明朝" w:hAnsi="ＭＳ 明朝" w:cs="ＭＳ 明朝"/>
                <w:kern w:val="0"/>
                <w:sz w:val="22"/>
              </w:rPr>
            </w:pPr>
            <w:r w:rsidRPr="00E373C4">
              <w:rPr>
                <w:rFonts w:ascii="ＭＳ 明朝" w:hAnsi="ＭＳ 明朝" w:cs="ＭＳ 明朝" w:hint="eastAsia"/>
                <w:kern w:val="0"/>
                <w:sz w:val="22"/>
              </w:rPr>
              <w:t>当該集合住宅の電力を令和８年４月１日以後に再エネ100％電力等に切り替え、切替日から起算して１か月以上１年未満であること。</w:t>
            </w:r>
          </w:p>
        </w:tc>
      </w:tr>
      <w:tr w:rsidR="002F19C0" w:rsidRPr="00561FB6" w14:paraId="38D4D021" w14:textId="77777777" w:rsidTr="00342EAD">
        <w:trPr>
          <w:trHeight w:val="426"/>
        </w:trPr>
        <w:tc>
          <w:tcPr>
            <w:tcW w:w="655" w:type="dxa"/>
            <w:vAlign w:val="center"/>
          </w:tcPr>
          <w:p w14:paraId="530ECFBF" w14:textId="77777777" w:rsidR="002F19C0" w:rsidRPr="002172D3" w:rsidRDefault="002F19C0" w:rsidP="00342EAD">
            <w:pPr>
              <w:jc w:val="center"/>
              <w:rPr>
                <w:szCs w:val="21"/>
              </w:rPr>
            </w:pPr>
            <w:r w:rsidRPr="002172D3">
              <w:rPr>
                <w:rFonts w:hint="eastAsia"/>
                <w:szCs w:val="21"/>
              </w:rPr>
              <w:t>□</w:t>
            </w:r>
          </w:p>
        </w:tc>
        <w:tc>
          <w:tcPr>
            <w:tcW w:w="8162" w:type="dxa"/>
            <w:vAlign w:val="center"/>
          </w:tcPr>
          <w:p w14:paraId="7A44B4B0" w14:textId="6979637C" w:rsidR="002F19C0" w:rsidRPr="00E373C4" w:rsidRDefault="00E373C4" w:rsidP="00342EAD">
            <w:pPr>
              <w:autoSpaceDE w:val="0"/>
              <w:autoSpaceDN w:val="0"/>
              <w:spacing w:line="300" w:lineRule="exact"/>
              <w:rPr>
                <w:rFonts w:ascii="ＭＳ 明朝" w:hAnsi="ＭＳ 明朝" w:cs="ＭＳ 明朝"/>
                <w:color w:val="000000"/>
                <w:kern w:val="0"/>
                <w:sz w:val="22"/>
              </w:rPr>
            </w:pPr>
            <w:r w:rsidRPr="00E373C4">
              <w:rPr>
                <w:rFonts w:ascii="ＭＳ 明朝" w:hAnsi="ＭＳ 明朝" w:cs="ＭＳ 明朝" w:hint="eastAsia"/>
                <w:color w:val="000000"/>
                <w:kern w:val="0"/>
                <w:sz w:val="22"/>
                <w:lang w:val="ja-JP"/>
              </w:rPr>
              <w:t>過去に同一の建物においてこの補助金の交付を受けていないこと</w:t>
            </w:r>
          </w:p>
        </w:tc>
      </w:tr>
      <w:tr w:rsidR="002F19C0" w:rsidRPr="00E96746" w14:paraId="0335BAA4" w14:textId="77777777" w:rsidTr="00342EAD">
        <w:trPr>
          <w:trHeight w:val="270"/>
        </w:trPr>
        <w:tc>
          <w:tcPr>
            <w:tcW w:w="655" w:type="dxa"/>
          </w:tcPr>
          <w:p w14:paraId="57415622" w14:textId="77777777" w:rsidR="002F19C0" w:rsidRPr="002172D3" w:rsidRDefault="002F19C0" w:rsidP="00342EAD">
            <w:pPr>
              <w:jc w:val="center"/>
              <w:rPr>
                <w:szCs w:val="21"/>
              </w:rPr>
            </w:pPr>
            <w:r w:rsidRPr="00223BEC">
              <w:rPr>
                <w:rFonts w:hint="eastAsia"/>
                <w:szCs w:val="21"/>
              </w:rPr>
              <w:t>□</w:t>
            </w:r>
          </w:p>
        </w:tc>
        <w:tc>
          <w:tcPr>
            <w:tcW w:w="8162" w:type="dxa"/>
          </w:tcPr>
          <w:p w14:paraId="00922F85" w14:textId="29978C0C" w:rsidR="002F19C0" w:rsidRPr="00E96746" w:rsidRDefault="00E373C4" w:rsidP="00342EAD">
            <w:pPr>
              <w:autoSpaceDE w:val="0"/>
              <w:autoSpaceDN w:val="0"/>
              <w:spacing w:line="300" w:lineRule="exact"/>
              <w:rPr>
                <w:rFonts w:ascii="ＭＳ 明朝" w:hAnsi="ＭＳ 明朝" w:cs="ＭＳ 明朝"/>
                <w:kern w:val="0"/>
                <w:sz w:val="22"/>
              </w:rPr>
            </w:pPr>
            <w:r>
              <w:rPr>
                <w:rFonts w:ascii="ＭＳ 明朝" w:cs="ＭＳ 明朝" w:hint="eastAsia"/>
                <w:kern w:val="0"/>
                <w:sz w:val="22"/>
                <w:lang w:val="ja-JP"/>
              </w:rPr>
              <w:t>切り替えることについて</w:t>
            </w:r>
            <w:r w:rsidR="00D17D14">
              <w:rPr>
                <w:rFonts w:ascii="ＭＳ 明朝" w:cs="ＭＳ 明朝" w:hint="eastAsia"/>
                <w:kern w:val="0"/>
                <w:sz w:val="22"/>
                <w:lang w:val="ja-JP"/>
              </w:rPr>
              <w:t>全ての</w:t>
            </w:r>
            <w:r>
              <w:rPr>
                <w:rFonts w:ascii="ＭＳ 明朝" w:cs="ＭＳ 明朝" w:hint="eastAsia"/>
                <w:kern w:val="0"/>
                <w:sz w:val="22"/>
                <w:lang w:val="ja-JP"/>
              </w:rPr>
              <w:t>入居者の合意が取れていること</w:t>
            </w:r>
          </w:p>
        </w:tc>
      </w:tr>
      <w:tr w:rsidR="002F19C0" w:rsidRPr="00E96746" w14:paraId="65C2F090" w14:textId="77777777" w:rsidTr="00342EAD">
        <w:trPr>
          <w:trHeight w:val="270"/>
        </w:trPr>
        <w:tc>
          <w:tcPr>
            <w:tcW w:w="655" w:type="dxa"/>
          </w:tcPr>
          <w:p w14:paraId="3F45D755" w14:textId="77777777" w:rsidR="002F19C0" w:rsidRPr="00223BEC" w:rsidRDefault="002F19C0" w:rsidP="00342EAD">
            <w:pPr>
              <w:jc w:val="center"/>
              <w:rPr>
                <w:szCs w:val="21"/>
              </w:rPr>
            </w:pPr>
            <w:r w:rsidRPr="00223BEC">
              <w:rPr>
                <w:rFonts w:hint="eastAsia"/>
                <w:szCs w:val="21"/>
              </w:rPr>
              <w:t>□</w:t>
            </w:r>
          </w:p>
        </w:tc>
        <w:tc>
          <w:tcPr>
            <w:tcW w:w="8162" w:type="dxa"/>
          </w:tcPr>
          <w:p w14:paraId="7562AE3A" w14:textId="35E469D9" w:rsidR="002F19C0" w:rsidRPr="00FF6C58" w:rsidRDefault="002F19C0" w:rsidP="00342EAD">
            <w:pPr>
              <w:autoSpaceDE w:val="0"/>
              <w:autoSpaceDN w:val="0"/>
              <w:spacing w:line="300" w:lineRule="exact"/>
              <w:rPr>
                <w:rFonts w:ascii="ＭＳ 明朝" w:hAnsi="ＭＳ 明朝" w:cs="ＭＳ 明朝"/>
                <w:kern w:val="0"/>
                <w:sz w:val="22"/>
              </w:rPr>
            </w:pPr>
            <w:r w:rsidRPr="00FF6C58">
              <w:rPr>
                <w:rFonts w:ascii="ＭＳ 明朝" w:hAnsi="ＭＳ 明朝" w:cs="ＭＳ 明朝" w:hint="eastAsia"/>
                <w:kern w:val="0"/>
                <w:sz w:val="22"/>
              </w:rPr>
              <w:t>再エネ100％電力を</w:t>
            </w:r>
            <w:r>
              <w:rPr>
                <w:rFonts w:ascii="ＭＳ 明朝" w:hAnsi="ＭＳ 明朝" w:cs="ＭＳ 明朝" w:hint="eastAsia"/>
                <w:kern w:val="0"/>
                <w:sz w:val="22"/>
              </w:rPr>
              <w:t>１年以上</w:t>
            </w:r>
            <w:r w:rsidRPr="00FF6C58">
              <w:rPr>
                <w:rFonts w:ascii="ＭＳ 明朝" w:hAnsi="ＭＳ 明朝" w:cs="ＭＳ 明朝" w:hint="eastAsia"/>
                <w:kern w:val="0"/>
                <w:sz w:val="22"/>
              </w:rPr>
              <w:t>使い続け</w:t>
            </w:r>
            <w:r>
              <w:rPr>
                <w:rFonts w:ascii="ＭＳ 明朝" w:hAnsi="ＭＳ 明朝" w:cs="ＭＳ 明朝" w:hint="eastAsia"/>
                <w:kern w:val="0"/>
                <w:sz w:val="22"/>
              </w:rPr>
              <w:t>ること</w:t>
            </w:r>
          </w:p>
        </w:tc>
      </w:tr>
      <w:tr w:rsidR="00E373C4" w:rsidRPr="00E96746" w14:paraId="69017429" w14:textId="77777777" w:rsidTr="00342EAD">
        <w:trPr>
          <w:trHeight w:val="270"/>
        </w:trPr>
        <w:tc>
          <w:tcPr>
            <w:tcW w:w="655" w:type="dxa"/>
          </w:tcPr>
          <w:p w14:paraId="3B678AE0" w14:textId="710672E0" w:rsidR="00E373C4" w:rsidRPr="00223BEC" w:rsidRDefault="00E373C4" w:rsidP="00342EAD">
            <w:pPr>
              <w:jc w:val="center"/>
              <w:rPr>
                <w:szCs w:val="21"/>
              </w:rPr>
            </w:pPr>
            <w:r w:rsidRPr="00223BEC">
              <w:rPr>
                <w:rFonts w:hint="eastAsia"/>
                <w:szCs w:val="21"/>
              </w:rPr>
              <w:t>□</w:t>
            </w:r>
          </w:p>
        </w:tc>
        <w:tc>
          <w:tcPr>
            <w:tcW w:w="8162" w:type="dxa"/>
          </w:tcPr>
          <w:p w14:paraId="0E47868C" w14:textId="092F1EC4" w:rsidR="00E373C4" w:rsidRPr="00FF6C58" w:rsidRDefault="00E373C4" w:rsidP="00342EAD">
            <w:pPr>
              <w:autoSpaceDE w:val="0"/>
              <w:autoSpaceDN w:val="0"/>
              <w:spacing w:line="300" w:lineRule="exact"/>
              <w:rPr>
                <w:rFonts w:ascii="ＭＳ 明朝" w:hAnsi="ＭＳ 明朝" w:cs="ＭＳ 明朝"/>
                <w:kern w:val="0"/>
                <w:sz w:val="22"/>
              </w:rPr>
            </w:pPr>
            <w:r w:rsidRPr="00E373C4"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>補助金は当該集合住宅の住民のために活用すること</w:t>
            </w:r>
          </w:p>
        </w:tc>
      </w:tr>
      <w:tr w:rsidR="002F19C0" w:rsidRPr="00E96746" w14:paraId="0599B302" w14:textId="77777777" w:rsidTr="00E373C4">
        <w:trPr>
          <w:trHeight w:val="634"/>
        </w:trPr>
        <w:tc>
          <w:tcPr>
            <w:tcW w:w="655" w:type="dxa"/>
            <w:vAlign w:val="center"/>
          </w:tcPr>
          <w:p w14:paraId="0293AA25" w14:textId="77777777" w:rsidR="002F19C0" w:rsidRPr="002172D3" w:rsidRDefault="002F19C0" w:rsidP="00342EAD">
            <w:pPr>
              <w:jc w:val="center"/>
              <w:rPr>
                <w:szCs w:val="21"/>
              </w:rPr>
            </w:pPr>
            <w:r w:rsidRPr="00223BEC">
              <w:rPr>
                <w:rFonts w:hint="eastAsia"/>
                <w:szCs w:val="21"/>
              </w:rPr>
              <w:t>□</w:t>
            </w:r>
          </w:p>
        </w:tc>
        <w:tc>
          <w:tcPr>
            <w:tcW w:w="8162" w:type="dxa"/>
          </w:tcPr>
          <w:p w14:paraId="75F2FB25" w14:textId="77777777" w:rsidR="002F19C0" w:rsidRPr="00E96746" w:rsidRDefault="002F19C0" w:rsidP="00342EAD">
            <w:pPr>
              <w:autoSpaceDE w:val="0"/>
              <w:autoSpaceDN w:val="0"/>
              <w:spacing w:line="300" w:lineRule="exact"/>
              <w:rPr>
                <w:rFonts w:ascii="ＭＳ 明朝" w:hAnsi="ＭＳ 明朝" w:cs="ＭＳ 明朝"/>
                <w:kern w:val="0"/>
                <w:sz w:val="22"/>
              </w:rPr>
            </w:pPr>
            <w:r>
              <w:rPr>
                <w:rFonts w:ascii="ＭＳ 明朝" w:hAnsi="ＭＳ 明朝" w:cs="ＭＳ 明朝" w:hint="eastAsia"/>
                <w:kern w:val="0"/>
                <w:sz w:val="22"/>
              </w:rPr>
              <w:t>江戸川区暴力団排除条例第２条第２号に規定する暴力団員</w:t>
            </w:r>
            <w:r w:rsidRPr="00E936A4">
              <w:rPr>
                <w:rFonts w:ascii="ＭＳ 明朝" w:hAnsi="ＭＳ 明朝" w:cs="ＭＳ 明朝" w:hint="eastAsia"/>
                <w:kern w:val="0"/>
                <w:sz w:val="22"/>
              </w:rPr>
              <w:t>又は同条第３号に規定する暴力団関係者でないこと</w:t>
            </w:r>
          </w:p>
        </w:tc>
      </w:tr>
    </w:tbl>
    <w:p w14:paraId="7C8230C1" w14:textId="77777777" w:rsidR="002F19C0" w:rsidRPr="00EA5CD0" w:rsidRDefault="002F19C0" w:rsidP="002F19C0">
      <w:pPr>
        <w:ind w:rightChars="139" w:right="292"/>
        <w:rPr>
          <w:rFonts w:ascii="ＭＳ 明朝" w:hAnsi="ＭＳ 明朝"/>
          <w:sz w:val="24"/>
        </w:rPr>
      </w:pPr>
    </w:p>
    <w:p w14:paraId="29955D5E" w14:textId="77777777" w:rsidR="002F19C0" w:rsidRPr="00B42A79" w:rsidRDefault="002F19C0" w:rsidP="002F19C0">
      <w:pPr>
        <w:ind w:rightChars="139" w:right="292"/>
        <w:rPr>
          <w:rFonts w:ascii="ＭＳ 明朝" w:hAnsi="ＭＳ 明朝"/>
          <w:sz w:val="22"/>
          <w:szCs w:val="22"/>
        </w:rPr>
      </w:pPr>
      <w:r w:rsidRPr="00B42A79">
        <w:rPr>
          <w:rFonts w:ascii="ＭＳ 明朝" w:hAnsi="ＭＳ 明朝" w:hint="eastAsia"/>
          <w:sz w:val="22"/>
          <w:szCs w:val="22"/>
        </w:rPr>
        <w:t>７　添付書類</w:t>
      </w:r>
    </w:p>
    <w:tbl>
      <w:tblPr>
        <w:tblStyle w:val="aa"/>
        <w:tblpPr w:leftFromText="142" w:rightFromText="142" w:vertAnchor="text" w:horzAnchor="margin" w:tblpY="131"/>
        <w:tblW w:w="88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53"/>
        <w:gridCol w:w="8148"/>
      </w:tblGrid>
      <w:tr w:rsidR="002F19C0" w:rsidRPr="009872B2" w14:paraId="556D1DE9" w14:textId="77777777" w:rsidTr="00342EAD">
        <w:trPr>
          <w:trHeight w:val="418"/>
        </w:trPr>
        <w:tc>
          <w:tcPr>
            <w:tcW w:w="653" w:type="dxa"/>
          </w:tcPr>
          <w:p w14:paraId="622B9F5C" w14:textId="77777777" w:rsidR="002F19C0" w:rsidRPr="002172D3" w:rsidRDefault="002F19C0" w:rsidP="00342EAD">
            <w:pPr>
              <w:rPr>
                <w:szCs w:val="21"/>
              </w:rPr>
            </w:pPr>
            <w:r w:rsidRPr="002172D3">
              <w:rPr>
                <w:rFonts w:hint="eastAsia"/>
                <w:szCs w:val="21"/>
              </w:rPr>
              <w:t>ﾁｪｯｸ</w:t>
            </w:r>
          </w:p>
        </w:tc>
        <w:tc>
          <w:tcPr>
            <w:tcW w:w="8148" w:type="dxa"/>
          </w:tcPr>
          <w:p w14:paraId="3E8D7FD0" w14:textId="77777777" w:rsidR="002F19C0" w:rsidRPr="002172D3" w:rsidRDefault="002F19C0" w:rsidP="00342EAD">
            <w:pPr>
              <w:ind w:firstLineChars="200" w:firstLine="420"/>
              <w:rPr>
                <w:szCs w:val="21"/>
              </w:rPr>
            </w:pPr>
          </w:p>
        </w:tc>
      </w:tr>
      <w:tr w:rsidR="002F19C0" w:rsidRPr="009872B2" w14:paraId="1C08A13A" w14:textId="77777777" w:rsidTr="00342EAD">
        <w:trPr>
          <w:trHeight w:val="244"/>
        </w:trPr>
        <w:tc>
          <w:tcPr>
            <w:tcW w:w="653" w:type="dxa"/>
            <w:vAlign w:val="center"/>
          </w:tcPr>
          <w:p w14:paraId="56215B32" w14:textId="77777777" w:rsidR="002F19C0" w:rsidRPr="002172D3" w:rsidRDefault="002F19C0" w:rsidP="00342EAD">
            <w:pPr>
              <w:jc w:val="center"/>
              <w:rPr>
                <w:szCs w:val="21"/>
              </w:rPr>
            </w:pPr>
            <w:r w:rsidRPr="002172D3">
              <w:rPr>
                <w:rFonts w:hint="eastAsia"/>
                <w:szCs w:val="21"/>
              </w:rPr>
              <w:t>□</w:t>
            </w:r>
          </w:p>
        </w:tc>
        <w:tc>
          <w:tcPr>
            <w:tcW w:w="8148" w:type="dxa"/>
          </w:tcPr>
          <w:p w14:paraId="58B4680D" w14:textId="4C8A0F82" w:rsidR="002F19C0" w:rsidRPr="00DD68F2" w:rsidRDefault="00E373C4" w:rsidP="00342EAD">
            <w:pPr>
              <w:rPr>
                <w:sz w:val="22"/>
                <w:szCs w:val="22"/>
              </w:rPr>
            </w:pPr>
            <w:r w:rsidRPr="00E373C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再エネ100％電力等への切替え後、直近１か月分の電力の請求金額が分かるものの写し</w:t>
            </w:r>
          </w:p>
        </w:tc>
      </w:tr>
      <w:tr w:rsidR="002F19C0" w:rsidRPr="009872B2" w14:paraId="767994AD" w14:textId="77777777" w:rsidTr="00342EAD">
        <w:trPr>
          <w:trHeight w:val="305"/>
        </w:trPr>
        <w:tc>
          <w:tcPr>
            <w:tcW w:w="653" w:type="dxa"/>
            <w:vAlign w:val="center"/>
          </w:tcPr>
          <w:p w14:paraId="121DF422" w14:textId="77777777" w:rsidR="002F19C0" w:rsidRPr="002172D3" w:rsidRDefault="002F19C0" w:rsidP="00342EAD">
            <w:pPr>
              <w:jc w:val="center"/>
              <w:rPr>
                <w:szCs w:val="21"/>
              </w:rPr>
            </w:pPr>
            <w:r w:rsidRPr="002172D3">
              <w:rPr>
                <w:rFonts w:hint="eastAsia"/>
                <w:szCs w:val="21"/>
              </w:rPr>
              <w:t>□</w:t>
            </w:r>
          </w:p>
        </w:tc>
        <w:tc>
          <w:tcPr>
            <w:tcW w:w="8148" w:type="dxa"/>
          </w:tcPr>
          <w:p w14:paraId="222B6976" w14:textId="5D35C73E" w:rsidR="002F19C0" w:rsidRPr="00DD68F2" w:rsidRDefault="00E373C4" w:rsidP="00342EAD">
            <w:pPr>
              <w:rPr>
                <w:rFonts w:ascii="ＭＳ 明朝" w:hAnsi="ＭＳ 明朝"/>
                <w:sz w:val="22"/>
                <w:szCs w:val="22"/>
              </w:rPr>
            </w:pPr>
            <w:r w:rsidRPr="00E373C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再エネ100％電力等の契約内容及び再エネ100％電力等であることが確認できるものの写し</w:t>
            </w:r>
          </w:p>
        </w:tc>
      </w:tr>
      <w:tr w:rsidR="002F19C0" w:rsidRPr="009872B2" w14:paraId="10E1646A" w14:textId="77777777" w:rsidTr="00342EAD">
        <w:trPr>
          <w:trHeight w:val="418"/>
        </w:trPr>
        <w:tc>
          <w:tcPr>
            <w:tcW w:w="653" w:type="dxa"/>
            <w:vAlign w:val="center"/>
          </w:tcPr>
          <w:p w14:paraId="3149B59F" w14:textId="77777777" w:rsidR="002F19C0" w:rsidRPr="002172D3" w:rsidRDefault="002F19C0" w:rsidP="00342EAD">
            <w:pPr>
              <w:jc w:val="center"/>
              <w:rPr>
                <w:szCs w:val="21"/>
              </w:rPr>
            </w:pPr>
            <w:r w:rsidRPr="002172D3">
              <w:rPr>
                <w:rFonts w:hint="eastAsia"/>
                <w:szCs w:val="21"/>
              </w:rPr>
              <w:t>□</w:t>
            </w:r>
          </w:p>
        </w:tc>
        <w:tc>
          <w:tcPr>
            <w:tcW w:w="8148" w:type="dxa"/>
          </w:tcPr>
          <w:p w14:paraId="73C96981" w14:textId="77777777" w:rsidR="002F19C0" w:rsidRPr="00DD68F2" w:rsidRDefault="002F19C0" w:rsidP="00342EAD">
            <w:pPr>
              <w:rPr>
                <w:sz w:val="22"/>
                <w:szCs w:val="22"/>
              </w:rPr>
            </w:pPr>
            <w:r w:rsidRPr="00DD68F2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契約住所及び供給地点特定番号がわかるものの写し</w:t>
            </w:r>
          </w:p>
        </w:tc>
      </w:tr>
      <w:tr w:rsidR="002F19C0" w:rsidRPr="009872B2" w14:paraId="5D5B2F1D" w14:textId="77777777" w:rsidTr="00342EAD">
        <w:trPr>
          <w:trHeight w:val="418"/>
        </w:trPr>
        <w:tc>
          <w:tcPr>
            <w:tcW w:w="653" w:type="dxa"/>
            <w:vAlign w:val="center"/>
          </w:tcPr>
          <w:p w14:paraId="31D5F560" w14:textId="77777777" w:rsidR="002F19C0" w:rsidRPr="002172D3" w:rsidRDefault="002F19C0" w:rsidP="00342EAD">
            <w:pPr>
              <w:jc w:val="center"/>
              <w:rPr>
                <w:szCs w:val="21"/>
              </w:rPr>
            </w:pPr>
            <w:r w:rsidRPr="002172D3">
              <w:rPr>
                <w:rFonts w:hint="eastAsia"/>
                <w:szCs w:val="21"/>
              </w:rPr>
              <w:t>□</w:t>
            </w:r>
          </w:p>
        </w:tc>
        <w:tc>
          <w:tcPr>
            <w:tcW w:w="8148" w:type="dxa"/>
          </w:tcPr>
          <w:p w14:paraId="7833268F" w14:textId="77777777" w:rsidR="002F19C0" w:rsidRPr="00DD68F2" w:rsidRDefault="002F19C0" w:rsidP="00342EAD">
            <w:pPr>
              <w:rPr>
                <w:sz w:val="22"/>
                <w:szCs w:val="22"/>
              </w:rPr>
            </w:pPr>
            <w:r w:rsidRPr="00DD68F2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申請者の住所が確認できるものの写し</w:t>
            </w:r>
          </w:p>
        </w:tc>
      </w:tr>
      <w:tr w:rsidR="002F19C0" w:rsidRPr="009872B2" w14:paraId="0880C6FA" w14:textId="77777777" w:rsidTr="00342EAD">
        <w:trPr>
          <w:trHeight w:val="418"/>
        </w:trPr>
        <w:tc>
          <w:tcPr>
            <w:tcW w:w="653" w:type="dxa"/>
            <w:vAlign w:val="center"/>
          </w:tcPr>
          <w:p w14:paraId="0E2B4C6C" w14:textId="77777777" w:rsidR="002F19C0" w:rsidRPr="002172D3" w:rsidRDefault="002F19C0" w:rsidP="00342EAD">
            <w:pPr>
              <w:jc w:val="center"/>
              <w:rPr>
                <w:szCs w:val="21"/>
              </w:rPr>
            </w:pPr>
            <w:r w:rsidRPr="002172D3">
              <w:rPr>
                <w:rFonts w:hint="eastAsia"/>
                <w:szCs w:val="21"/>
              </w:rPr>
              <w:t>□</w:t>
            </w:r>
          </w:p>
        </w:tc>
        <w:tc>
          <w:tcPr>
            <w:tcW w:w="8148" w:type="dxa"/>
          </w:tcPr>
          <w:p w14:paraId="2E1F7964" w14:textId="77777777" w:rsidR="002F19C0" w:rsidRPr="00DD68F2" w:rsidRDefault="002F19C0" w:rsidP="00342EAD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21012F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口座番号等がわかるものの写し</w:t>
            </w:r>
          </w:p>
        </w:tc>
      </w:tr>
      <w:tr w:rsidR="00E373C4" w:rsidRPr="009872B2" w14:paraId="2FABE5FE" w14:textId="77777777" w:rsidTr="00342EAD">
        <w:trPr>
          <w:trHeight w:val="418"/>
        </w:trPr>
        <w:tc>
          <w:tcPr>
            <w:tcW w:w="653" w:type="dxa"/>
            <w:vAlign w:val="center"/>
          </w:tcPr>
          <w:p w14:paraId="35A81AA6" w14:textId="16DA4EF1" w:rsidR="00E373C4" w:rsidRPr="002172D3" w:rsidRDefault="00E373C4" w:rsidP="00342EAD">
            <w:pPr>
              <w:jc w:val="center"/>
              <w:rPr>
                <w:szCs w:val="21"/>
              </w:rPr>
            </w:pPr>
            <w:r w:rsidRPr="002172D3">
              <w:rPr>
                <w:rFonts w:hint="eastAsia"/>
                <w:szCs w:val="21"/>
              </w:rPr>
              <w:t>□</w:t>
            </w:r>
          </w:p>
        </w:tc>
        <w:tc>
          <w:tcPr>
            <w:tcW w:w="8148" w:type="dxa"/>
          </w:tcPr>
          <w:p w14:paraId="0D131226" w14:textId="0342DFCE" w:rsidR="00E373C4" w:rsidRPr="0021012F" w:rsidRDefault="00D17D14" w:rsidP="00342EAD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全ての</w:t>
            </w:r>
            <w:r w:rsidR="00E373C4" w:rsidRPr="00E373C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入居者の合意が取れていることがわかる</w:t>
            </w:r>
            <w:r w:rsidR="003B16AE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もの</w:t>
            </w:r>
            <w:r w:rsidR="00CC630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（様式自由）</w:t>
            </w:r>
          </w:p>
        </w:tc>
      </w:tr>
      <w:tr w:rsidR="003B16AE" w:rsidRPr="009872B2" w14:paraId="1C3FD522" w14:textId="77777777" w:rsidTr="00342EAD">
        <w:trPr>
          <w:trHeight w:val="418"/>
        </w:trPr>
        <w:tc>
          <w:tcPr>
            <w:tcW w:w="653" w:type="dxa"/>
            <w:vAlign w:val="center"/>
          </w:tcPr>
          <w:p w14:paraId="5814FB7F" w14:textId="6170619F" w:rsidR="003B16AE" w:rsidRPr="002172D3" w:rsidRDefault="003B16AE" w:rsidP="003B16AE">
            <w:pPr>
              <w:jc w:val="center"/>
              <w:rPr>
                <w:szCs w:val="21"/>
              </w:rPr>
            </w:pPr>
            <w:r w:rsidRPr="002172D3">
              <w:rPr>
                <w:rFonts w:hint="eastAsia"/>
                <w:szCs w:val="21"/>
              </w:rPr>
              <w:t>□</w:t>
            </w:r>
          </w:p>
        </w:tc>
        <w:tc>
          <w:tcPr>
            <w:tcW w:w="8148" w:type="dxa"/>
          </w:tcPr>
          <w:p w14:paraId="380112ED" w14:textId="08C10900" w:rsidR="003B16AE" w:rsidRDefault="003B16AE" w:rsidP="003B16AE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3B16AE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集合住宅の総戸数が分かるもの</w:t>
            </w:r>
          </w:p>
        </w:tc>
      </w:tr>
      <w:tr w:rsidR="003B16AE" w:rsidRPr="009872B2" w14:paraId="434F5FFE" w14:textId="77777777" w:rsidTr="00342EAD">
        <w:trPr>
          <w:trHeight w:val="418"/>
        </w:trPr>
        <w:tc>
          <w:tcPr>
            <w:tcW w:w="653" w:type="dxa"/>
            <w:vAlign w:val="center"/>
          </w:tcPr>
          <w:p w14:paraId="19E37554" w14:textId="50132E98" w:rsidR="003B16AE" w:rsidRPr="002172D3" w:rsidRDefault="003B16AE" w:rsidP="003B16AE">
            <w:pPr>
              <w:jc w:val="center"/>
              <w:rPr>
                <w:szCs w:val="21"/>
              </w:rPr>
            </w:pPr>
            <w:r w:rsidRPr="002172D3">
              <w:rPr>
                <w:rFonts w:hint="eastAsia"/>
                <w:szCs w:val="21"/>
              </w:rPr>
              <w:t>□</w:t>
            </w:r>
          </w:p>
        </w:tc>
        <w:tc>
          <w:tcPr>
            <w:tcW w:w="8148" w:type="dxa"/>
          </w:tcPr>
          <w:p w14:paraId="4618DFD2" w14:textId="5560379E" w:rsidR="003B16AE" w:rsidRPr="0021012F" w:rsidRDefault="003B16AE" w:rsidP="003B16AE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E373C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補助金の活用方法がわかる</w:t>
            </w:r>
            <w:r w:rsidR="00230BCE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もの</w:t>
            </w: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（様式自由）</w:t>
            </w:r>
          </w:p>
        </w:tc>
      </w:tr>
    </w:tbl>
    <w:p w14:paraId="7DA6FD0D" w14:textId="77777777" w:rsidR="002F19C0" w:rsidRDefault="002F19C0" w:rsidP="002F19C0">
      <w:pPr>
        <w:ind w:rightChars="139" w:right="292"/>
        <w:rPr>
          <w:rFonts w:ascii="ＭＳ 明朝" w:hAnsi="ＭＳ 明朝"/>
          <w:sz w:val="24"/>
        </w:rPr>
      </w:pPr>
    </w:p>
    <w:p w14:paraId="0A46C6F3" w14:textId="77777777" w:rsidR="002F19C0" w:rsidRDefault="002F19C0" w:rsidP="002F19C0">
      <w:pPr>
        <w:rPr>
          <w:sz w:val="22"/>
          <w:szCs w:val="22"/>
        </w:rPr>
      </w:pPr>
    </w:p>
    <w:p w14:paraId="584B090E" w14:textId="77777777" w:rsidR="002F19C0" w:rsidRDefault="002F19C0" w:rsidP="002F19C0">
      <w:pPr>
        <w:widowControl/>
        <w:jc w:val="left"/>
        <w:rPr>
          <w:szCs w:val="21"/>
        </w:rPr>
      </w:pPr>
    </w:p>
    <w:p w14:paraId="51A74171" w14:textId="77777777" w:rsidR="002F19C0" w:rsidRDefault="002F19C0" w:rsidP="002F19C0">
      <w:pPr>
        <w:widowControl/>
        <w:jc w:val="left"/>
        <w:rPr>
          <w:szCs w:val="21"/>
        </w:rPr>
      </w:pPr>
    </w:p>
    <w:p w14:paraId="18866059" w14:textId="77777777" w:rsidR="002F19C0" w:rsidRDefault="002F19C0" w:rsidP="002F19C0">
      <w:pPr>
        <w:widowControl/>
        <w:jc w:val="left"/>
        <w:rPr>
          <w:szCs w:val="21"/>
        </w:rPr>
      </w:pPr>
    </w:p>
    <w:p w14:paraId="762AF711" w14:textId="77777777" w:rsidR="002F19C0" w:rsidRDefault="002F19C0" w:rsidP="002F19C0">
      <w:pPr>
        <w:widowControl/>
        <w:jc w:val="left"/>
        <w:rPr>
          <w:szCs w:val="21"/>
        </w:rPr>
      </w:pPr>
    </w:p>
    <w:p w14:paraId="695544FA" w14:textId="77777777" w:rsidR="002F19C0" w:rsidRDefault="002F19C0" w:rsidP="002F19C0">
      <w:pPr>
        <w:widowControl/>
        <w:jc w:val="left"/>
        <w:rPr>
          <w:szCs w:val="21"/>
        </w:rPr>
      </w:pPr>
    </w:p>
    <w:p w14:paraId="07442A21" w14:textId="77777777" w:rsidR="002F19C0" w:rsidRDefault="002F19C0" w:rsidP="002F19C0">
      <w:pPr>
        <w:widowControl/>
        <w:jc w:val="left"/>
        <w:rPr>
          <w:szCs w:val="21"/>
        </w:rPr>
      </w:pPr>
    </w:p>
    <w:p w14:paraId="5D10D867" w14:textId="77777777" w:rsidR="002F19C0" w:rsidRDefault="002F19C0" w:rsidP="002F19C0">
      <w:pPr>
        <w:widowControl/>
        <w:jc w:val="left"/>
        <w:rPr>
          <w:szCs w:val="21"/>
        </w:rPr>
      </w:pPr>
    </w:p>
    <w:p w14:paraId="6A4ACBE5" w14:textId="77777777" w:rsidR="002F19C0" w:rsidRDefault="002F19C0" w:rsidP="002F19C0">
      <w:pPr>
        <w:widowControl/>
        <w:jc w:val="left"/>
        <w:rPr>
          <w:szCs w:val="21"/>
        </w:rPr>
      </w:pPr>
    </w:p>
    <w:p w14:paraId="527D0049" w14:textId="77777777" w:rsidR="002F19C0" w:rsidRDefault="002F19C0" w:rsidP="002F19C0">
      <w:pPr>
        <w:widowControl/>
        <w:jc w:val="left"/>
        <w:rPr>
          <w:szCs w:val="21"/>
        </w:rPr>
      </w:pPr>
    </w:p>
    <w:p w14:paraId="2080C02C" w14:textId="77777777" w:rsidR="002F19C0" w:rsidRDefault="002F19C0" w:rsidP="002F19C0">
      <w:pPr>
        <w:widowControl/>
        <w:jc w:val="left"/>
        <w:rPr>
          <w:szCs w:val="21"/>
        </w:rPr>
      </w:pPr>
    </w:p>
    <w:p w14:paraId="06590EB0" w14:textId="77777777" w:rsidR="002F19C0" w:rsidRDefault="002F19C0" w:rsidP="002F19C0">
      <w:pPr>
        <w:widowControl/>
        <w:jc w:val="left"/>
        <w:rPr>
          <w:szCs w:val="21"/>
        </w:rPr>
      </w:pPr>
    </w:p>
    <w:p w14:paraId="219519FB" w14:textId="77777777" w:rsidR="002F19C0" w:rsidRDefault="002F19C0" w:rsidP="002F19C0">
      <w:pPr>
        <w:widowControl/>
        <w:jc w:val="left"/>
        <w:rPr>
          <w:szCs w:val="21"/>
        </w:rPr>
      </w:pPr>
    </w:p>
    <w:p w14:paraId="701273D1" w14:textId="77777777" w:rsidR="002F19C0" w:rsidRPr="006A4E66" w:rsidRDefault="002F19C0" w:rsidP="002F19C0">
      <w:pPr>
        <w:widowControl/>
        <w:jc w:val="left"/>
        <w:rPr>
          <w:szCs w:val="21"/>
        </w:rPr>
      </w:pPr>
    </w:p>
    <w:p w14:paraId="0EF21DA1" w14:textId="77777777" w:rsidR="002F19C0" w:rsidRDefault="002F19C0" w:rsidP="002F19C0">
      <w:pPr>
        <w:widowControl/>
        <w:jc w:val="left"/>
        <w:rPr>
          <w:szCs w:val="21"/>
        </w:rPr>
      </w:pPr>
    </w:p>
    <w:p w14:paraId="796750F9" w14:textId="77777777" w:rsidR="002F19C0" w:rsidRDefault="002F19C0" w:rsidP="002F19C0">
      <w:pPr>
        <w:widowControl/>
        <w:jc w:val="left"/>
        <w:rPr>
          <w:szCs w:val="21"/>
        </w:rPr>
      </w:pPr>
    </w:p>
    <w:p w14:paraId="0B9A5619" w14:textId="77777777" w:rsidR="002F19C0" w:rsidRDefault="002F19C0" w:rsidP="002F19C0">
      <w:pPr>
        <w:widowControl/>
        <w:jc w:val="left"/>
        <w:rPr>
          <w:szCs w:val="21"/>
        </w:rPr>
      </w:pPr>
    </w:p>
    <w:p w14:paraId="3AE5B774" w14:textId="77777777" w:rsidR="002F19C0" w:rsidRDefault="002F19C0" w:rsidP="002F19C0">
      <w:pPr>
        <w:widowControl/>
        <w:jc w:val="left"/>
        <w:rPr>
          <w:szCs w:val="21"/>
        </w:rPr>
      </w:pPr>
    </w:p>
    <w:p w14:paraId="19BBA3BA" w14:textId="77777777" w:rsidR="002F19C0" w:rsidRDefault="002F19C0" w:rsidP="002F19C0">
      <w:pPr>
        <w:widowControl/>
        <w:jc w:val="left"/>
        <w:rPr>
          <w:szCs w:val="21"/>
        </w:rPr>
      </w:pPr>
    </w:p>
    <w:p w14:paraId="4E84CE17" w14:textId="77777777" w:rsidR="002F19C0" w:rsidRPr="00817915" w:rsidRDefault="002F19C0" w:rsidP="002F19C0">
      <w:pPr>
        <w:rPr>
          <w:sz w:val="28"/>
        </w:rPr>
      </w:pPr>
    </w:p>
    <w:p w14:paraId="5B3B1600" w14:textId="0C7CEE3E" w:rsidR="00817F18" w:rsidRDefault="00817F18" w:rsidP="00843F63">
      <w:pPr>
        <w:rPr>
          <w:sz w:val="28"/>
        </w:rPr>
      </w:pPr>
    </w:p>
    <w:p w14:paraId="2FCC6F0E" w14:textId="50CD3E35" w:rsidR="002F19C0" w:rsidRDefault="002F19C0" w:rsidP="00843F63">
      <w:pPr>
        <w:rPr>
          <w:sz w:val="28"/>
        </w:rPr>
      </w:pPr>
    </w:p>
    <w:p w14:paraId="6CD85416" w14:textId="421ED238" w:rsidR="002F19C0" w:rsidRDefault="002F19C0" w:rsidP="00843F63">
      <w:pPr>
        <w:rPr>
          <w:sz w:val="28"/>
        </w:rPr>
      </w:pPr>
    </w:p>
    <w:p w14:paraId="33737C7F" w14:textId="707BD8EB" w:rsidR="002F19C0" w:rsidRDefault="002F19C0" w:rsidP="00843F63">
      <w:pPr>
        <w:rPr>
          <w:sz w:val="28"/>
        </w:rPr>
      </w:pPr>
    </w:p>
    <w:p w14:paraId="5A3DA5D5" w14:textId="0A0FBCF7" w:rsidR="002F19C0" w:rsidRDefault="002F19C0" w:rsidP="00843F63">
      <w:pPr>
        <w:rPr>
          <w:sz w:val="28"/>
        </w:rPr>
      </w:pPr>
    </w:p>
    <w:p w14:paraId="18D10861" w14:textId="77777777" w:rsidR="002F19C0" w:rsidRPr="002F19C0" w:rsidRDefault="002F19C0" w:rsidP="00843F63">
      <w:pPr>
        <w:rPr>
          <w:sz w:val="28"/>
        </w:rPr>
      </w:pPr>
    </w:p>
    <w:sectPr w:rsidR="002F19C0" w:rsidRPr="002F19C0" w:rsidSect="004169FD">
      <w:pgSz w:w="11906" w:h="16838" w:code="9"/>
      <w:pgMar w:top="567" w:right="1185" w:bottom="397" w:left="1372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0C1C9" w14:textId="77777777" w:rsidR="005F4F28" w:rsidRDefault="005F4F28" w:rsidP="0098673B">
      <w:r>
        <w:separator/>
      </w:r>
    </w:p>
  </w:endnote>
  <w:endnote w:type="continuationSeparator" w:id="0">
    <w:p w14:paraId="009A411A" w14:textId="77777777" w:rsidR="005F4F28" w:rsidRDefault="005F4F28" w:rsidP="00986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38F75" w14:textId="77777777" w:rsidR="005F4F28" w:rsidRDefault="005F4F28" w:rsidP="0098673B">
      <w:r>
        <w:separator/>
      </w:r>
    </w:p>
  </w:footnote>
  <w:footnote w:type="continuationSeparator" w:id="0">
    <w:p w14:paraId="32D24E5B" w14:textId="77777777" w:rsidR="005F4F28" w:rsidRDefault="005F4F28" w:rsidP="009867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F2ECD"/>
    <w:multiLevelType w:val="hybridMultilevel"/>
    <w:tmpl w:val="6436CF20"/>
    <w:lvl w:ilvl="0" w:tplc="0894693A">
      <w:start w:val="1"/>
      <w:numFmt w:val="decimalFullWidth"/>
      <w:lvlText w:val="（%1）"/>
      <w:lvlJc w:val="left"/>
      <w:pPr>
        <w:tabs>
          <w:tab w:val="num" w:pos="1245"/>
        </w:tabs>
        <w:ind w:left="12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1" w15:restartNumberingAfterBreak="0">
    <w:nsid w:val="07EA3C0D"/>
    <w:multiLevelType w:val="hybridMultilevel"/>
    <w:tmpl w:val="B5B0948E"/>
    <w:lvl w:ilvl="0" w:tplc="43883A2A">
      <w:start w:val="1"/>
      <w:numFmt w:val="decimal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0833502F"/>
    <w:multiLevelType w:val="hybridMultilevel"/>
    <w:tmpl w:val="475C0424"/>
    <w:lvl w:ilvl="0" w:tplc="D9728754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E6F788B"/>
    <w:multiLevelType w:val="hybridMultilevel"/>
    <w:tmpl w:val="843A263C"/>
    <w:lvl w:ilvl="0" w:tplc="0F56C7DA">
      <w:start w:val="7"/>
      <w:numFmt w:val="decimalFullWidth"/>
      <w:lvlText w:val="第%1条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126141E3"/>
    <w:multiLevelType w:val="hybridMultilevel"/>
    <w:tmpl w:val="197E52BC"/>
    <w:lvl w:ilvl="0" w:tplc="301C3210">
      <w:start w:val="2"/>
      <w:numFmt w:val="decimalFullWidth"/>
      <w:lvlText w:val="第%1条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6E57560"/>
    <w:multiLevelType w:val="hybridMultilevel"/>
    <w:tmpl w:val="88640EAA"/>
    <w:lvl w:ilvl="0" w:tplc="5F968FEA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7F257C4"/>
    <w:multiLevelType w:val="hybridMultilevel"/>
    <w:tmpl w:val="3B50EA24"/>
    <w:lvl w:ilvl="0" w:tplc="FD3C7DF2">
      <w:start w:val="8"/>
      <w:numFmt w:val="decimalFullWidth"/>
      <w:lvlText w:val="第%1条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1A5450E9"/>
    <w:multiLevelType w:val="hybridMultilevel"/>
    <w:tmpl w:val="1FB248F6"/>
    <w:lvl w:ilvl="0" w:tplc="E4BEE964">
      <w:start w:val="1"/>
      <w:numFmt w:val="decimalFullWidth"/>
      <w:lvlText w:val="(%1)"/>
      <w:lvlJc w:val="left"/>
      <w:pPr>
        <w:tabs>
          <w:tab w:val="num" w:pos="1095"/>
        </w:tabs>
        <w:ind w:left="1095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8" w15:restartNumberingAfterBreak="0">
    <w:nsid w:val="1AB253F3"/>
    <w:multiLevelType w:val="hybridMultilevel"/>
    <w:tmpl w:val="C7164A74"/>
    <w:lvl w:ilvl="0" w:tplc="31EA239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1CA40123"/>
    <w:multiLevelType w:val="hybridMultilevel"/>
    <w:tmpl w:val="9BD009F4"/>
    <w:lvl w:ilvl="0" w:tplc="59A0DE16">
      <w:start w:val="7"/>
      <w:numFmt w:val="decimalFullWidth"/>
      <w:lvlText w:val="第%1条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1E486662"/>
    <w:multiLevelType w:val="hybridMultilevel"/>
    <w:tmpl w:val="F606DDE4"/>
    <w:lvl w:ilvl="0" w:tplc="29A4F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34010A1"/>
    <w:multiLevelType w:val="hybridMultilevel"/>
    <w:tmpl w:val="71D69E12"/>
    <w:lvl w:ilvl="0" w:tplc="BBDC5F4C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56C69A5"/>
    <w:multiLevelType w:val="hybridMultilevel"/>
    <w:tmpl w:val="6AA0E764"/>
    <w:lvl w:ilvl="0" w:tplc="E5F6C426">
      <w:start w:val="1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hint="eastAsia"/>
      </w:rPr>
    </w:lvl>
    <w:lvl w:ilvl="1" w:tplc="9EA0D43C">
      <w:start w:val="4"/>
      <w:numFmt w:val="decimalFullWidth"/>
      <w:lvlText w:val="第%2条"/>
      <w:lvlJc w:val="left"/>
      <w:pPr>
        <w:tabs>
          <w:tab w:val="num" w:pos="1890"/>
        </w:tabs>
        <w:ind w:left="1890" w:hanging="84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3" w15:restartNumberingAfterBreak="0">
    <w:nsid w:val="256E176C"/>
    <w:multiLevelType w:val="hybridMultilevel"/>
    <w:tmpl w:val="DDB867C4"/>
    <w:lvl w:ilvl="0" w:tplc="093A4746">
      <w:start w:val="1"/>
      <w:numFmt w:val="decimalEnclosedCircle"/>
      <w:lvlText w:val="（%1"/>
      <w:lvlJc w:val="left"/>
      <w:pPr>
        <w:ind w:left="420" w:hanging="42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8D949F8"/>
    <w:multiLevelType w:val="hybridMultilevel"/>
    <w:tmpl w:val="AAE80DF0"/>
    <w:lvl w:ilvl="0" w:tplc="31D8A6E8">
      <w:start w:val="7"/>
      <w:numFmt w:val="decimalFullWidth"/>
      <w:lvlText w:val="第%1条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2AB405AF"/>
    <w:multiLevelType w:val="hybridMultilevel"/>
    <w:tmpl w:val="BE1E1DF2"/>
    <w:lvl w:ilvl="0" w:tplc="2834C436">
      <w:start w:val="2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38DE0FCC">
      <w:start w:val="3"/>
      <w:numFmt w:val="decimalFullWidth"/>
      <w:lvlText w:val="第%2条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6" w15:restartNumberingAfterBreak="0">
    <w:nsid w:val="2EBE795F"/>
    <w:multiLevelType w:val="hybridMultilevel"/>
    <w:tmpl w:val="C1CEA69C"/>
    <w:lvl w:ilvl="0" w:tplc="ED5684F8">
      <w:start w:val="6"/>
      <w:numFmt w:val="decimalFullWidth"/>
      <w:lvlText w:val="第%1条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35640E82"/>
    <w:multiLevelType w:val="hybridMultilevel"/>
    <w:tmpl w:val="0D52541E"/>
    <w:lvl w:ilvl="0" w:tplc="04DE21C0">
      <w:start w:val="2"/>
      <w:numFmt w:val="decimalFullWidth"/>
      <w:lvlText w:val="第%1条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8" w15:restartNumberingAfterBreak="0">
    <w:nsid w:val="39B06227"/>
    <w:multiLevelType w:val="hybridMultilevel"/>
    <w:tmpl w:val="09545CBA"/>
    <w:lvl w:ilvl="0" w:tplc="1B0614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EDC44C2"/>
    <w:multiLevelType w:val="hybridMultilevel"/>
    <w:tmpl w:val="C298C588"/>
    <w:lvl w:ilvl="0" w:tplc="62388CA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A92688BC">
      <w:start w:val="5"/>
      <w:numFmt w:val="decimalFullWidth"/>
      <w:lvlText w:val="第%2条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0" w15:restartNumberingAfterBreak="0">
    <w:nsid w:val="3FCA5D1B"/>
    <w:multiLevelType w:val="hybridMultilevel"/>
    <w:tmpl w:val="6A9694B8"/>
    <w:lvl w:ilvl="0" w:tplc="C510844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6FA38C2"/>
    <w:multiLevelType w:val="hybridMultilevel"/>
    <w:tmpl w:val="E4BA373E"/>
    <w:lvl w:ilvl="0" w:tplc="E9D8A3AE">
      <w:start w:val="2"/>
      <w:numFmt w:val="decimalFullWidth"/>
      <w:lvlText w:val="第%1条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48CD2C93"/>
    <w:multiLevelType w:val="hybridMultilevel"/>
    <w:tmpl w:val="36D61BCC"/>
    <w:lvl w:ilvl="0" w:tplc="65D662F8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95B69FE"/>
    <w:multiLevelType w:val="hybridMultilevel"/>
    <w:tmpl w:val="7434867A"/>
    <w:lvl w:ilvl="0" w:tplc="CAC0B81A">
      <w:start w:val="1"/>
      <w:numFmt w:val="decimalFullWidth"/>
      <w:lvlText w:val="（%1）"/>
      <w:lvlJc w:val="left"/>
      <w:pPr>
        <w:tabs>
          <w:tab w:val="num" w:pos="1245"/>
        </w:tabs>
        <w:ind w:left="12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4" w15:restartNumberingAfterBreak="0">
    <w:nsid w:val="51770FF3"/>
    <w:multiLevelType w:val="hybridMultilevel"/>
    <w:tmpl w:val="8CCE62F2"/>
    <w:lvl w:ilvl="0" w:tplc="EFBE112E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5" w15:restartNumberingAfterBreak="0">
    <w:nsid w:val="523A48BF"/>
    <w:multiLevelType w:val="hybridMultilevel"/>
    <w:tmpl w:val="F33E4DE4"/>
    <w:lvl w:ilvl="0" w:tplc="1C3A34A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6BF13A3"/>
    <w:multiLevelType w:val="hybridMultilevel"/>
    <w:tmpl w:val="72EE7E22"/>
    <w:lvl w:ilvl="0" w:tplc="6F5A6418">
      <w:start w:val="2"/>
      <w:numFmt w:val="decimalFullWidth"/>
      <w:lvlText w:val="第%1条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7" w15:restartNumberingAfterBreak="0">
    <w:nsid w:val="5DAE190A"/>
    <w:multiLevelType w:val="hybridMultilevel"/>
    <w:tmpl w:val="2794CA3A"/>
    <w:lvl w:ilvl="0" w:tplc="C92AF09C">
      <w:start w:val="1"/>
      <w:numFmt w:val="decimalFullWidth"/>
      <w:lvlText w:val="（%1）"/>
      <w:lvlJc w:val="left"/>
      <w:pPr>
        <w:tabs>
          <w:tab w:val="num" w:pos="1035"/>
        </w:tabs>
        <w:ind w:left="10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28" w15:restartNumberingAfterBreak="0">
    <w:nsid w:val="5E7E5398"/>
    <w:multiLevelType w:val="hybridMultilevel"/>
    <w:tmpl w:val="AE241100"/>
    <w:lvl w:ilvl="0" w:tplc="4A946E80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1A532F7"/>
    <w:multiLevelType w:val="hybridMultilevel"/>
    <w:tmpl w:val="6CEADB48"/>
    <w:lvl w:ilvl="0" w:tplc="D630872E">
      <w:start w:val="7"/>
      <w:numFmt w:val="decimalFullWidth"/>
      <w:lvlText w:val="第%1条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0" w15:restartNumberingAfterBreak="0">
    <w:nsid w:val="64207AF9"/>
    <w:multiLevelType w:val="hybridMultilevel"/>
    <w:tmpl w:val="40964FBE"/>
    <w:lvl w:ilvl="0" w:tplc="FDB6F14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917A96DE">
      <w:start w:val="2"/>
      <w:numFmt w:val="decimal"/>
      <w:lvlText w:val="%2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1" w15:restartNumberingAfterBreak="0">
    <w:nsid w:val="6595626D"/>
    <w:multiLevelType w:val="hybridMultilevel"/>
    <w:tmpl w:val="A46EA8EE"/>
    <w:lvl w:ilvl="0" w:tplc="D086638E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2" w15:restartNumberingAfterBreak="0">
    <w:nsid w:val="67630095"/>
    <w:multiLevelType w:val="hybridMultilevel"/>
    <w:tmpl w:val="B67EA7E4"/>
    <w:lvl w:ilvl="0" w:tplc="629C861A">
      <w:start w:val="1"/>
      <w:numFmt w:val="decimalEnclosedCircle"/>
      <w:lvlText w:val="%1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3" w15:restartNumberingAfterBreak="0">
    <w:nsid w:val="70F11431"/>
    <w:multiLevelType w:val="hybridMultilevel"/>
    <w:tmpl w:val="105C15EE"/>
    <w:lvl w:ilvl="0" w:tplc="1716FD2C">
      <w:start w:val="4"/>
      <w:numFmt w:val="decimalFullWidth"/>
      <w:lvlText w:val="第%1条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4" w15:restartNumberingAfterBreak="0">
    <w:nsid w:val="7BBC4036"/>
    <w:multiLevelType w:val="hybridMultilevel"/>
    <w:tmpl w:val="EAFA0EE4"/>
    <w:lvl w:ilvl="0" w:tplc="2AA67404">
      <w:start w:val="8"/>
      <w:numFmt w:val="decimalFullWidth"/>
      <w:lvlText w:val="第%1条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9C38BB3E">
      <w:start w:val="1"/>
      <w:numFmt w:val="decimalFullWidth"/>
      <w:lvlText w:val="（%2）"/>
      <w:lvlJc w:val="left"/>
      <w:pPr>
        <w:tabs>
          <w:tab w:val="num" w:pos="1350"/>
        </w:tabs>
        <w:ind w:left="135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5" w15:restartNumberingAfterBreak="0">
    <w:nsid w:val="7CC84B66"/>
    <w:multiLevelType w:val="hybridMultilevel"/>
    <w:tmpl w:val="01544F8A"/>
    <w:lvl w:ilvl="0" w:tplc="A49C67C2">
      <w:start w:val="7"/>
      <w:numFmt w:val="decimalFullWidth"/>
      <w:lvlText w:val="第%1条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4"/>
  </w:num>
  <w:num w:numId="2">
    <w:abstractNumId w:val="17"/>
  </w:num>
  <w:num w:numId="3">
    <w:abstractNumId w:val="21"/>
  </w:num>
  <w:num w:numId="4">
    <w:abstractNumId w:val="26"/>
  </w:num>
  <w:num w:numId="5">
    <w:abstractNumId w:val="15"/>
  </w:num>
  <w:num w:numId="6">
    <w:abstractNumId w:val="12"/>
  </w:num>
  <w:num w:numId="7">
    <w:abstractNumId w:val="7"/>
  </w:num>
  <w:num w:numId="8">
    <w:abstractNumId w:val="19"/>
  </w:num>
  <w:num w:numId="9">
    <w:abstractNumId w:val="30"/>
  </w:num>
  <w:num w:numId="10">
    <w:abstractNumId w:val="16"/>
  </w:num>
  <w:num w:numId="11">
    <w:abstractNumId w:val="11"/>
  </w:num>
  <w:num w:numId="12">
    <w:abstractNumId w:val="29"/>
  </w:num>
  <w:num w:numId="13">
    <w:abstractNumId w:val="3"/>
  </w:num>
  <w:num w:numId="14">
    <w:abstractNumId w:val="9"/>
  </w:num>
  <w:num w:numId="15">
    <w:abstractNumId w:val="14"/>
  </w:num>
  <w:num w:numId="16">
    <w:abstractNumId w:val="35"/>
  </w:num>
  <w:num w:numId="17">
    <w:abstractNumId w:val="6"/>
  </w:num>
  <w:num w:numId="18">
    <w:abstractNumId w:val="0"/>
  </w:num>
  <w:num w:numId="19">
    <w:abstractNumId w:val="23"/>
  </w:num>
  <w:num w:numId="20">
    <w:abstractNumId w:val="33"/>
  </w:num>
  <w:num w:numId="21">
    <w:abstractNumId w:val="34"/>
  </w:num>
  <w:num w:numId="22">
    <w:abstractNumId w:val="27"/>
  </w:num>
  <w:num w:numId="23">
    <w:abstractNumId w:val="8"/>
  </w:num>
  <w:num w:numId="24">
    <w:abstractNumId w:val="1"/>
  </w:num>
  <w:num w:numId="25">
    <w:abstractNumId w:val="5"/>
  </w:num>
  <w:num w:numId="26">
    <w:abstractNumId w:val="28"/>
  </w:num>
  <w:num w:numId="27">
    <w:abstractNumId w:val="2"/>
  </w:num>
  <w:num w:numId="28">
    <w:abstractNumId w:val="10"/>
  </w:num>
  <w:num w:numId="29">
    <w:abstractNumId w:val="32"/>
  </w:num>
  <w:num w:numId="30">
    <w:abstractNumId w:val="31"/>
  </w:num>
  <w:num w:numId="31">
    <w:abstractNumId w:val="20"/>
  </w:num>
  <w:num w:numId="32">
    <w:abstractNumId w:val="24"/>
  </w:num>
  <w:num w:numId="33">
    <w:abstractNumId w:val="18"/>
  </w:num>
  <w:num w:numId="34">
    <w:abstractNumId w:val="25"/>
  </w:num>
  <w:num w:numId="35">
    <w:abstractNumId w:val="13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activeWritingStyle w:appName="MSWord" w:lang="ja-JP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90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D88"/>
    <w:rsid w:val="00000EFB"/>
    <w:rsid w:val="00003F54"/>
    <w:rsid w:val="00006E23"/>
    <w:rsid w:val="00006F8E"/>
    <w:rsid w:val="000112EF"/>
    <w:rsid w:val="0001262B"/>
    <w:rsid w:val="000138F7"/>
    <w:rsid w:val="00013C51"/>
    <w:rsid w:val="0001447F"/>
    <w:rsid w:val="0001481E"/>
    <w:rsid w:val="000172FD"/>
    <w:rsid w:val="000213C1"/>
    <w:rsid w:val="00021D8B"/>
    <w:rsid w:val="00022927"/>
    <w:rsid w:val="000233CA"/>
    <w:rsid w:val="000237CA"/>
    <w:rsid w:val="00030D12"/>
    <w:rsid w:val="00031E40"/>
    <w:rsid w:val="00032907"/>
    <w:rsid w:val="000334DA"/>
    <w:rsid w:val="00034145"/>
    <w:rsid w:val="00035765"/>
    <w:rsid w:val="00037C1B"/>
    <w:rsid w:val="00040C91"/>
    <w:rsid w:val="00043A91"/>
    <w:rsid w:val="00044D24"/>
    <w:rsid w:val="000503E6"/>
    <w:rsid w:val="00050777"/>
    <w:rsid w:val="000521A9"/>
    <w:rsid w:val="00053D2D"/>
    <w:rsid w:val="000559F9"/>
    <w:rsid w:val="00056289"/>
    <w:rsid w:val="00061A09"/>
    <w:rsid w:val="00063225"/>
    <w:rsid w:val="00063374"/>
    <w:rsid w:val="00064F98"/>
    <w:rsid w:val="00065366"/>
    <w:rsid w:val="0006630D"/>
    <w:rsid w:val="000667FD"/>
    <w:rsid w:val="000674B4"/>
    <w:rsid w:val="0007045B"/>
    <w:rsid w:val="00073874"/>
    <w:rsid w:val="000744E5"/>
    <w:rsid w:val="0007488D"/>
    <w:rsid w:val="00074929"/>
    <w:rsid w:val="00083497"/>
    <w:rsid w:val="0008620F"/>
    <w:rsid w:val="00086C2E"/>
    <w:rsid w:val="00086D0F"/>
    <w:rsid w:val="00086FDD"/>
    <w:rsid w:val="00091740"/>
    <w:rsid w:val="0009363F"/>
    <w:rsid w:val="00093971"/>
    <w:rsid w:val="00093B5B"/>
    <w:rsid w:val="00093F9A"/>
    <w:rsid w:val="0009468D"/>
    <w:rsid w:val="000A0BD9"/>
    <w:rsid w:val="000A1264"/>
    <w:rsid w:val="000A1961"/>
    <w:rsid w:val="000A590C"/>
    <w:rsid w:val="000A6DF6"/>
    <w:rsid w:val="000B20CD"/>
    <w:rsid w:val="000B360F"/>
    <w:rsid w:val="000B3E08"/>
    <w:rsid w:val="000B3F09"/>
    <w:rsid w:val="000B6192"/>
    <w:rsid w:val="000B6386"/>
    <w:rsid w:val="000B684F"/>
    <w:rsid w:val="000B6C84"/>
    <w:rsid w:val="000C059F"/>
    <w:rsid w:val="000C1F92"/>
    <w:rsid w:val="000C38C0"/>
    <w:rsid w:val="000C4A83"/>
    <w:rsid w:val="000C63FB"/>
    <w:rsid w:val="000C7D8C"/>
    <w:rsid w:val="000D11C8"/>
    <w:rsid w:val="000D2D57"/>
    <w:rsid w:val="000E0942"/>
    <w:rsid w:val="000E1007"/>
    <w:rsid w:val="000E48CB"/>
    <w:rsid w:val="000E4CDB"/>
    <w:rsid w:val="000E6C21"/>
    <w:rsid w:val="000F034B"/>
    <w:rsid w:val="000F0DF0"/>
    <w:rsid w:val="000F113A"/>
    <w:rsid w:val="000F1A20"/>
    <w:rsid w:val="000F1ADC"/>
    <w:rsid w:val="000F3D92"/>
    <w:rsid w:val="000F458E"/>
    <w:rsid w:val="000F5A3C"/>
    <w:rsid w:val="000F6935"/>
    <w:rsid w:val="000F7350"/>
    <w:rsid w:val="000F764B"/>
    <w:rsid w:val="00101C0A"/>
    <w:rsid w:val="001024E2"/>
    <w:rsid w:val="00102B2C"/>
    <w:rsid w:val="00102B3A"/>
    <w:rsid w:val="001107FC"/>
    <w:rsid w:val="00112769"/>
    <w:rsid w:val="00113631"/>
    <w:rsid w:val="00114424"/>
    <w:rsid w:val="00115102"/>
    <w:rsid w:val="00121552"/>
    <w:rsid w:val="00121C01"/>
    <w:rsid w:val="0012214A"/>
    <w:rsid w:val="0012286F"/>
    <w:rsid w:val="001232AA"/>
    <w:rsid w:val="00125413"/>
    <w:rsid w:val="00126D28"/>
    <w:rsid w:val="00127FF4"/>
    <w:rsid w:val="001305F5"/>
    <w:rsid w:val="00130C01"/>
    <w:rsid w:val="00131104"/>
    <w:rsid w:val="00133FCF"/>
    <w:rsid w:val="00140088"/>
    <w:rsid w:val="001405E1"/>
    <w:rsid w:val="001435B3"/>
    <w:rsid w:val="00146B00"/>
    <w:rsid w:val="00147CCD"/>
    <w:rsid w:val="001569B3"/>
    <w:rsid w:val="0016204D"/>
    <w:rsid w:val="00162412"/>
    <w:rsid w:val="00164919"/>
    <w:rsid w:val="00165127"/>
    <w:rsid w:val="00170422"/>
    <w:rsid w:val="0017125B"/>
    <w:rsid w:val="00172246"/>
    <w:rsid w:val="0017520F"/>
    <w:rsid w:val="001829EE"/>
    <w:rsid w:val="00182AB9"/>
    <w:rsid w:val="00182E4A"/>
    <w:rsid w:val="00183625"/>
    <w:rsid w:val="00183AED"/>
    <w:rsid w:val="00183AEE"/>
    <w:rsid w:val="00184178"/>
    <w:rsid w:val="0018543F"/>
    <w:rsid w:val="00192772"/>
    <w:rsid w:val="00193B7D"/>
    <w:rsid w:val="00195775"/>
    <w:rsid w:val="00197B1C"/>
    <w:rsid w:val="001A01DF"/>
    <w:rsid w:val="001A18B5"/>
    <w:rsid w:val="001A3617"/>
    <w:rsid w:val="001B2694"/>
    <w:rsid w:val="001B2975"/>
    <w:rsid w:val="001B4C8A"/>
    <w:rsid w:val="001B4E6E"/>
    <w:rsid w:val="001B7519"/>
    <w:rsid w:val="001C11A0"/>
    <w:rsid w:val="001C3B9A"/>
    <w:rsid w:val="001C48A5"/>
    <w:rsid w:val="001D2212"/>
    <w:rsid w:val="001D2B82"/>
    <w:rsid w:val="001D2E1F"/>
    <w:rsid w:val="001D2F5D"/>
    <w:rsid w:val="001D49B6"/>
    <w:rsid w:val="001D750D"/>
    <w:rsid w:val="001D77BA"/>
    <w:rsid w:val="001E028A"/>
    <w:rsid w:val="001E52DB"/>
    <w:rsid w:val="001E56EB"/>
    <w:rsid w:val="001E5F85"/>
    <w:rsid w:val="001F1288"/>
    <w:rsid w:val="001F28A8"/>
    <w:rsid w:val="001F6E37"/>
    <w:rsid w:val="001F76FA"/>
    <w:rsid w:val="002001E1"/>
    <w:rsid w:val="00200D98"/>
    <w:rsid w:val="0020158E"/>
    <w:rsid w:val="00202084"/>
    <w:rsid w:val="0020525D"/>
    <w:rsid w:val="00206697"/>
    <w:rsid w:val="00207CED"/>
    <w:rsid w:val="0021012F"/>
    <w:rsid w:val="00214684"/>
    <w:rsid w:val="00214A74"/>
    <w:rsid w:val="002172D3"/>
    <w:rsid w:val="0022029A"/>
    <w:rsid w:val="00220541"/>
    <w:rsid w:val="0022750E"/>
    <w:rsid w:val="002306D0"/>
    <w:rsid w:val="00230947"/>
    <w:rsid w:val="00230BCE"/>
    <w:rsid w:val="00232629"/>
    <w:rsid w:val="00232FE0"/>
    <w:rsid w:val="00233BFF"/>
    <w:rsid w:val="002346E2"/>
    <w:rsid w:val="00235912"/>
    <w:rsid w:val="0024145A"/>
    <w:rsid w:val="002417DE"/>
    <w:rsid w:val="00241F54"/>
    <w:rsid w:val="00243FD7"/>
    <w:rsid w:val="00250693"/>
    <w:rsid w:val="002528D0"/>
    <w:rsid w:val="00252C9D"/>
    <w:rsid w:val="002546A3"/>
    <w:rsid w:val="00261530"/>
    <w:rsid w:val="00262B1B"/>
    <w:rsid w:val="00263317"/>
    <w:rsid w:val="002648D2"/>
    <w:rsid w:val="002702C5"/>
    <w:rsid w:val="00270F61"/>
    <w:rsid w:val="00272D01"/>
    <w:rsid w:val="00276AF9"/>
    <w:rsid w:val="0028414F"/>
    <w:rsid w:val="00286F23"/>
    <w:rsid w:val="00287581"/>
    <w:rsid w:val="00290D2E"/>
    <w:rsid w:val="00293B3F"/>
    <w:rsid w:val="00293C66"/>
    <w:rsid w:val="002945BC"/>
    <w:rsid w:val="002951D8"/>
    <w:rsid w:val="002961C7"/>
    <w:rsid w:val="002A1CF7"/>
    <w:rsid w:val="002A2748"/>
    <w:rsid w:val="002A6051"/>
    <w:rsid w:val="002B1B3C"/>
    <w:rsid w:val="002B5A37"/>
    <w:rsid w:val="002B7239"/>
    <w:rsid w:val="002B7EBE"/>
    <w:rsid w:val="002C1CF0"/>
    <w:rsid w:val="002C54BA"/>
    <w:rsid w:val="002C6CA8"/>
    <w:rsid w:val="002D48F2"/>
    <w:rsid w:val="002D5B8E"/>
    <w:rsid w:val="002D7FDD"/>
    <w:rsid w:val="002E2665"/>
    <w:rsid w:val="002E529B"/>
    <w:rsid w:val="002E7614"/>
    <w:rsid w:val="002F19C0"/>
    <w:rsid w:val="002F4416"/>
    <w:rsid w:val="00302108"/>
    <w:rsid w:val="00305D64"/>
    <w:rsid w:val="003078AB"/>
    <w:rsid w:val="00312EA6"/>
    <w:rsid w:val="00323E66"/>
    <w:rsid w:val="00327330"/>
    <w:rsid w:val="0032736B"/>
    <w:rsid w:val="00327A5F"/>
    <w:rsid w:val="003315F9"/>
    <w:rsid w:val="00332769"/>
    <w:rsid w:val="00333971"/>
    <w:rsid w:val="00335EE2"/>
    <w:rsid w:val="00342AA1"/>
    <w:rsid w:val="00343B49"/>
    <w:rsid w:val="00347C4E"/>
    <w:rsid w:val="003500AE"/>
    <w:rsid w:val="003504B6"/>
    <w:rsid w:val="0035164F"/>
    <w:rsid w:val="00352B42"/>
    <w:rsid w:val="003530AE"/>
    <w:rsid w:val="0035496D"/>
    <w:rsid w:val="00355776"/>
    <w:rsid w:val="003568DD"/>
    <w:rsid w:val="00360BE7"/>
    <w:rsid w:val="00362A53"/>
    <w:rsid w:val="00362CC7"/>
    <w:rsid w:val="00362E60"/>
    <w:rsid w:val="00364CF1"/>
    <w:rsid w:val="00367AEC"/>
    <w:rsid w:val="00370A34"/>
    <w:rsid w:val="00372B08"/>
    <w:rsid w:val="00374AD6"/>
    <w:rsid w:val="0037599F"/>
    <w:rsid w:val="00382282"/>
    <w:rsid w:val="00383026"/>
    <w:rsid w:val="00383264"/>
    <w:rsid w:val="003839A6"/>
    <w:rsid w:val="003846DA"/>
    <w:rsid w:val="00385D94"/>
    <w:rsid w:val="00386D62"/>
    <w:rsid w:val="00390728"/>
    <w:rsid w:val="003968B3"/>
    <w:rsid w:val="003A24B2"/>
    <w:rsid w:val="003A28E4"/>
    <w:rsid w:val="003A294D"/>
    <w:rsid w:val="003A42C0"/>
    <w:rsid w:val="003A587E"/>
    <w:rsid w:val="003B16AE"/>
    <w:rsid w:val="003B2A47"/>
    <w:rsid w:val="003B39D0"/>
    <w:rsid w:val="003B4041"/>
    <w:rsid w:val="003B5F36"/>
    <w:rsid w:val="003B6D3A"/>
    <w:rsid w:val="003C0C83"/>
    <w:rsid w:val="003C4887"/>
    <w:rsid w:val="003C4AA8"/>
    <w:rsid w:val="003C7B50"/>
    <w:rsid w:val="003D00D6"/>
    <w:rsid w:val="003E0D47"/>
    <w:rsid w:val="003E45C3"/>
    <w:rsid w:val="003E54E7"/>
    <w:rsid w:val="003E5E5C"/>
    <w:rsid w:val="003E7E9E"/>
    <w:rsid w:val="003E7F4D"/>
    <w:rsid w:val="003F1818"/>
    <w:rsid w:val="003F2A99"/>
    <w:rsid w:val="003F31D4"/>
    <w:rsid w:val="003F4911"/>
    <w:rsid w:val="003F5D79"/>
    <w:rsid w:val="003F68CA"/>
    <w:rsid w:val="003F6C18"/>
    <w:rsid w:val="0040260D"/>
    <w:rsid w:val="00404EE6"/>
    <w:rsid w:val="00405D78"/>
    <w:rsid w:val="004073CB"/>
    <w:rsid w:val="00410884"/>
    <w:rsid w:val="00410894"/>
    <w:rsid w:val="004108C2"/>
    <w:rsid w:val="004139E8"/>
    <w:rsid w:val="00413F5C"/>
    <w:rsid w:val="00414721"/>
    <w:rsid w:val="004150A9"/>
    <w:rsid w:val="004169FD"/>
    <w:rsid w:val="00421F61"/>
    <w:rsid w:val="00422585"/>
    <w:rsid w:val="00432074"/>
    <w:rsid w:val="00441508"/>
    <w:rsid w:val="00451EA4"/>
    <w:rsid w:val="00452263"/>
    <w:rsid w:val="0045676F"/>
    <w:rsid w:val="004620C5"/>
    <w:rsid w:val="004631E4"/>
    <w:rsid w:val="00463C88"/>
    <w:rsid w:val="00464B62"/>
    <w:rsid w:val="00464CF1"/>
    <w:rsid w:val="0046741D"/>
    <w:rsid w:val="004717A4"/>
    <w:rsid w:val="00472BC2"/>
    <w:rsid w:val="00473686"/>
    <w:rsid w:val="004743AD"/>
    <w:rsid w:val="00477E67"/>
    <w:rsid w:val="00480ABF"/>
    <w:rsid w:val="00480FC5"/>
    <w:rsid w:val="004816EA"/>
    <w:rsid w:val="004831CC"/>
    <w:rsid w:val="00491A68"/>
    <w:rsid w:val="0049319F"/>
    <w:rsid w:val="004938A5"/>
    <w:rsid w:val="00494957"/>
    <w:rsid w:val="00495642"/>
    <w:rsid w:val="00495D7E"/>
    <w:rsid w:val="004A23D4"/>
    <w:rsid w:val="004A24A3"/>
    <w:rsid w:val="004A5239"/>
    <w:rsid w:val="004A5EBF"/>
    <w:rsid w:val="004A7B70"/>
    <w:rsid w:val="004B01B6"/>
    <w:rsid w:val="004B0C8E"/>
    <w:rsid w:val="004B37D5"/>
    <w:rsid w:val="004B543A"/>
    <w:rsid w:val="004B745C"/>
    <w:rsid w:val="004C223B"/>
    <w:rsid w:val="004C44EC"/>
    <w:rsid w:val="004C4BF8"/>
    <w:rsid w:val="004C5203"/>
    <w:rsid w:val="004C68CE"/>
    <w:rsid w:val="004C7CA4"/>
    <w:rsid w:val="004C7D7C"/>
    <w:rsid w:val="004D0F9E"/>
    <w:rsid w:val="004D47E9"/>
    <w:rsid w:val="004E2BE7"/>
    <w:rsid w:val="004E51DA"/>
    <w:rsid w:val="004E5C84"/>
    <w:rsid w:val="004E7E9C"/>
    <w:rsid w:val="004F0E46"/>
    <w:rsid w:val="004F13E0"/>
    <w:rsid w:val="004F2DD0"/>
    <w:rsid w:val="004F463D"/>
    <w:rsid w:val="004F49D0"/>
    <w:rsid w:val="004F4B24"/>
    <w:rsid w:val="004F53BC"/>
    <w:rsid w:val="005018C9"/>
    <w:rsid w:val="0050197F"/>
    <w:rsid w:val="005027D2"/>
    <w:rsid w:val="0050546A"/>
    <w:rsid w:val="0051072B"/>
    <w:rsid w:val="00511F2F"/>
    <w:rsid w:val="00512003"/>
    <w:rsid w:val="00512E6B"/>
    <w:rsid w:val="005205E8"/>
    <w:rsid w:val="00520FB7"/>
    <w:rsid w:val="0052124E"/>
    <w:rsid w:val="005225A0"/>
    <w:rsid w:val="00522C81"/>
    <w:rsid w:val="005271A4"/>
    <w:rsid w:val="005350C0"/>
    <w:rsid w:val="005354E7"/>
    <w:rsid w:val="0053761F"/>
    <w:rsid w:val="00537767"/>
    <w:rsid w:val="00540AAE"/>
    <w:rsid w:val="00540B0E"/>
    <w:rsid w:val="005427F0"/>
    <w:rsid w:val="00544786"/>
    <w:rsid w:val="00556060"/>
    <w:rsid w:val="00561054"/>
    <w:rsid w:val="00561DA2"/>
    <w:rsid w:val="0056492A"/>
    <w:rsid w:val="005652E4"/>
    <w:rsid w:val="00565B3C"/>
    <w:rsid w:val="00566169"/>
    <w:rsid w:val="005664F7"/>
    <w:rsid w:val="0057195B"/>
    <w:rsid w:val="00575F6C"/>
    <w:rsid w:val="00576B97"/>
    <w:rsid w:val="005778E9"/>
    <w:rsid w:val="00580CE5"/>
    <w:rsid w:val="005824F6"/>
    <w:rsid w:val="00582673"/>
    <w:rsid w:val="005905D2"/>
    <w:rsid w:val="00591F7F"/>
    <w:rsid w:val="00593530"/>
    <w:rsid w:val="00594B05"/>
    <w:rsid w:val="005A010B"/>
    <w:rsid w:val="005A0DC4"/>
    <w:rsid w:val="005A32D7"/>
    <w:rsid w:val="005A3469"/>
    <w:rsid w:val="005B04AD"/>
    <w:rsid w:val="005B25CA"/>
    <w:rsid w:val="005B29EC"/>
    <w:rsid w:val="005B6329"/>
    <w:rsid w:val="005B63BC"/>
    <w:rsid w:val="005B674D"/>
    <w:rsid w:val="005B77E5"/>
    <w:rsid w:val="005B7AF3"/>
    <w:rsid w:val="005C3418"/>
    <w:rsid w:val="005D792D"/>
    <w:rsid w:val="005E239E"/>
    <w:rsid w:val="005E32F7"/>
    <w:rsid w:val="005E494F"/>
    <w:rsid w:val="005E4C84"/>
    <w:rsid w:val="005E53EA"/>
    <w:rsid w:val="005E59D5"/>
    <w:rsid w:val="005E6148"/>
    <w:rsid w:val="005E61C5"/>
    <w:rsid w:val="005F05FF"/>
    <w:rsid w:val="005F2263"/>
    <w:rsid w:val="005F27F8"/>
    <w:rsid w:val="005F3183"/>
    <w:rsid w:val="005F31F1"/>
    <w:rsid w:val="005F4F28"/>
    <w:rsid w:val="005F64DD"/>
    <w:rsid w:val="00611C35"/>
    <w:rsid w:val="00613960"/>
    <w:rsid w:val="006218B1"/>
    <w:rsid w:val="0062246D"/>
    <w:rsid w:val="00624FA4"/>
    <w:rsid w:val="00626095"/>
    <w:rsid w:val="00630DE6"/>
    <w:rsid w:val="006418CD"/>
    <w:rsid w:val="0064267D"/>
    <w:rsid w:val="00643519"/>
    <w:rsid w:val="0064689C"/>
    <w:rsid w:val="0065068A"/>
    <w:rsid w:val="006510F0"/>
    <w:rsid w:val="006527D9"/>
    <w:rsid w:val="00653B8E"/>
    <w:rsid w:val="00654618"/>
    <w:rsid w:val="00660474"/>
    <w:rsid w:val="00660990"/>
    <w:rsid w:val="00663B79"/>
    <w:rsid w:val="00665368"/>
    <w:rsid w:val="00666C5B"/>
    <w:rsid w:val="00671018"/>
    <w:rsid w:val="00671F03"/>
    <w:rsid w:val="00674090"/>
    <w:rsid w:val="006747FF"/>
    <w:rsid w:val="006763C3"/>
    <w:rsid w:val="00676BDD"/>
    <w:rsid w:val="00676FDF"/>
    <w:rsid w:val="0068273B"/>
    <w:rsid w:val="00685BF2"/>
    <w:rsid w:val="00690A2E"/>
    <w:rsid w:val="00697708"/>
    <w:rsid w:val="006A277D"/>
    <w:rsid w:val="006A34B0"/>
    <w:rsid w:val="006A4CD3"/>
    <w:rsid w:val="006A4E66"/>
    <w:rsid w:val="006A58C3"/>
    <w:rsid w:val="006A7578"/>
    <w:rsid w:val="006A77A2"/>
    <w:rsid w:val="006A7901"/>
    <w:rsid w:val="006B33A1"/>
    <w:rsid w:val="006B38D8"/>
    <w:rsid w:val="006C019A"/>
    <w:rsid w:val="006C0501"/>
    <w:rsid w:val="006C1E18"/>
    <w:rsid w:val="006C2C34"/>
    <w:rsid w:val="006C53E2"/>
    <w:rsid w:val="006C5FBD"/>
    <w:rsid w:val="006C70F0"/>
    <w:rsid w:val="006C75BC"/>
    <w:rsid w:val="006D1A84"/>
    <w:rsid w:val="006D26CB"/>
    <w:rsid w:val="006D38BA"/>
    <w:rsid w:val="006D566B"/>
    <w:rsid w:val="006E164C"/>
    <w:rsid w:val="006E39D2"/>
    <w:rsid w:val="006E78E5"/>
    <w:rsid w:val="006F1D71"/>
    <w:rsid w:val="006F31C5"/>
    <w:rsid w:val="006F4B32"/>
    <w:rsid w:val="006F5221"/>
    <w:rsid w:val="006F5B39"/>
    <w:rsid w:val="007035D2"/>
    <w:rsid w:val="0070389B"/>
    <w:rsid w:val="00704A5F"/>
    <w:rsid w:val="007051FB"/>
    <w:rsid w:val="00715E95"/>
    <w:rsid w:val="007174C6"/>
    <w:rsid w:val="00720B32"/>
    <w:rsid w:val="00721D37"/>
    <w:rsid w:val="007235E3"/>
    <w:rsid w:val="00723964"/>
    <w:rsid w:val="00724790"/>
    <w:rsid w:val="00731C7F"/>
    <w:rsid w:val="007338E5"/>
    <w:rsid w:val="00733E15"/>
    <w:rsid w:val="007340E4"/>
    <w:rsid w:val="007375EE"/>
    <w:rsid w:val="007410E8"/>
    <w:rsid w:val="007414BA"/>
    <w:rsid w:val="007422D5"/>
    <w:rsid w:val="007435A9"/>
    <w:rsid w:val="007455E9"/>
    <w:rsid w:val="007475A5"/>
    <w:rsid w:val="00747C70"/>
    <w:rsid w:val="00752465"/>
    <w:rsid w:val="00753D14"/>
    <w:rsid w:val="00754E5F"/>
    <w:rsid w:val="00755585"/>
    <w:rsid w:val="0075671D"/>
    <w:rsid w:val="007567F0"/>
    <w:rsid w:val="007576FF"/>
    <w:rsid w:val="0076324F"/>
    <w:rsid w:val="007633D3"/>
    <w:rsid w:val="00763F84"/>
    <w:rsid w:val="007645BA"/>
    <w:rsid w:val="00766106"/>
    <w:rsid w:val="00770861"/>
    <w:rsid w:val="0077186F"/>
    <w:rsid w:val="00771DC1"/>
    <w:rsid w:val="00774625"/>
    <w:rsid w:val="0077554A"/>
    <w:rsid w:val="007767FE"/>
    <w:rsid w:val="00777391"/>
    <w:rsid w:val="00782BAF"/>
    <w:rsid w:val="007841F9"/>
    <w:rsid w:val="00784B8C"/>
    <w:rsid w:val="00785199"/>
    <w:rsid w:val="00786E6D"/>
    <w:rsid w:val="00787865"/>
    <w:rsid w:val="00790316"/>
    <w:rsid w:val="00792B77"/>
    <w:rsid w:val="0079314C"/>
    <w:rsid w:val="00795F92"/>
    <w:rsid w:val="00796B1E"/>
    <w:rsid w:val="00796D1F"/>
    <w:rsid w:val="007A0B85"/>
    <w:rsid w:val="007A31C0"/>
    <w:rsid w:val="007A4D6F"/>
    <w:rsid w:val="007A7BD8"/>
    <w:rsid w:val="007B1169"/>
    <w:rsid w:val="007B2FC2"/>
    <w:rsid w:val="007B5626"/>
    <w:rsid w:val="007B70E9"/>
    <w:rsid w:val="007C62A5"/>
    <w:rsid w:val="007D26D9"/>
    <w:rsid w:val="007D468E"/>
    <w:rsid w:val="007D4AF0"/>
    <w:rsid w:val="007D59B8"/>
    <w:rsid w:val="007D5D40"/>
    <w:rsid w:val="007D653E"/>
    <w:rsid w:val="007D6E6E"/>
    <w:rsid w:val="007D73C4"/>
    <w:rsid w:val="007E0789"/>
    <w:rsid w:val="007E2C1B"/>
    <w:rsid w:val="007E422B"/>
    <w:rsid w:val="007E49E4"/>
    <w:rsid w:val="007E5267"/>
    <w:rsid w:val="007E69CB"/>
    <w:rsid w:val="007E749A"/>
    <w:rsid w:val="007F0F3B"/>
    <w:rsid w:val="007F337D"/>
    <w:rsid w:val="007F36D4"/>
    <w:rsid w:val="007F4AF9"/>
    <w:rsid w:val="007F57D8"/>
    <w:rsid w:val="007F592D"/>
    <w:rsid w:val="007F7ABE"/>
    <w:rsid w:val="00804A7B"/>
    <w:rsid w:val="008058A0"/>
    <w:rsid w:val="00806537"/>
    <w:rsid w:val="00807A00"/>
    <w:rsid w:val="008102A1"/>
    <w:rsid w:val="00817F18"/>
    <w:rsid w:val="00820DBC"/>
    <w:rsid w:val="008225BC"/>
    <w:rsid w:val="00826ADC"/>
    <w:rsid w:val="00830CAF"/>
    <w:rsid w:val="00833A1A"/>
    <w:rsid w:val="008364D8"/>
    <w:rsid w:val="00836FB6"/>
    <w:rsid w:val="00840013"/>
    <w:rsid w:val="00843E15"/>
    <w:rsid w:val="00843F63"/>
    <w:rsid w:val="00846E7E"/>
    <w:rsid w:val="008512BD"/>
    <w:rsid w:val="00852275"/>
    <w:rsid w:val="00854A41"/>
    <w:rsid w:val="008560FD"/>
    <w:rsid w:val="00856F54"/>
    <w:rsid w:val="0086024A"/>
    <w:rsid w:val="00861AC5"/>
    <w:rsid w:val="00863C49"/>
    <w:rsid w:val="008672FD"/>
    <w:rsid w:val="00872E68"/>
    <w:rsid w:val="008758EB"/>
    <w:rsid w:val="00876B35"/>
    <w:rsid w:val="00884903"/>
    <w:rsid w:val="008865B7"/>
    <w:rsid w:val="00887F60"/>
    <w:rsid w:val="00891BE4"/>
    <w:rsid w:val="00892AA5"/>
    <w:rsid w:val="00897F33"/>
    <w:rsid w:val="008A087F"/>
    <w:rsid w:val="008A4ACC"/>
    <w:rsid w:val="008B12A9"/>
    <w:rsid w:val="008B1496"/>
    <w:rsid w:val="008B1988"/>
    <w:rsid w:val="008B7687"/>
    <w:rsid w:val="008C48A2"/>
    <w:rsid w:val="008D760D"/>
    <w:rsid w:val="008D7BD2"/>
    <w:rsid w:val="008E0D74"/>
    <w:rsid w:val="008E3260"/>
    <w:rsid w:val="008E56E9"/>
    <w:rsid w:val="008E75FA"/>
    <w:rsid w:val="008F0C2D"/>
    <w:rsid w:val="008F7A45"/>
    <w:rsid w:val="00900007"/>
    <w:rsid w:val="00901F2D"/>
    <w:rsid w:val="00902818"/>
    <w:rsid w:val="009043CC"/>
    <w:rsid w:val="00905591"/>
    <w:rsid w:val="009100DA"/>
    <w:rsid w:val="0091038C"/>
    <w:rsid w:val="00911A2C"/>
    <w:rsid w:val="00912C0B"/>
    <w:rsid w:val="00912D07"/>
    <w:rsid w:val="00916B8C"/>
    <w:rsid w:val="00917B09"/>
    <w:rsid w:val="009305EA"/>
    <w:rsid w:val="00930DEC"/>
    <w:rsid w:val="00930E10"/>
    <w:rsid w:val="00932D56"/>
    <w:rsid w:val="0093346E"/>
    <w:rsid w:val="00936EBE"/>
    <w:rsid w:val="0093786D"/>
    <w:rsid w:val="00940711"/>
    <w:rsid w:val="0094415A"/>
    <w:rsid w:val="0095346C"/>
    <w:rsid w:val="00955740"/>
    <w:rsid w:val="00955AD6"/>
    <w:rsid w:val="009577EA"/>
    <w:rsid w:val="009602E8"/>
    <w:rsid w:val="009606D5"/>
    <w:rsid w:val="00963F13"/>
    <w:rsid w:val="00970292"/>
    <w:rsid w:val="00971285"/>
    <w:rsid w:val="00971E2A"/>
    <w:rsid w:val="00974660"/>
    <w:rsid w:val="00974EE7"/>
    <w:rsid w:val="00975127"/>
    <w:rsid w:val="00977DD6"/>
    <w:rsid w:val="009805CA"/>
    <w:rsid w:val="009820FE"/>
    <w:rsid w:val="009865E3"/>
    <w:rsid w:val="0098673B"/>
    <w:rsid w:val="009872B2"/>
    <w:rsid w:val="00993B25"/>
    <w:rsid w:val="009952FF"/>
    <w:rsid w:val="0099554E"/>
    <w:rsid w:val="00996B32"/>
    <w:rsid w:val="00997D78"/>
    <w:rsid w:val="009A0FD1"/>
    <w:rsid w:val="009A1D91"/>
    <w:rsid w:val="009A1FAB"/>
    <w:rsid w:val="009A4079"/>
    <w:rsid w:val="009B304D"/>
    <w:rsid w:val="009C1C9E"/>
    <w:rsid w:val="009C2539"/>
    <w:rsid w:val="009C334D"/>
    <w:rsid w:val="009C46A8"/>
    <w:rsid w:val="009C5D5C"/>
    <w:rsid w:val="009C6349"/>
    <w:rsid w:val="009C669C"/>
    <w:rsid w:val="009D0968"/>
    <w:rsid w:val="009D3360"/>
    <w:rsid w:val="009D4564"/>
    <w:rsid w:val="009D506A"/>
    <w:rsid w:val="009D7C28"/>
    <w:rsid w:val="009D7D89"/>
    <w:rsid w:val="009E35DE"/>
    <w:rsid w:val="009F3058"/>
    <w:rsid w:val="009F578A"/>
    <w:rsid w:val="009F5F5E"/>
    <w:rsid w:val="009F7662"/>
    <w:rsid w:val="00A00A61"/>
    <w:rsid w:val="00A03066"/>
    <w:rsid w:val="00A03223"/>
    <w:rsid w:val="00A070DF"/>
    <w:rsid w:val="00A105DD"/>
    <w:rsid w:val="00A11490"/>
    <w:rsid w:val="00A12C19"/>
    <w:rsid w:val="00A134F6"/>
    <w:rsid w:val="00A14A5E"/>
    <w:rsid w:val="00A14C8F"/>
    <w:rsid w:val="00A16111"/>
    <w:rsid w:val="00A220FF"/>
    <w:rsid w:val="00A22D88"/>
    <w:rsid w:val="00A22E1A"/>
    <w:rsid w:val="00A23515"/>
    <w:rsid w:val="00A24759"/>
    <w:rsid w:val="00A253B6"/>
    <w:rsid w:val="00A267A3"/>
    <w:rsid w:val="00A30C39"/>
    <w:rsid w:val="00A339AF"/>
    <w:rsid w:val="00A35378"/>
    <w:rsid w:val="00A35D9D"/>
    <w:rsid w:val="00A37015"/>
    <w:rsid w:val="00A42C26"/>
    <w:rsid w:val="00A4493A"/>
    <w:rsid w:val="00A45ACC"/>
    <w:rsid w:val="00A47CF4"/>
    <w:rsid w:val="00A53959"/>
    <w:rsid w:val="00A552D3"/>
    <w:rsid w:val="00A56EB2"/>
    <w:rsid w:val="00A575DD"/>
    <w:rsid w:val="00A61356"/>
    <w:rsid w:val="00A71996"/>
    <w:rsid w:val="00A73E70"/>
    <w:rsid w:val="00A740FA"/>
    <w:rsid w:val="00A75763"/>
    <w:rsid w:val="00A76682"/>
    <w:rsid w:val="00A823CC"/>
    <w:rsid w:val="00A82F1B"/>
    <w:rsid w:val="00A835D6"/>
    <w:rsid w:val="00A8593F"/>
    <w:rsid w:val="00A90176"/>
    <w:rsid w:val="00A92492"/>
    <w:rsid w:val="00A94C28"/>
    <w:rsid w:val="00A96E75"/>
    <w:rsid w:val="00A97E72"/>
    <w:rsid w:val="00AA0009"/>
    <w:rsid w:val="00AA077F"/>
    <w:rsid w:val="00AA3970"/>
    <w:rsid w:val="00AA56C3"/>
    <w:rsid w:val="00AB06A2"/>
    <w:rsid w:val="00AC02F8"/>
    <w:rsid w:val="00AC17EE"/>
    <w:rsid w:val="00AD5102"/>
    <w:rsid w:val="00AD6407"/>
    <w:rsid w:val="00AE104D"/>
    <w:rsid w:val="00AE15AD"/>
    <w:rsid w:val="00AE18B3"/>
    <w:rsid w:val="00AE5311"/>
    <w:rsid w:val="00AE6739"/>
    <w:rsid w:val="00AE6A31"/>
    <w:rsid w:val="00AE7BF7"/>
    <w:rsid w:val="00AF4364"/>
    <w:rsid w:val="00AF5F40"/>
    <w:rsid w:val="00AF63BF"/>
    <w:rsid w:val="00AF6BE3"/>
    <w:rsid w:val="00B00A44"/>
    <w:rsid w:val="00B01615"/>
    <w:rsid w:val="00B02931"/>
    <w:rsid w:val="00B02ABA"/>
    <w:rsid w:val="00B034FC"/>
    <w:rsid w:val="00B05EA0"/>
    <w:rsid w:val="00B0665D"/>
    <w:rsid w:val="00B07D12"/>
    <w:rsid w:val="00B137C9"/>
    <w:rsid w:val="00B16DF3"/>
    <w:rsid w:val="00B20F2E"/>
    <w:rsid w:val="00B2785A"/>
    <w:rsid w:val="00B3496C"/>
    <w:rsid w:val="00B36E43"/>
    <w:rsid w:val="00B425B6"/>
    <w:rsid w:val="00B42A79"/>
    <w:rsid w:val="00B47DFB"/>
    <w:rsid w:val="00B50C8F"/>
    <w:rsid w:val="00B52776"/>
    <w:rsid w:val="00B55C5F"/>
    <w:rsid w:val="00B574B8"/>
    <w:rsid w:val="00B60E92"/>
    <w:rsid w:val="00B61F15"/>
    <w:rsid w:val="00B63059"/>
    <w:rsid w:val="00B630CB"/>
    <w:rsid w:val="00B657FE"/>
    <w:rsid w:val="00B7049C"/>
    <w:rsid w:val="00B7229E"/>
    <w:rsid w:val="00B72F81"/>
    <w:rsid w:val="00B73F8C"/>
    <w:rsid w:val="00B75C29"/>
    <w:rsid w:val="00B8275C"/>
    <w:rsid w:val="00B82891"/>
    <w:rsid w:val="00B8306A"/>
    <w:rsid w:val="00B92C56"/>
    <w:rsid w:val="00B94B67"/>
    <w:rsid w:val="00B973C4"/>
    <w:rsid w:val="00BA049B"/>
    <w:rsid w:val="00BA09D3"/>
    <w:rsid w:val="00BA0B9B"/>
    <w:rsid w:val="00BA2C70"/>
    <w:rsid w:val="00BA37ED"/>
    <w:rsid w:val="00BA41AE"/>
    <w:rsid w:val="00BA528E"/>
    <w:rsid w:val="00BA5BF6"/>
    <w:rsid w:val="00BB3C8B"/>
    <w:rsid w:val="00BB719E"/>
    <w:rsid w:val="00BC4DB6"/>
    <w:rsid w:val="00BC62A7"/>
    <w:rsid w:val="00BC6575"/>
    <w:rsid w:val="00BC6E71"/>
    <w:rsid w:val="00BD08EB"/>
    <w:rsid w:val="00BD20CB"/>
    <w:rsid w:val="00BD24BC"/>
    <w:rsid w:val="00BD758C"/>
    <w:rsid w:val="00BE2B4F"/>
    <w:rsid w:val="00BE7405"/>
    <w:rsid w:val="00BF05BB"/>
    <w:rsid w:val="00BF09DD"/>
    <w:rsid w:val="00BF0B56"/>
    <w:rsid w:val="00BF0B67"/>
    <w:rsid w:val="00BF2DAE"/>
    <w:rsid w:val="00BF6CF9"/>
    <w:rsid w:val="00BF7B8A"/>
    <w:rsid w:val="00C01FF8"/>
    <w:rsid w:val="00C02AE0"/>
    <w:rsid w:val="00C02F8A"/>
    <w:rsid w:val="00C0532B"/>
    <w:rsid w:val="00C06827"/>
    <w:rsid w:val="00C06FA1"/>
    <w:rsid w:val="00C114B5"/>
    <w:rsid w:val="00C11B62"/>
    <w:rsid w:val="00C11CDD"/>
    <w:rsid w:val="00C134AF"/>
    <w:rsid w:val="00C21942"/>
    <w:rsid w:val="00C250E7"/>
    <w:rsid w:val="00C25186"/>
    <w:rsid w:val="00C279D9"/>
    <w:rsid w:val="00C33C95"/>
    <w:rsid w:val="00C4163A"/>
    <w:rsid w:val="00C41E3A"/>
    <w:rsid w:val="00C473F3"/>
    <w:rsid w:val="00C4781A"/>
    <w:rsid w:val="00C50A9A"/>
    <w:rsid w:val="00C517BE"/>
    <w:rsid w:val="00C51ADF"/>
    <w:rsid w:val="00C51B90"/>
    <w:rsid w:val="00C52C33"/>
    <w:rsid w:val="00C53818"/>
    <w:rsid w:val="00C53A24"/>
    <w:rsid w:val="00C6071D"/>
    <w:rsid w:val="00C60821"/>
    <w:rsid w:val="00C60E67"/>
    <w:rsid w:val="00C645D1"/>
    <w:rsid w:val="00C66052"/>
    <w:rsid w:val="00C67FB9"/>
    <w:rsid w:val="00C73A81"/>
    <w:rsid w:val="00C74A6A"/>
    <w:rsid w:val="00C82E19"/>
    <w:rsid w:val="00C84A00"/>
    <w:rsid w:val="00C9550B"/>
    <w:rsid w:val="00C96056"/>
    <w:rsid w:val="00CA0FD8"/>
    <w:rsid w:val="00CA1501"/>
    <w:rsid w:val="00CA1635"/>
    <w:rsid w:val="00CA1AD9"/>
    <w:rsid w:val="00CA76E9"/>
    <w:rsid w:val="00CB09E5"/>
    <w:rsid w:val="00CB0A9E"/>
    <w:rsid w:val="00CB5382"/>
    <w:rsid w:val="00CB5EAE"/>
    <w:rsid w:val="00CB64ED"/>
    <w:rsid w:val="00CB6506"/>
    <w:rsid w:val="00CB6E80"/>
    <w:rsid w:val="00CB6F70"/>
    <w:rsid w:val="00CB76BF"/>
    <w:rsid w:val="00CB7C5F"/>
    <w:rsid w:val="00CC0BB0"/>
    <w:rsid w:val="00CC50FC"/>
    <w:rsid w:val="00CC60D7"/>
    <w:rsid w:val="00CC630B"/>
    <w:rsid w:val="00CC7110"/>
    <w:rsid w:val="00CE06EA"/>
    <w:rsid w:val="00CE499B"/>
    <w:rsid w:val="00CF6B02"/>
    <w:rsid w:val="00CF6CC6"/>
    <w:rsid w:val="00D02E57"/>
    <w:rsid w:val="00D036F8"/>
    <w:rsid w:val="00D07046"/>
    <w:rsid w:val="00D073E5"/>
    <w:rsid w:val="00D10931"/>
    <w:rsid w:val="00D10CE1"/>
    <w:rsid w:val="00D1354F"/>
    <w:rsid w:val="00D15CBD"/>
    <w:rsid w:val="00D17D14"/>
    <w:rsid w:val="00D209BA"/>
    <w:rsid w:val="00D20A8C"/>
    <w:rsid w:val="00D255B4"/>
    <w:rsid w:val="00D258B8"/>
    <w:rsid w:val="00D311EE"/>
    <w:rsid w:val="00D36ADE"/>
    <w:rsid w:val="00D3712A"/>
    <w:rsid w:val="00D52D61"/>
    <w:rsid w:val="00D542A4"/>
    <w:rsid w:val="00D555DC"/>
    <w:rsid w:val="00D55800"/>
    <w:rsid w:val="00D5611A"/>
    <w:rsid w:val="00D57614"/>
    <w:rsid w:val="00D62311"/>
    <w:rsid w:val="00D64259"/>
    <w:rsid w:val="00D66C3B"/>
    <w:rsid w:val="00D67555"/>
    <w:rsid w:val="00D675E2"/>
    <w:rsid w:val="00D71E50"/>
    <w:rsid w:val="00D73046"/>
    <w:rsid w:val="00D749EF"/>
    <w:rsid w:val="00D75431"/>
    <w:rsid w:val="00D80BE0"/>
    <w:rsid w:val="00D80C4C"/>
    <w:rsid w:val="00D81065"/>
    <w:rsid w:val="00D84D67"/>
    <w:rsid w:val="00D86452"/>
    <w:rsid w:val="00D86B86"/>
    <w:rsid w:val="00D87BF4"/>
    <w:rsid w:val="00D87F76"/>
    <w:rsid w:val="00D9177B"/>
    <w:rsid w:val="00D91B0B"/>
    <w:rsid w:val="00D949BF"/>
    <w:rsid w:val="00D94E2D"/>
    <w:rsid w:val="00D96743"/>
    <w:rsid w:val="00D97B69"/>
    <w:rsid w:val="00D97CEA"/>
    <w:rsid w:val="00DA19FB"/>
    <w:rsid w:val="00DA3E2D"/>
    <w:rsid w:val="00DA6FDE"/>
    <w:rsid w:val="00DB41E9"/>
    <w:rsid w:val="00DB5E6F"/>
    <w:rsid w:val="00DB6671"/>
    <w:rsid w:val="00DC2B3D"/>
    <w:rsid w:val="00DC51A0"/>
    <w:rsid w:val="00DC6DB1"/>
    <w:rsid w:val="00DC7333"/>
    <w:rsid w:val="00DD0F8C"/>
    <w:rsid w:val="00DD1107"/>
    <w:rsid w:val="00DD257A"/>
    <w:rsid w:val="00DD2659"/>
    <w:rsid w:val="00DD525A"/>
    <w:rsid w:val="00DD68F2"/>
    <w:rsid w:val="00DD78CB"/>
    <w:rsid w:val="00DE0C6F"/>
    <w:rsid w:val="00DE1764"/>
    <w:rsid w:val="00DE1E09"/>
    <w:rsid w:val="00DE4695"/>
    <w:rsid w:val="00DE49FF"/>
    <w:rsid w:val="00DE5006"/>
    <w:rsid w:val="00DE588C"/>
    <w:rsid w:val="00DF199C"/>
    <w:rsid w:val="00DF3047"/>
    <w:rsid w:val="00DF3375"/>
    <w:rsid w:val="00DF3ADD"/>
    <w:rsid w:val="00DF5477"/>
    <w:rsid w:val="00DF65FD"/>
    <w:rsid w:val="00DF6AE8"/>
    <w:rsid w:val="00DF77CE"/>
    <w:rsid w:val="00E00787"/>
    <w:rsid w:val="00E00A60"/>
    <w:rsid w:val="00E00ED1"/>
    <w:rsid w:val="00E04B16"/>
    <w:rsid w:val="00E07127"/>
    <w:rsid w:val="00E0738A"/>
    <w:rsid w:val="00E10109"/>
    <w:rsid w:val="00E10602"/>
    <w:rsid w:val="00E115BC"/>
    <w:rsid w:val="00E14421"/>
    <w:rsid w:val="00E1569A"/>
    <w:rsid w:val="00E160EC"/>
    <w:rsid w:val="00E200CC"/>
    <w:rsid w:val="00E202E7"/>
    <w:rsid w:val="00E277E2"/>
    <w:rsid w:val="00E30CAB"/>
    <w:rsid w:val="00E3322E"/>
    <w:rsid w:val="00E34150"/>
    <w:rsid w:val="00E35084"/>
    <w:rsid w:val="00E36D97"/>
    <w:rsid w:val="00E373C4"/>
    <w:rsid w:val="00E4191E"/>
    <w:rsid w:val="00E441C5"/>
    <w:rsid w:val="00E47DD9"/>
    <w:rsid w:val="00E52561"/>
    <w:rsid w:val="00E572E4"/>
    <w:rsid w:val="00E578C5"/>
    <w:rsid w:val="00E60687"/>
    <w:rsid w:val="00E6305E"/>
    <w:rsid w:val="00E64070"/>
    <w:rsid w:val="00E640AE"/>
    <w:rsid w:val="00E663D5"/>
    <w:rsid w:val="00E66EB6"/>
    <w:rsid w:val="00E75FA9"/>
    <w:rsid w:val="00E7699D"/>
    <w:rsid w:val="00E76D79"/>
    <w:rsid w:val="00E80278"/>
    <w:rsid w:val="00E805C6"/>
    <w:rsid w:val="00E82958"/>
    <w:rsid w:val="00E928B7"/>
    <w:rsid w:val="00E936A4"/>
    <w:rsid w:val="00EA0498"/>
    <w:rsid w:val="00EA0C88"/>
    <w:rsid w:val="00EA0DAD"/>
    <w:rsid w:val="00EA17DC"/>
    <w:rsid w:val="00EA1D77"/>
    <w:rsid w:val="00EA54DE"/>
    <w:rsid w:val="00EA5CD0"/>
    <w:rsid w:val="00EA6A9D"/>
    <w:rsid w:val="00EA74A6"/>
    <w:rsid w:val="00EB032D"/>
    <w:rsid w:val="00EB05E2"/>
    <w:rsid w:val="00EB0629"/>
    <w:rsid w:val="00EB1C14"/>
    <w:rsid w:val="00EB3EF1"/>
    <w:rsid w:val="00EB566E"/>
    <w:rsid w:val="00EB661C"/>
    <w:rsid w:val="00EB728E"/>
    <w:rsid w:val="00EC320F"/>
    <w:rsid w:val="00EC386C"/>
    <w:rsid w:val="00EC43F9"/>
    <w:rsid w:val="00EC503B"/>
    <w:rsid w:val="00EC5110"/>
    <w:rsid w:val="00EC51C3"/>
    <w:rsid w:val="00EC5374"/>
    <w:rsid w:val="00EC55F0"/>
    <w:rsid w:val="00ED1EEE"/>
    <w:rsid w:val="00ED73F6"/>
    <w:rsid w:val="00ED7DF0"/>
    <w:rsid w:val="00EE5629"/>
    <w:rsid w:val="00EE7ADF"/>
    <w:rsid w:val="00EF315D"/>
    <w:rsid w:val="00EF32DF"/>
    <w:rsid w:val="00EF686E"/>
    <w:rsid w:val="00EF7D6C"/>
    <w:rsid w:val="00F00978"/>
    <w:rsid w:val="00F00A8C"/>
    <w:rsid w:val="00F01F4F"/>
    <w:rsid w:val="00F06447"/>
    <w:rsid w:val="00F06A8E"/>
    <w:rsid w:val="00F113FB"/>
    <w:rsid w:val="00F12377"/>
    <w:rsid w:val="00F126A8"/>
    <w:rsid w:val="00F12BC2"/>
    <w:rsid w:val="00F13038"/>
    <w:rsid w:val="00F1382D"/>
    <w:rsid w:val="00F14D04"/>
    <w:rsid w:val="00F225FE"/>
    <w:rsid w:val="00F2743B"/>
    <w:rsid w:val="00F32A78"/>
    <w:rsid w:val="00F359DB"/>
    <w:rsid w:val="00F36DB7"/>
    <w:rsid w:val="00F40D14"/>
    <w:rsid w:val="00F4433E"/>
    <w:rsid w:val="00F4679B"/>
    <w:rsid w:val="00F47EFC"/>
    <w:rsid w:val="00F50A46"/>
    <w:rsid w:val="00F56A8B"/>
    <w:rsid w:val="00F60B59"/>
    <w:rsid w:val="00F6419D"/>
    <w:rsid w:val="00F65E9C"/>
    <w:rsid w:val="00F67390"/>
    <w:rsid w:val="00F701FC"/>
    <w:rsid w:val="00F71B2A"/>
    <w:rsid w:val="00F73CB0"/>
    <w:rsid w:val="00F7640A"/>
    <w:rsid w:val="00F817C4"/>
    <w:rsid w:val="00F83816"/>
    <w:rsid w:val="00F91FF9"/>
    <w:rsid w:val="00F943A9"/>
    <w:rsid w:val="00F96289"/>
    <w:rsid w:val="00F9791D"/>
    <w:rsid w:val="00FA013E"/>
    <w:rsid w:val="00FA081F"/>
    <w:rsid w:val="00FA1359"/>
    <w:rsid w:val="00FA38AC"/>
    <w:rsid w:val="00FA5DFF"/>
    <w:rsid w:val="00FA7CA7"/>
    <w:rsid w:val="00FA7CF7"/>
    <w:rsid w:val="00FB0BC4"/>
    <w:rsid w:val="00FB3040"/>
    <w:rsid w:val="00FC05EC"/>
    <w:rsid w:val="00FC0781"/>
    <w:rsid w:val="00FD282C"/>
    <w:rsid w:val="00FD5B34"/>
    <w:rsid w:val="00FE1ACF"/>
    <w:rsid w:val="00FE5A1C"/>
    <w:rsid w:val="00FF0846"/>
    <w:rsid w:val="00FF147D"/>
    <w:rsid w:val="00FF3FA7"/>
    <w:rsid w:val="00FF4144"/>
    <w:rsid w:val="00FF4521"/>
    <w:rsid w:val="00FF496E"/>
    <w:rsid w:val="00FF5F31"/>
    <w:rsid w:val="00FF6BCB"/>
    <w:rsid w:val="00FF6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9025">
      <v:textbox inset="5.85pt,.7pt,5.85pt,.7pt"/>
    </o:shapedefaults>
    <o:shapelayout v:ext="edit">
      <o:idmap v:ext="edit" data="1"/>
    </o:shapelayout>
  </w:shapeDefaults>
  <w:decimalSymbol w:val="."/>
  <w:listSeparator w:val=","/>
  <w14:docId w14:val="6F5619D1"/>
  <w15:docId w15:val="{EC776B70-77E2-4885-A990-1202F6390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D10CE1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10"/>
    </w:pPr>
  </w:style>
  <w:style w:type="paragraph" w:styleId="21">
    <w:name w:val="Body Text Indent 2"/>
    <w:basedOn w:val="a"/>
    <w:pPr>
      <w:ind w:leftChars="100" w:left="420" w:hangingChars="100" w:hanging="210"/>
    </w:pPr>
  </w:style>
  <w:style w:type="paragraph" w:styleId="3">
    <w:name w:val="Body Text Indent 3"/>
    <w:basedOn w:val="a"/>
    <w:pPr>
      <w:ind w:left="420"/>
    </w:pPr>
  </w:style>
  <w:style w:type="paragraph" w:styleId="a4">
    <w:name w:val="Date"/>
    <w:basedOn w:val="a"/>
    <w:next w:val="a"/>
  </w:style>
  <w:style w:type="paragraph" w:styleId="a5">
    <w:name w:val="Body Text"/>
    <w:basedOn w:val="a"/>
    <w:rPr>
      <w:color w:val="FF0000"/>
    </w:rPr>
  </w:style>
  <w:style w:type="paragraph" w:styleId="a6">
    <w:name w:val="Balloon Text"/>
    <w:basedOn w:val="a"/>
    <w:semiHidden/>
    <w:rsid w:val="00A22D88"/>
    <w:rPr>
      <w:rFonts w:ascii="Arial" w:eastAsia="ＭＳ ゴシック" w:hAnsi="Arial"/>
      <w:sz w:val="18"/>
      <w:szCs w:val="18"/>
    </w:rPr>
  </w:style>
  <w:style w:type="paragraph" w:customStyle="1" w:styleId="a7">
    <w:name w:val="第＊条"/>
    <w:basedOn w:val="a"/>
    <w:rsid w:val="003A587E"/>
    <w:pPr>
      <w:wordWrap w:val="0"/>
      <w:overflowPunct w:val="0"/>
      <w:autoSpaceDE w:val="0"/>
      <w:autoSpaceDN w:val="0"/>
      <w:ind w:left="229" w:hanging="229"/>
    </w:pPr>
    <w:rPr>
      <w:rFonts w:ascii="ＭＳ 明朝"/>
      <w:szCs w:val="20"/>
    </w:rPr>
  </w:style>
  <w:style w:type="paragraph" w:styleId="a8">
    <w:name w:val="Note Heading"/>
    <w:basedOn w:val="a"/>
    <w:next w:val="a"/>
    <w:link w:val="a9"/>
    <w:uiPriority w:val="99"/>
    <w:rsid w:val="00D9177B"/>
    <w:pPr>
      <w:jc w:val="center"/>
    </w:pPr>
  </w:style>
  <w:style w:type="table" w:styleId="aa">
    <w:name w:val="Table Grid"/>
    <w:basedOn w:val="a1"/>
    <w:rsid w:val="00D9177B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rsid w:val="0098673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rsid w:val="0098673B"/>
    <w:rPr>
      <w:kern w:val="2"/>
      <w:sz w:val="21"/>
      <w:szCs w:val="24"/>
    </w:rPr>
  </w:style>
  <w:style w:type="paragraph" w:styleId="ad">
    <w:name w:val="footer"/>
    <w:basedOn w:val="a"/>
    <w:link w:val="ae"/>
    <w:rsid w:val="0098673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rsid w:val="0098673B"/>
    <w:rPr>
      <w:kern w:val="2"/>
      <w:sz w:val="21"/>
      <w:szCs w:val="24"/>
    </w:rPr>
  </w:style>
  <w:style w:type="character" w:customStyle="1" w:styleId="a9">
    <w:name w:val="記 (文字)"/>
    <w:basedOn w:val="a0"/>
    <w:link w:val="a8"/>
    <w:uiPriority w:val="99"/>
    <w:rsid w:val="000C38C0"/>
    <w:rPr>
      <w:kern w:val="2"/>
      <w:sz w:val="21"/>
      <w:szCs w:val="24"/>
    </w:rPr>
  </w:style>
  <w:style w:type="paragraph" w:styleId="af">
    <w:name w:val="Closing"/>
    <w:basedOn w:val="a"/>
    <w:link w:val="af0"/>
    <w:rsid w:val="00843F63"/>
    <w:pPr>
      <w:jc w:val="right"/>
    </w:pPr>
    <w:rPr>
      <w:sz w:val="28"/>
      <w:szCs w:val="28"/>
    </w:rPr>
  </w:style>
  <w:style w:type="character" w:customStyle="1" w:styleId="af0">
    <w:name w:val="結語 (文字)"/>
    <w:basedOn w:val="a0"/>
    <w:link w:val="af"/>
    <w:rsid w:val="00843F63"/>
    <w:rPr>
      <w:kern w:val="2"/>
      <w:sz w:val="28"/>
      <w:szCs w:val="28"/>
    </w:rPr>
  </w:style>
  <w:style w:type="paragraph" w:styleId="af1">
    <w:name w:val="List Paragraph"/>
    <w:basedOn w:val="a"/>
    <w:uiPriority w:val="34"/>
    <w:qFormat/>
    <w:rsid w:val="000A1264"/>
    <w:pPr>
      <w:ind w:leftChars="400" w:left="840"/>
    </w:pPr>
  </w:style>
  <w:style w:type="character" w:styleId="af2">
    <w:name w:val="Hyperlink"/>
    <w:basedOn w:val="a0"/>
    <w:rsid w:val="003C0C83"/>
    <w:rPr>
      <w:color w:val="2344BA"/>
      <w:u w:val="single"/>
    </w:rPr>
  </w:style>
  <w:style w:type="character" w:customStyle="1" w:styleId="text-color-red">
    <w:name w:val="text-color-red"/>
    <w:basedOn w:val="a0"/>
    <w:rsid w:val="003C0C83"/>
    <w:rPr>
      <w:b/>
      <w:bCs/>
      <w:color w:val="CC0000"/>
    </w:rPr>
  </w:style>
  <w:style w:type="character" w:styleId="af3">
    <w:name w:val="annotation reference"/>
    <w:uiPriority w:val="99"/>
    <w:rsid w:val="002951D8"/>
    <w:rPr>
      <w:sz w:val="18"/>
      <w:szCs w:val="18"/>
    </w:rPr>
  </w:style>
  <w:style w:type="paragraph" w:styleId="af4">
    <w:name w:val="annotation text"/>
    <w:basedOn w:val="a"/>
    <w:link w:val="af5"/>
    <w:uiPriority w:val="99"/>
    <w:rsid w:val="002951D8"/>
    <w:pPr>
      <w:jc w:val="left"/>
    </w:pPr>
    <w:rPr>
      <w:rFonts w:ascii="ＭＳ 明朝"/>
    </w:rPr>
  </w:style>
  <w:style w:type="character" w:customStyle="1" w:styleId="af5">
    <w:name w:val="コメント文字列 (文字)"/>
    <w:basedOn w:val="a0"/>
    <w:link w:val="af4"/>
    <w:uiPriority w:val="99"/>
    <w:rsid w:val="002951D8"/>
    <w:rPr>
      <w:rFonts w:ascii="ＭＳ 明朝"/>
      <w:kern w:val="2"/>
      <w:sz w:val="21"/>
      <w:szCs w:val="24"/>
    </w:rPr>
  </w:style>
  <w:style w:type="character" w:customStyle="1" w:styleId="20">
    <w:name w:val="見出し 2 (文字)"/>
    <w:basedOn w:val="a0"/>
    <w:link w:val="2"/>
    <w:uiPriority w:val="9"/>
    <w:rsid w:val="00D10CE1"/>
    <w:rPr>
      <w:rFonts w:asciiTheme="majorHAnsi" w:eastAsiaTheme="majorEastAsia" w:hAnsiTheme="majorHAnsi" w:cstheme="majorBidi"/>
      <w:kern w:val="2"/>
      <w:sz w:val="21"/>
      <w:szCs w:val="24"/>
    </w:rPr>
  </w:style>
  <w:style w:type="paragraph" w:styleId="af6">
    <w:name w:val="annotation subject"/>
    <w:basedOn w:val="af4"/>
    <w:next w:val="af4"/>
    <w:link w:val="af7"/>
    <w:semiHidden/>
    <w:unhideWhenUsed/>
    <w:rsid w:val="00591F7F"/>
    <w:rPr>
      <w:rFonts w:ascii="Century"/>
      <w:b/>
      <w:bCs/>
    </w:rPr>
  </w:style>
  <w:style w:type="character" w:customStyle="1" w:styleId="af7">
    <w:name w:val="コメント内容 (文字)"/>
    <w:basedOn w:val="af5"/>
    <w:link w:val="af6"/>
    <w:semiHidden/>
    <w:rsid w:val="00591F7F"/>
    <w:rPr>
      <w:rFonts w:ascii="ＭＳ 明朝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23CFF-7F1F-42F7-84C4-13C9717F6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908</Words>
  <Characters>340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足立区住宅用太陽光発電システム設置費補助金交付要綱（案）</vt:lpstr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全庁LAN利用者</cp:lastModifiedBy>
  <cp:revision>18</cp:revision>
  <cp:lastPrinted>2024-03-19T02:17:00Z</cp:lastPrinted>
  <dcterms:created xsi:type="dcterms:W3CDTF">2025-01-27T04:52:00Z</dcterms:created>
  <dcterms:modified xsi:type="dcterms:W3CDTF">2026-03-26T01:50:00Z</dcterms:modified>
</cp:coreProperties>
</file>